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C9" w:rsidRDefault="00CC1AC9" w:rsidP="00B6696C">
      <w:pPr>
        <w:pStyle w:val="libCenterBold1"/>
        <w:rPr>
          <w:rtl/>
          <w:lang w:bidi="fa-IR"/>
        </w:rPr>
      </w:pPr>
      <w:r>
        <w:rPr>
          <w:rtl/>
          <w:lang w:bidi="fa-IR"/>
        </w:rPr>
        <w:t>غروى اصفهانى</w:t>
      </w:r>
    </w:p>
    <w:p w:rsidR="00672D9D" w:rsidRDefault="00B6696C" w:rsidP="00B6696C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مؤلف</w:t>
      </w:r>
      <w:r w:rsidR="00A45C2A">
        <w:rPr>
          <w:rtl/>
          <w:lang w:bidi="fa-IR"/>
        </w:rPr>
        <w:t xml:space="preserve">: </w:t>
      </w:r>
      <w:r w:rsidR="00CC1AC9">
        <w:rPr>
          <w:rtl/>
          <w:lang w:bidi="fa-IR"/>
        </w:rPr>
        <w:t>محمد صحتى سردرودى</w:t>
      </w:r>
    </w:p>
    <w:p w:rsidR="007304E1" w:rsidRDefault="007304E1" w:rsidP="007304E1">
      <w:pPr>
        <w:pStyle w:val="libNormal0"/>
        <w:rPr>
          <w:rtl/>
          <w:lang w:bidi="fa-IR"/>
        </w:rPr>
      </w:pPr>
    </w:p>
    <w:p w:rsidR="007304E1" w:rsidRDefault="007304E1" w:rsidP="007304E1">
      <w:pPr>
        <w:pStyle w:val="libNormal"/>
        <w:rPr>
          <w:rtl/>
          <w:lang w:bidi="fa-IR"/>
        </w:rPr>
      </w:pPr>
    </w:p>
    <w:p w:rsidR="007304E1" w:rsidRDefault="007304E1" w:rsidP="007304E1">
      <w:pPr>
        <w:pStyle w:val="libNormal"/>
        <w:rPr>
          <w:rtl/>
          <w:lang w:bidi="fa-IR"/>
        </w:rPr>
      </w:pPr>
    </w:p>
    <w:p w:rsidR="007304E1" w:rsidRPr="007304E1" w:rsidRDefault="007304E1" w:rsidP="007304E1">
      <w:pPr>
        <w:pStyle w:val="libNormal"/>
        <w:rPr>
          <w:rtl/>
          <w:lang w:bidi="fa-IR"/>
        </w:rPr>
      </w:pPr>
    </w:p>
    <w:p w:rsidR="00A45C2A" w:rsidRPr="006E7FD2" w:rsidRDefault="00A45C2A" w:rsidP="00A45C2A">
      <w:pPr>
        <w:pStyle w:val="libNotice"/>
        <w:rPr>
          <w:rtl/>
        </w:rPr>
      </w:pPr>
      <w:r w:rsidRPr="006E7FD2">
        <w:rPr>
          <w:rFonts w:hint="cs"/>
          <w:rtl/>
        </w:rPr>
        <w:t>این کتاب توسط مؤسسه فرهنگی</w:t>
      </w:r>
      <w:r w:rsidR="001D19C3">
        <w:rPr>
          <w:rFonts w:hint="cs"/>
          <w:rtl/>
        </w:rPr>
        <w:t xml:space="preserve">- </w:t>
      </w:r>
      <w:r w:rsidRPr="006E7FD2">
        <w:rPr>
          <w:rFonts w:hint="cs"/>
          <w:rtl/>
        </w:rPr>
        <w:t xml:space="preserve">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 xml:space="preserve">. </w:t>
      </w:r>
    </w:p>
    <w:p w:rsidR="00B6696C" w:rsidRDefault="00A45C2A" w:rsidP="00A45C2A">
      <w:pPr>
        <w:pStyle w:val="libNotice"/>
      </w:pPr>
      <w:r w:rsidRPr="006E7FD2">
        <w:rPr>
          <w:rFonts w:hint="cs"/>
          <w:rtl/>
        </w:rPr>
        <w:t>لازم به ذکر است تصحیح اشتباهات تایپی احتمالی</w:t>
      </w:r>
      <w:r>
        <w:rPr>
          <w:rFonts w:hint="cs"/>
          <w:rtl/>
        </w:rPr>
        <w:t xml:space="preserve">، </w:t>
      </w:r>
      <w:r w:rsidRPr="006E7FD2">
        <w:rPr>
          <w:rFonts w:hint="cs"/>
          <w:rtl/>
        </w:rPr>
        <w:t>روی این کتاب انجام نگردیده است</w:t>
      </w:r>
      <w:r>
        <w:rPr>
          <w:rFonts w:hint="cs"/>
          <w:rtl/>
        </w:rPr>
        <w:t xml:space="preserve">. </w:t>
      </w:r>
    </w:p>
    <w:p w:rsidR="00CC1AC9" w:rsidRDefault="00B6696C" w:rsidP="00A45C2A">
      <w:pPr>
        <w:pStyle w:val="Heading1"/>
        <w:rPr>
          <w:rtl/>
          <w:lang w:bidi="fa-IR"/>
        </w:rPr>
      </w:pPr>
      <w:r>
        <w:rPr>
          <w:lang w:bidi="fa-IR"/>
        </w:rPr>
        <w:br w:type="page"/>
      </w:r>
      <w:bookmarkStart w:id="0" w:name="_Toc395950814"/>
      <w:r w:rsidR="00CC1AC9">
        <w:rPr>
          <w:rtl/>
          <w:lang w:bidi="fa-IR"/>
        </w:rPr>
        <w:lastRenderedPageBreak/>
        <w:t>سخن پژوهشكده</w:t>
      </w:r>
      <w:bookmarkEnd w:id="0"/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د امروز بش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ولود فقر صنعت و تكنولوژى ني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لكه بيشتر نتيجه كمبود معنويت و اخلاق و فرهنگ اس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نسانى كه سالهاست بر كره ماه قدم نها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نوز يك بار در قلب مهتابى و كرانه باورهاى فطرى خويش خيمه نزد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نسان روزگار ما با ابزارهاى پيشرفته و پيچي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وج كهكشانها و اقيانوسها را رصد مى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در ميان امواج متراكم ظلمت برخاسته از كردار و رفتار ظالمان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ويشتن خويش را گم كرد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شر هر روز كف درياها و دل آسمانها را با ابزارهاى قوى مى بيند و در مى نورد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براى يك ساعت به عمق روح پهناور خويش نپرداخته و از خويش بيگانه شد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ياز انسان فقط خوراك و پوشاك و تفريح و مسائل مادى ني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طش اين روح ناآرام و ماجراجو در تشنگى آب و جستجوى غذا و گشت و گذار زمين و آسمان خلاصه نمى شود آدميزاد قرن حاضر (حيات طيبه) را با رفاه و (توسعه اقتصادى و صنعتى) اشتباه گرفته و درپى اقتصاد و لذت و رفا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دون توجه به فرهنگ و عقيده و اخلا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يدن درپى سراب را تكرار مى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هر چه بيشتر مى د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ت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سته ت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ايوس تر و ناكام تر مى گرد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اين ظلمت آباد كه مدعيان هدايت انس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ى را در ميان گرد و غبار كوير جهل و نفاق و فقر و بيد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رگردان كرد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شخيص آب از سراب و راه از بيراهه بسيار دشوار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اين (حيرت آباد انديشه ها) نسل جوان چگونه راه را پيدا كند و صراط سعادت را از جاده هاى منتهى به سوى پرتگاه و گردنه هاى دزدان فضيل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ز شناسد</w:t>
      </w:r>
      <w:r w:rsidR="00A45C2A">
        <w:rPr>
          <w:rtl/>
          <w:lang w:bidi="fa-IR"/>
        </w:rPr>
        <w:t xml:space="preserve">؟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عرفت درست و نادرست را با كدام ميزان بسنجد و اخلاق و ادب را در كدام مكتب بياموزد</w:t>
      </w:r>
      <w:r w:rsidR="00A45C2A">
        <w:rPr>
          <w:rtl/>
          <w:lang w:bidi="fa-IR"/>
        </w:rPr>
        <w:t xml:space="preserve">؟ </w:t>
      </w:r>
      <w:r>
        <w:rPr>
          <w:rtl/>
          <w:lang w:bidi="fa-IR"/>
        </w:rPr>
        <w:t>بدون شك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سيارى از مذاهب و فلسفه ها و برنامه ها و </w:t>
      </w:r>
      <w:r>
        <w:rPr>
          <w:rtl/>
          <w:lang w:bidi="fa-IR"/>
        </w:rPr>
        <w:lastRenderedPageBreak/>
        <w:t>سياستهاى فرهن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جتماعى با پوشش واژه هاى (بين المللى) و (آزادى) و (حقوق بشر) و (دموكراسى) شكارگاه شيطان است و دامگاه طاغوت و كوير خشك و خشن و تاريك زندگى جوانان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راى مامسلمين جهان چه برنامه اى مطمئن تر از قرآن و چه تفسيرى صادقانه از فهم عترت و كدام كلاس غنى تر و عميق از محضر درس اهل بيت پيامبر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كه قرآن و حديث را در زندگى خويش تجسم بخشيدند واسوه هاى ايمان و آزادگى و دانش و اخلاق بودند و هم اكنون كه در عصر غيبت امام (عج) دست از دامن بركت خيز و نگاه مهرآميز و حضور روح پرور آنان كوتا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ماس با چه كسانى مى توان ما را ميهمان كلاس علم و تهذيب ايشان كند و از زلال كوثر آسمانى سيرابمان سازد</w:t>
      </w:r>
      <w:r w:rsidR="00A45C2A">
        <w:rPr>
          <w:rtl/>
          <w:lang w:bidi="fa-IR"/>
        </w:rPr>
        <w:t xml:space="preserve">؟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سلم هر كه آنان را بهتر شناخته و در درياى گوهر خيز ايشان شنا كر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لولو و مرجانشان را به كف آورده و در سفينه فقاهت ريخت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ى توان راهنماى گمشدگان وادى حيرت شوند و درفش رهبرى بشر برافرازد</w:t>
      </w:r>
      <w:r w:rsidR="00A45C2A">
        <w:rPr>
          <w:rtl/>
          <w:lang w:bidi="fa-IR"/>
        </w:rPr>
        <w:t xml:space="preserve">. </w:t>
      </w:r>
    </w:p>
    <w:p w:rsidR="00CC1AC9" w:rsidRDefault="00CC1AC9" w:rsidP="0051299B">
      <w:pPr>
        <w:pStyle w:val="libNormal"/>
        <w:rPr>
          <w:lang w:bidi="fa-IR"/>
        </w:rPr>
      </w:pPr>
      <w:r>
        <w:rPr>
          <w:rtl/>
          <w:lang w:bidi="fa-IR"/>
        </w:rPr>
        <w:t>عالمان ربانى و ابرار دانشور كه رنگى از عصمت و پاكى در رفتار دارند و نورى از عرفان و الهام در انديش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قلبى سرشار از عشق در سينه نگهبان فرهنگ وحى اند و غريوبيدا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فتاب نيمه شبهاى زند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تاره سعادت و ميزان معرفت و شكوه مرجعي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بوذر امام و الگوى قيام</w:t>
      </w:r>
      <w:r w:rsidR="0051299B">
        <w:rPr>
          <w:lang w:bidi="fa-IR"/>
        </w:rPr>
        <w:t xml:space="preserve"> </w:t>
      </w:r>
      <w:r>
        <w:rPr>
          <w:rtl/>
          <w:lang w:bidi="fa-IR"/>
        </w:rPr>
        <w:t>زندگى پربار ابر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نه حيات امامان نور است وسفير آزادى از زنجير بيداد و جهنم استبداد نسل جوان بايد بالاله محراب آشنا شود و ماه مجلس را بشناسد و در كنار مفسد نور بنشيند و به تماشاى ساحل صحيفه برخيز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آب را از سراب باز شناس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انشوران اسلام و علمداران فرهنگ شيعى در جاى جاى زمين و لحظه لحظه ز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رچم پرافتخار دفاع از انسان و ايمان را به اهتزاز در آوردند و خود </w:t>
      </w:r>
      <w:r>
        <w:rPr>
          <w:rtl/>
          <w:lang w:bidi="fa-IR"/>
        </w:rPr>
        <w:lastRenderedPageBreak/>
        <w:t>سوختند تا زندگى نسل فردا را روشن كنند و بر چوبه دار بالا رفتند تا نشستن مشروطه انگليسى در جايگاه عدالتخانه مسلمانى را فرياد بر آور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المان ربانى گرچه خود در طول حيات ارزشمندشان در ميان مثلث زندان تبعيد و اعدام طعم تلخ شلاق و تحقير را بر جاى جاى جسم و جان خويش احساس كر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سربلندى و مقاوم ميراث پيامبران را زنده و سرزنده و فروزن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فاق آسمان و اقطار زمين را روشن كردند و راست قامت و جاويد بر پا مان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لعلماباقون مابقى الدهر تا تاريخ تداوم دا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المان عامل ميدان دار تاريخند و زمينيان را به سوى كمال بى نهايت و عظمت آسمانى پيش ‍ مى برند</w:t>
      </w:r>
      <w:r w:rsidR="00A45C2A">
        <w:rPr>
          <w:rtl/>
          <w:lang w:bidi="fa-IR"/>
        </w:rPr>
        <w:t xml:space="preserve">.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نبوه مردم مسلمان به دليل اشتغال فراوان كار و زند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رصت پرداختن به تحقيق و تحصيل معارف دينى و علوم قرآن و حديث را ندارند و تنها با گام نهادن در مسير عالمان عامل و فقيهان پارسا مى توانند راه زندگى و روش آزادى از طاغوت و بندگى خدا را بشناس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استى چه دشوار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نسان تمام جاده عمر را استوار و بى لعزش و درست و بى دغدغه بپيمايد و از فصل فصل زندگانى اش يك فصل را نيز زمستان تباهى بى برگ و بار و سرد و سياه نساز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جموعه ديدار با ابرار در پى آن است كه از محضر عالمان بزر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س چگونه زيستن بياموزد و راه مسلمان زيستى را بى توجه به هاى و هوى همه كسانى كه با نقاب بين الملل و دموكراسى و توسعه و مدرنيسم به تحقير ملتها پرداخت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پيش ديد نسل نو قرار ده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گر در بوستان سرگذشت عالمان راستين گشتى بزن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تمام اين گلزار قدس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ارى ناسازگار بامجموعه گل نمى بين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گرچه هر گلى بويى و هر </w:t>
      </w:r>
      <w:r>
        <w:rPr>
          <w:rtl/>
          <w:lang w:bidi="fa-IR"/>
        </w:rPr>
        <w:lastRenderedPageBreak/>
        <w:t>سبزه صفايى دا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اينان همه آرمانهاى آسمانى را جستجو مى كردند و دست در دست هم گلستانى پاك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اداب و معطر را تشكيل داد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آن جا كه مى توان از مجموعه انتخابه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وضع گيريها طرد و نفى ه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ييدها و سكوت و فريادهاى علماى اس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طى از نور پديد آورد كه فرهنگ اسلامى را از فرهنگهاى بيگانه ديروز و مهاجم امروز جدا مى ك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فرهنگ تلاش و بيدا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هاد و تهج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دردى با محرومان و قيام عليه رفاه طلبان بى د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رهنگ صداقت و آزادى و نظم و انضباط اجتماع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رهنگ خداگرايى و ايث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ه نمودهاى عينى و عملى خود را در سيره عالمان ربانى نشان مى ده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ينان مدافعان حريم ارزشها بودند و سرباز جبهه عقيده و اي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غ باورهاى دينى را سبز و شاداب نگه داشتند و از هجوم بادهاى مخالف از برون مرزها و روش خارهاى التقاط و انحراف در درون ميهن اسلا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رسختانه جلوگيرى مى كردند</w:t>
      </w:r>
      <w:r w:rsidR="00A45C2A">
        <w:rPr>
          <w:rtl/>
          <w:lang w:bidi="fa-IR"/>
        </w:rPr>
        <w:t xml:space="preserve">..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المان ربانى در سيماى فقيه و عارف و مفسر و سياستمدار و به دور از رنگ تصوف و نيرنگ سياس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دا را در عمق جان باور داشته و زندگى را با ياد او معنا بخشيد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ياران پژهشكده و پژوهشيان اهل ق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حساس مى كنند امروز كه بيش از هر روزگار ديگ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غريب غارتگربهشت شداد را به نسل جوان نشان مى دهد و زب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ط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ريخ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لباس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خلاق و شيوه زندگى خويش را با استفاده از صنع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يرن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قتصاد و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نها راه زنده ماند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وسعه و تمدن اعلام مى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اد قله هاى شجاعت و ايثار و صفاى زاهدان وارسته و بسيجيان جبهه فرهنگ و فرزندان فرزانه فيضي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غريو بيدارى است و آژير خطر</w:t>
      </w:r>
      <w:r w:rsidR="00A45C2A">
        <w:rPr>
          <w:rtl/>
          <w:lang w:bidi="fa-IR"/>
        </w:rPr>
        <w:t xml:space="preserve">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پايان اميدواريم الطاف الهى شامل حال دست اندركاران شود و ارباب انديشه و خوانندگان گرامى با ارائه نظرات خويش در تكميل و تداوم اين ك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ا را يارى كنند و ديدگاههاى خود را از طريق صندوق پستى 13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37185 با ما در ميان گذارند</w:t>
      </w:r>
      <w:r w:rsidR="00A45C2A">
        <w:rPr>
          <w:rtl/>
          <w:lang w:bidi="fa-IR"/>
        </w:rPr>
        <w:t xml:space="preserve">. </w:t>
      </w:r>
    </w:p>
    <w:p w:rsidR="00CC1AC9" w:rsidRDefault="0051299B" w:rsidP="0051299B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395950815"/>
      <w:r w:rsidR="00CC1AC9">
        <w:rPr>
          <w:rtl/>
          <w:lang w:bidi="fa-IR"/>
        </w:rPr>
        <w:lastRenderedPageBreak/>
        <w:t>مقدمه</w:t>
      </w:r>
      <w:bookmarkEnd w:id="1"/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نغمه اى كه اين نوشتار در آرزوى نواختن آن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يزى جز سرود سبز زندگى و نشيد نور نيست و نمى توان باش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را كه كيمياى اين كتاب و قهرمان اين اوراق كسى است كه حديث حياتش سراسر حديث آرزومندى و الطاف خداوندى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صدايى كه از سطر سطر كتابهايش به گوش مى رس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نها همان صداى سخن عشق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دايى كه حافظ شيرازى هم از آن خوشتر نديد و نشنيد</w:t>
      </w:r>
      <w:r w:rsidR="00A45C2A">
        <w:rPr>
          <w:rtl/>
          <w:lang w:bidi="fa-IR"/>
        </w:rPr>
        <w:t xml:space="preserve">...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69"/>
        <w:gridCol w:w="3671"/>
      </w:tblGrid>
      <w:tr w:rsidR="00672D9D" w:rsidTr="00672D9D">
        <w:trPr>
          <w:trHeight w:val="350"/>
        </w:trPr>
        <w:tc>
          <w:tcPr>
            <w:tcW w:w="4288" w:type="dxa"/>
            <w:shd w:val="clear" w:color="auto" w:fill="auto"/>
          </w:tcPr>
          <w:p w:rsidR="00672D9D" w:rsidRDefault="00672D9D" w:rsidP="00672D9D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ز صداى سخن عشق نديدم خوش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72D9D" w:rsidRDefault="00672D9D" w:rsidP="00672D9D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72D9D" w:rsidRDefault="00672D9D" w:rsidP="00672D9D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يادگارى كه در اين گنبد دوار ب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ينك 55 سال پس از خاموشى او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نخستين دفترى است كه روايت از آن يار را ويژه خود ساخت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جا داشت كه در همان حال حياتش يالااقل پس از وفاتش در طول اين نيم قرن واندى كه از ارتحالش مى گذ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هها كتاب و ويژه نامه در مورد آن خدايى مرد نستوه نوشته 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گفتا كه جز دو سه مقاله مختصر چيز ديگرى نوشته نشده است</w:t>
      </w:r>
      <w:r w:rsidR="00A45C2A">
        <w:rPr>
          <w:rtl/>
          <w:lang w:bidi="fa-IR"/>
        </w:rPr>
        <w:t xml:space="preserve">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كتابهاى تراجم و تاريخى هم حرفهاى يكديگر را تكرار كر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سيار با اختصار و ايجاز از او سخن گفت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شاگردانش ‍ كه همه اهل علم و انديشه و قلم بوده ان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جز يكى دو نفر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رباره زندگى او چيزى نگفته و ننوشته ا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تو گويى ابهت يا هيبت خاصى هميشه همچون سايه اى بانام و ياد آن زنده ياد همراه بوده است كه تراجم نويسان را از تفصيل و توصيف باز مى داشت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گرنه او نه انزوا طلب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ه گمنام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تنها كافى است به اين نكته توجه داشته باشيم كه افكار و انديشه هاى ابتكارى او هنوز هم پس از گذشت بيش از نيم قر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حوزه هاى معارف </w:t>
      </w:r>
      <w:r>
        <w:rPr>
          <w:rtl/>
          <w:lang w:bidi="fa-IR"/>
        </w:rPr>
        <w:lastRenderedPageBreak/>
        <w:t>اسلا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اكم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چنان كه در فصل آخر اين دفتر خواهيد خو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يده وران باريك بين و انديشمندان ژرفنگر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گاه گاهى كه از او يادى كرده اند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چنين گفته اند</w:t>
      </w:r>
      <w:r w:rsidR="00A45C2A">
        <w:rPr>
          <w:rtl/>
          <w:lang w:bidi="fa-IR"/>
        </w:rPr>
        <w:t xml:space="preserve">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حقق اصفه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حسين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غز متفكرجهان فلسفه و اصول در عصر اخير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و در تقوا و علوم عقلى و نقلى يگانه بود و انديشه اش هم اكنون جز انديشه هاى زنده اى است كه در ميان علما و فضلاى حوزه اى فقه و اصول مطرح است</w:t>
      </w:r>
      <w:r w:rsidR="00A45C2A">
        <w:rPr>
          <w:rtl/>
          <w:lang w:bidi="fa-IR"/>
        </w:rPr>
        <w:t xml:space="preserve">.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ا اين حا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نها كارى كه مامى توانستيم در جبران آن سهل انگارى و بى مهرى شاگردان او و تراجم نويسان بكن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بود كه دست اشتياق و طلب به سوى دست پروردگان و شاگردان ايشان دراز كن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گر چه بسيارى از شاگردان بزرگ محقق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وى از اين سراى خاكى برتافته و به سوى ديار باقى شتافت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خوشبختانه بزرگان انگشت شمارى كه افتخار شاگردى او را داشت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نوز در حال حيات به سر مى برند و امروز هر كدام در عالم علم و خلا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سمانى را آفتاب و جهانى را جمالى و كمال هست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ا از مراجع تقليد محترم شمرده مى شوند ويا از مدرسان نامدار حوزه هاى علميه هست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ا ضمن ديدارهاى چندى كه با بعضى از آن بزرگان در قم و تهران داشتيم بسيار سود بر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ره مند شديم كه جاى شكرش باقى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ناگفته نماند كه در تهيه و تدوين اين دفتر بيشتر از هر كس ديگر ما مديون و مرهون بزرگ كتاب شناس شيع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ستاد بزرگو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عبدالعزيز طباطبايى يزد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 الشريف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ستيم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ستاد طباطبايى به آيه الله شيخ محمد حسين اصفهانى علاقه وارداتى فوق العاده دار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رازگاهى كه ازايشان ياد مى ش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احترام خاصى از او نام مى برند و اين سخن ها و با تاكيد و با اعتقاد گوي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ن در تاريخ تشي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يلسوفى متعبدتر از آيه الله غروى اصفهانى نمى شناس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و عاشق دعا و عبادت و شيفته نماز و زيارت بود</w:t>
      </w:r>
      <w:r w:rsidR="00A45C2A">
        <w:rPr>
          <w:rtl/>
          <w:lang w:bidi="fa-IR"/>
        </w:rPr>
        <w:t xml:space="preserve">..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حمد صحتى سردرودى 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7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قم </w:t>
      </w:r>
    </w:p>
    <w:p w:rsidR="00CC1AC9" w:rsidRDefault="005044F3" w:rsidP="005D03E8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2" w:name="_Toc395950816"/>
      <w:r w:rsidR="005D03E8">
        <w:rPr>
          <w:rtl/>
          <w:lang w:bidi="fa-IR"/>
        </w:rPr>
        <w:lastRenderedPageBreak/>
        <w:t>فصل اول</w:t>
      </w:r>
      <w:r w:rsidR="00532025">
        <w:rPr>
          <w:rFonts w:hint="cs"/>
          <w:rtl/>
          <w:lang w:bidi="fa-IR"/>
        </w:rPr>
        <w:t xml:space="preserve"> :</w:t>
      </w:r>
      <w:r w:rsidR="005D03E8">
        <w:rPr>
          <w:rtl/>
          <w:lang w:bidi="fa-IR"/>
        </w:rPr>
        <w:t xml:space="preserve"> از نخجوان تا نجف</w:t>
      </w:r>
      <w:bookmarkEnd w:id="2"/>
    </w:p>
    <w:tbl>
      <w:tblPr>
        <w:tblStyle w:val="TableGrid"/>
        <w:bidiVisual/>
        <w:tblW w:w="5000" w:type="pct"/>
        <w:tblLook w:val="01E0"/>
      </w:tblPr>
      <w:tblGrid>
        <w:gridCol w:w="3653"/>
        <w:gridCol w:w="269"/>
        <w:gridCol w:w="3665"/>
      </w:tblGrid>
      <w:tr w:rsidR="005D4F31" w:rsidTr="009C76E5">
        <w:trPr>
          <w:trHeight w:val="350"/>
        </w:trPr>
        <w:tc>
          <w:tcPr>
            <w:tcW w:w="4288" w:type="dxa"/>
            <w:shd w:val="clear" w:color="auto" w:fill="auto"/>
          </w:tcPr>
          <w:p w:rsidR="005D4F31" w:rsidRDefault="005D4F31" w:rsidP="009C76E5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واهى اگر به كوى حقيقت سفر ك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D4F31" w:rsidRDefault="005D4F31" w:rsidP="009C76E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D4F31" w:rsidRDefault="005D4F31" w:rsidP="009C76E5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ايد ز شاهراه طريقت گذرك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4F31" w:rsidTr="009C76E5">
        <w:trPr>
          <w:trHeight w:val="350"/>
        </w:trPr>
        <w:tc>
          <w:tcPr>
            <w:tcW w:w="4288" w:type="dxa"/>
          </w:tcPr>
          <w:p w:rsidR="005D4F31" w:rsidRDefault="005D4F31" w:rsidP="009C76E5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ربى رفيق پاى نهى در طريق ع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4F31" w:rsidRDefault="005D4F31" w:rsidP="009C76E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D4F31" w:rsidRDefault="005D4F31" w:rsidP="009C76E5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ود را يقين دچار هزاران خطر ك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4F31" w:rsidTr="009C76E5">
        <w:trPr>
          <w:trHeight w:val="350"/>
        </w:trPr>
        <w:tc>
          <w:tcPr>
            <w:tcW w:w="4288" w:type="dxa"/>
          </w:tcPr>
          <w:p w:rsidR="005D4F31" w:rsidRDefault="005D4F31" w:rsidP="009C76E5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آن دم تو را ز سر حقيقت خبر ك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4F31" w:rsidRDefault="005D4F31" w:rsidP="009C76E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D4F31" w:rsidRDefault="005D4F31" w:rsidP="009C76E5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ز بى خودى ز خود نتوانى خبر ك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لام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تخلص به مفتقر</w:t>
      </w:r>
    </w:p>
    <w:p w:rsidR="00CC1AC9" w:rsidRDefault="005D03E8" w:rsidP="005D03E8">
      <w:pPr>
        <w:pStyle w:val="Heading2"/>
        <w:rPr>
          <w:rtl/>
          <w:lang w:bidi="fa-IR"/>
        </w:rPr>
      </w:pPr>
      <w:bookmarkStart w:id="3" w:name="_Toc395950817"/>
      <w:r>
        <w:rPr>
          <w:rtl/>
          <w:lang w:bidi="fa-IR"/>
        </w:rPr>
        <w:t>نياكان نيك نام</w:t>
      </w:r>
      <w:bookmarkEnd w:id="3"/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يار نخجوان و آذربايج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ديرباز داراى افتخارات و دانشمندان بسيارى بوده است و ما سرزمين قفقاز و نخجوان را بيشتر با شخصيتهاى سرشناس و درخشان آن شناسيم</w:t>
      </w:r>
      <w:r w:rsidR="00A45C2A">
        <w:rPr>
          <w:rtl/>
          <w:lang w:bidi="fa-IR"/>
        </w:rPr>
        <w:t xml:space="preserve">؛ </w:t>
      </w:r>
      <w:r>
        <w:rPr>
          <w:rtl/>
          <w:lang w:bidi="fa-IR"/>
        </w:rPr>
        <w:t>همانان كه هر يك روزگارى روشنى بخش آن ديار بودند و امروز نامشا به عنوان بزرگان و مفاخر قفقاززينت بخش تاريخ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عنوان نمون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بزرگمردان زير مى شود نام بر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يخ شامل داغست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وحانى مبارزى كه سى سال رهبرى جهاد مسلحانه را عليه استيلاى ستمگرانه روس بر عهده داشت و بيش از ربع قر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جاده عبادت را جز در سنگر جهاد نگشوده بو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خوند عبدالكريم ايرو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به ملاباشى (1220  1294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خوند ملا محم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شهور به فاضل ايروانى (123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306ق)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خوند ملا محمد على نخجو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ويسنده كتاب دعات الحسينيه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سيد احمد نخجوان (ره)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يخ ابراهيم قفقازى (متوفاى 1343ق و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خاندان محقق غروى هم از آن خانواده هاى متدين و معتبرى بودند كه نسل در نسل در سرزمين قفقاز و ديار نخجوان سكونت داشتند و هميشه ميان مردم </w:t>
      </w:r>
      <w:r>
        <w:rPr>
          <w:rtl/>
          <w:lang w:bidi="fa-IR"/>
        </w:rPr>
        <w:lastRenderedPageBreak/>
        <w:t>جايگاه ممتازى را دارا بوده ا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اجداد و نياكان محق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نها نام نيكى در تاريخ مانده است كه به ترتيب نام برده مى شو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پدرش حاج محمد حسن كه تاجرى درست كار و ديندآر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رزند على اكبر پسر آقابابا فرزند آقا كوچك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سر حاج محمد اسماعيل بن حاج محمد حاتم نخجوانى است </w:t>
      </w:r>
      <w:r w:rsidRPr="005D03E8">
        <w:rPr>
          <w:rStyle w:val="libFootnotenumChar"/>
          <w:rtl/>
          <w:lang w:bidi="fa-IR"/>
        </w:rPr>
        <w:t>(4)</w:t>
      </w:r>
      <w:r>
        <w:rPr>
          <w:rtl/>
          <w:lang w:bidi="fa-IR"/>
        </w:rPr>
        <w:t xml:space="preserve"> </w:t>
      </w:r>
    </w:p>
    <w:p w:rsidR="00CC1AC9" w:rsidRDefault="005D03E8" w:rsidP="005D03E8">
      <w:pPr>
        <w:pStyle w:val="Heading2"/>
        <w:rPr>
          <w:rtl/>
          <w:lang w:bidi="fa-IR"/>
        </w:rPr>
      </w:pPr>
      <w:bookmarkStart w:id="4" w:name="_Toc395950818"/>
      <w:r>
        <w:rPr>
          <w:rtl/>
          <w:lang w:bidi="fa-IR"/>
        </w:rPr>
        <w:t>روايت تلخ تاريخ</w:t>
      </w:r>
      <w:bookmarkEnd w:id="4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آن كه در سال 1243ق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(1827) قرار داد تركمانچاى با دستهاى خيانت پيشه قاجاريان امضا شد و درنتيجه خفت بار آ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خشى از سرزمين پاك اير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امل قفقاز و نخجوان و قسمتى از آذربايجان از پيكر پاك ايران عزيز جدا گ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سلمانان آن سوى رود ارس دچار چه بلاهاى بزرگ و درد و رنجهاى سنگينى ش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نها خدا مى د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ين قدر مى شود گفت كه آنها در زير فوج فاجعه ها و در حصار حادثه ها خرد ش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گروهى مر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گروهى ساختند و سوختند و گروهى ديگر هجرت را برگزي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خانه و كاشانه چشم پوشي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نها جان به سلامت برد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اج محمد اسماعيل نخجوانى (پدر بزرگ محقق غروى) از اين گروه اخير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تا چشم باز كرد نخجوان را ديد كه به دست روسهاى خونريز به روز سياه نشانده ش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گر چه وطن بود و بسيارى هم عزيز و گرا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او با چشمان گريان و حسرت بارش هر چه نگاه كرد ديگر نخجوان را نخجوانى كه صداى اذان از مناره هايش برخيزد نياف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اج محمد اسماعيل كه عزت و آزادگى را پشت در پشت از پدران و نياكان نامدارش به ارث بر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يگر نمى توانست در خانه خود كه اكنون اسير دست بيگانگان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رام و قرار گي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نها راه چاره را در هجرت ديد و براى رهايى </w:t>
      </w:r>
      <w:r>
        <w:rPr>
          <w:rtl/>
          <w:lang w:bidi="fa-IR"/>
        </w:rPr>
        <w:lastRenderedPageBreak/>
        <w:t>از اسارت و ذلت و براى فرار از خفت و خوارى فرار را برقرار ترجيح داد و به همراه خانواده اش به شهر قهرمان خيز تبريز كوچي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س از آن كه چند صباحى را در آن جا سپرى ك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بريز را هم جاى ماندن ند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لكه اوضاع دردناك آذربايجان آن روز وى را كه آشفت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شفته ترك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بخت ب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وزها مصادف با روزهاى بس غم انگيز تبريز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ان روزهاى سياهى كه استبداد صغير در تبريز بيداد مى كرد و تبريز چنان بود كه شاعر تبريز گفته بود</w:t>
      </w:r>
      <w:r w:rsidR="00A45C2A">
        <w:rPr>
          <w:rtl/>
          <w:lang w:bidi="fa-IR"/>
        </w:rPr>
        <w:t xml:space="preserve">. </w:t>
      </w:r>
    </w:p>
    <w:tbl>
      <w:tblPr>
        <w:tblStyle w:val="TableGrid"/>
        <w:bidiVisual/>
        <w:tblW w:w="5116" w:type="pct"/>
        <w:tblInd w:w="-176" w:type="dxa"/>
        <w:tblLook w:val="01E0"/>
      </w:tblPr>
      <w:tblGrid>
        <w:gridCol w:w="3821"/>
        <w:gridCol w:w="269"/>
        <w:gridCol w:w="3673"/>
      </w:tblGrid>
      <w:tr w:rsidR="005D4F31" w:rsidTr="005D4F31">
        <w:trPr>
          <w:trHeight w:val="350"/>
        </w:trPr>
        <w:tc>
          <w:tcPr>
            <w:tcW w:w="3821" w:type="dxa"/>
            <w:shd w:val="clear" w:color="auto" w:fill="auto"/>
          </w:tcPr>
          <w:p w:rsidR="005D4F31" w:rsidRDefault="005D4F31" w:rsidP="005D4F31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طبيعت كلمه تب برافكند از سر تبري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5D4F31" w:rsidRDefault="005D4F31" w:rsidP="005D4F31">
            <w:pPr>
              <w:pStyle w:val="libFootnote0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5D4F31" w:rsidRDefault="005D4F31" w:rsidP="005D4F31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به جايش لفظ خون بنهاد تا تبريز شد خونري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4F31" w:rsidTr="005D4F31">
        <w:trPr>
          <w:trHeight w:val="350"/>
        </w:trPr>
        <w:tc>
          <w:tcPr>
            <w:tcW w:w="3821" w:type="dxa"/>
          </w:tcPr>
          <w:p w:rsidR="005D4F31" w:rsidRDefault="005D4F31" w:rsidP="005D4F31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چنان خونريز شد اين شهر تب ريز و طرب افز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5D4F31" w:rsidRDefault="005D4F31" w:rsidP="005D4F31">
            <w:pPr>
              <w:pStyle w:val="libFootnote0"/>
              <w:rPr>
                <w:rtl/>
              </w:rPr>
            </w:pPr>
          </w:p>
        </w:tc>
        <w:tc>
          <w:tcPr>
            <w:tcW w:w="3673" w:type="dxa"/>
          </w:tcPr>
          <w:p w:rsidR="005D4F31" w:rsidRDefault="005D4F31" w:rsidP="005D4F31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 xml:space="preserve">كه رفت از ياد مردم قصه خونريزى چنگى </w:t>
            </w:r>
            <w:r w:rsidRPr="005D03E8">
              <w:rPr>
                <w:rStyle w:val="libFootnotenumChar"/>
                <w:rtl/>
                <w:lang w:bidi="fa-IR"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اج محمد اسماعيل نخجوانى در تبريز هم تاب نياورد و به شهر تاريخى اصفهان روى نم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ساليانى را در اصفهان زندگى كرد تا آن جا كه خود و فرزندان و نوادگانش به اصفهانى شهرت يافت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ديرى نپاييد كه خاندان نخجوانى از اصفهانى هم كوچ كردند تا بالاخره به شهر كاظمين شهر حضرت امام موسى بن جعفر و امام جواد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ناه بردند و همان جا را براى خود وطن اختيار كردند و در آن جا حاج محمد حسن اصفهانى براى خود اسم و رسمى ياف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ى (پدر محقق اصفهانى) تا به ديار حضرت دو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هر مقدس كاظمين راه ياف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زتى پيدا ك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و گويى در سايه سار بارگاه ملكوتى دو امام معصوم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زندگانى را دوباره از سرگرفت و در پناه دولت و ديار دوست آرام و قرار ياف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6)</w:t>
      </w:r>
      <w:r>
        <w:rPr>
          <w:rtl/>
          <w:lang w:bidi="fa-IR"/>
        </w:rPr>
        <w:t xml:space="preserve"> </w:t>
      </w:r>
    </w:p>
    <w:tbl>
      <w:tblPr>
        <w:tblStyle w:val="TableGrid"/>
        <w:bidiVisual/>
        <w:tblW w:w="5138" w:type="pct"/>
        <w:tblInd w:w="-176" w:type="dxa"/>
        <w:tblLook w:val="01E0"/>
      </w:tblPr>
      <w:tblGrid>
        <w:gridCol w:w="3836"/>
        <w:gridCol w:w="270"/>
        <w:gridCol w:w="3690"/>
      </w:tblGrid>
      <w:tr w:rsidR="005D4F31" w:rsidTr="006F0720">
        <w:trPr>
          <w:trHeight w:val="350"/>
        </w:trPr>
        <w:tc>
          <w:tcPr>
            <w:tcW w:w="3837" w:type="dxa"/>
            <w:shd w:val="clear" w:color="auto" w:fill="auto"/>
          </w:tcPr>
          <w:p w:rsidR="005D4F31" w:rsidRDefault="005D4F31" w:rsidP="009C76E5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جز آستان توام در جهان پناهى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5D4F31" w:rsidRDefault="005D4F31" w:rsidP="009C76E5">
            <w:pPr>
              <w:pStyle w:val="libPoem"/>
              <w:rPr>
                <w:rtl/>
              </w:rPr>
            </w:pPr>
          </w:p>
        </w:tc>
        <w:tc>
          <w:tcPr>
            <w:tcW w:w="3690" w:type="dxa"/>
            <w:shd w:val="clear" w:color="auto" w:fill="auto"/>
          </w:tcPr>
          <w:p w:rsidR="005D4F31" w:rsidRDefault="006F0720" w:rsidP="009C76E5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سرمرا به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جز اين در</w:t>
            </w:r>
            <w:r w:rsidR="005D4F31">
              <w:rPr>
                <w:rtl/>
                <w:lang w:bidi="fa-IR"/>
              </w:rPr>
              <w:t>حواله گاهى نيست</w:t>
            </w:r>
            <w:r w:rsidR="005D4F3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5D03E8" w:rsidP="005D03E8">
      <w:pPr>
        <w:pStyle w:val="Heading2"/>
        <w:rPr>
          <w:rtl/>
          <w:lang w:bidi="fa-IR"/>
        </w:rPr>
      </w:pPr>
      <w:bookmarkStart w:id="5" w:name="_Toc395950819"/>
      <w:r>
        <w:rPr>
          <w:rtl/>
          <w:lang w:bidi="fa-IR"/>
        </w:rPr>
        <w:t>مولود كاظمين</w:t>
      </w:r>
      <w:bookmarkEnd w:id="5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ز آن روز كه حاج محمد حسن اصفهانى وارد كاظمين گ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ندين سال مى گذ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ه بركت آستان قدس حضرت جواد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دراثر اخلاص وارادت خاصى كه حاج محمد حسن نسبت به آن دو امام معصوم 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وز </w:t>
      </w:r>
      <w:r>
        <w:rPr>
          <w:rtl/>
          <w:lang w:bidi="fa-IR"/>
        </w:rPr>
        <w:lastRenderedPageBreak/>
        <w:t>به روز پيشرفت كر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اراى آبروى چشم گيرى شده بود و در ميان مردم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ه ويژه در بين تجار بغداد و كاظمين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سيار محترم و مورد اعتماد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تاجر با تقواى عراق با توكل به خدا و توسل به اهل بيت اطهار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ه تنهام شكلات خود را يكى پس از ديگرى پشت سر گذ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لكه تا آن جا كه در توان 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ستگيرى از درماندگان و يارى رساندن به ديگران را پيشه خود ساخ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اج محمد حسن ديگر آن مرد غريبى نبود كه روزى پس از روزگارى در به درى و آوارگى روى به كاظمين آو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مه او را به عنوان مردى محترم و باكفايت و كسى كه خير و بركتش به ديگران هم مى رس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ى شناخنت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گذريم از اين كه او در ميان مردم و تاجران سرشناس عراق به نيك مردى و كارسازى پرآوازى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تى در حوزه بزرگ آن روز نجف هم تاجرى صاحب نام و آبرودار بود و همگان وى را كه با شهرت معين التجار معروف ش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گرامى مى شمر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قبال خوش معين التج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يش از همه آن گاه به اوج خود رسيد كه از لطف خدا او صاحب پسرى سالم و كامل گشت و از اين جا بود كه نام محمد حسن در تاريخ ثبت ش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روز دوم محرم از سال 1296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 روز از سال جديد قمرى مى گذ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سمان كاظمين هم مانند ديگر شهرهاى مسلمان نش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وى كربلا و عطر عشق و عاشورا مى دا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همزمانى اين تولد مبارك با ماه حماسه هاى هميشه جاويد حسينى سبب شد كه كودك كاظمين و مولود محرم محمد حسين ناميده ش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ا توجه به شخصيت شيعى و روحيه والايى كه بعدها محمد حسين در وادى ولايت و عرفان كسب ك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يتوان گفت كه پدر محمد حسين در انتخاب نام فرزندش از الهام و اشراق درونى بهره مند بود</w:t>
      </w:r>
      <w:r w:rsidR="00A45C2A">
        <w:rPr>
          <w:rtl/>
          <w:lang w:bidi="fa-IR"/>
        </w:rPr>
        <w:t xml:space="preserve">. </w:t>
      </w:r>
    </w:p>
    <w:p w:rsidR="00CC1AC9" w:rsidRDefault="005D03E8" w:rsidP="005D03E8">
      <w:pPr>
        <w:pStyle w:val="Heading2"/>
        <w:rPr>
          <w:rtl/>
          <w:lang w:bidi="fa-IR"/>
        </w:rPr>
      </w:pPr>
      <w:bookmarkStart w:id="6" w:name="_Toc395950820"/>
      <w:r>
        <w:rPr>
          <w:rtl/>
          <w:lang w:bidi="fa-IR"/>
        </w:rPr>
        <w:lastRenderedPageBreak/>
        <w:t>در عالم شيرين كودكى</w:t>
      </w:r>
      <w:bookmarkEnd w:id="6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كودك كاظمين در كانون گرم خانواده اى شريف و عزيز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ان شيرين كودكى را سپرى مى كرد و هر روزى كه مى گذشت در ميان همسن و سالان خود بيش از پيش مى درخش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ودكان كاظمين احترام او را كه فرزند مردى سرشناس و صاحب نام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پاس مى داشت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ر سحرگاه آن گاه كه خورشيد آسمان صورت به گنبد طلايى حضرت جواد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ساي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حمد حسين همراه پدرش پاى از خانه بيرون مى نهاد و نخستين چيزى كه روح حساس و جستجوگرش را جلب مى نمود و در او نشاط نوجوانى را صد چندان مى ك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گنبد و دو گلدسته بلندى بود كه در آستان قدس كاظمين مى درخشيدند و زمين و آسمان را به هم پيوند مى زد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پدر و پس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ر روز پيش از هر كار ديگر نخست جانب حرم را در پيش گرفته و براى زيارت به خانه حضرت دوست مى شتافت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گاهگاهى كه در ميان را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شمان محمد حسين به چشم پدر مى اف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و رامى ديد كه با شور و شوقى شگفت انگيز به گنبد و گلدسته ها چشم مى دوزد و آنچه در حلقه ديدگان پدر مى درخش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يزى جز گلاب دل نيست كه هر از گاهى هم از سر شوق چون مرواريد درخشانى به محاسن سفيد پدر مى افتد و سيماى ديدنى پيرمرد را هر چه تماشايى تر مى نمايد و توجه محمد حسين را بى اختيار به سوى آستان مقدس كاظمين معطوف مى ساز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آنچه كودك كاظم ين در اين تماشاها و كاوشها مى د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نها سنگها و آجرها نبود كه روى هم نشسته و باظرافت هنرمندانه اى بناى با شكوهى را تشكيل داده بو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گر چه اين هم مى توانست براى كودك كنجكاوى چون محمد حسين بسيار جالب و جذاب جلوه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افق ديدى كه از دل پاك و دست نخورده آن كودك سر چشمه مى </w:t>
      </w:r>
      <w:r>
        <w:rPr>
          <w:rtl/>
          <w:lang w:bidi="fa-IR"/>
        </w:rPr>
        <w:lastRenderedPageBreak/>
        <w:t>گرف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يلى فراختر و گسترده تر از اينها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ن آستان آسمانى با آن گنبد روح نواز وبا آن دو گلدسته دل انگيزش عابدى عارف را ياد مى آورد كه در محراب عبادت ايستاده و دو دست دعا و راز و نياز به سوى آسمان بلند كر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چنين بود كه شراط لازم در يك تربيت موفق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ز كانون گرم و پرمحبت خانواده گرفته تا محيط سالم و</w:t>
      </w:r>
      <w:r w:rsidR="00A45C2A">
        <w:rPr>
          <w:rtl/>
          <w:lang w:bidi="fa-IR"/>
        </w:rPr>
        <w:t>...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ست به دست هم دا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ودك كاظمين را در مسير كمال و ترقى پيش مى بردند</w:t>
      </w:r>
      <w:r w:rsidR="00A45C2A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70"/>
        <w:gridCol w:w="3648"/>
      </w:tblGrid>
      <w:tr w:rsidR="00DA4D8D" w:rsidTr="009C76E5">
        <w:trPr>
          <w:trHeight w:val="350"/>
        </w:trPr>
        <w:tc>
          <w:tcPr>
            <w:tcW w:w="4288" w:type="dxa"/>
            <w:shd w:val="clear" w:color="auto" w:fill="auto"/>
          </w:tcPr>
          <w:p w:rsidR="00DA4D8D" w:rsidRDefault="00DA4D8D" w:rsidP="009C76E5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اش تا صبح دولتش بد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A4D8D" w:rsidRDefault="00DA4D8D" w:rsidP="009C76E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A4D8D" w:rsidRDefault="00DA4D8D" w:rsidP="009C76E5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ين هنوز از سپيده سح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5D03E8" w:rsidP="005D03E8">
      <w:pPr>
        <w:pStyle w:val="Heading2"/>
        <w:rPr>
          <w:rtl/>
          <w:lang w:bidi="fa-IR"/>
        </w:rPr>
      </w:pPr>
      <w:bookmarkStart w:id="7" w:name="_Toc395950821"/>
      <w:r>
        <w:rPr>
          <w:rtl/>
          <w:lang w:bidi="fa-IR"/>
        </w:rPr>
        <w:t>حديث اشتياق</w:t>
      </w:r>
      <w:bookmarkEnd w:id="7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اج محمد حسن معين التجار تنها همان يك پسر را داشت و دلش به اين خوش بود كه جانشينى دارد و مى تواند بعد از مرگش راه او را در جهان تجارت دنبال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پسرش محمد حسين در سر سودايى ديگر و فكرى فراتر از فكر پدر 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وان پر جنب و جوش كاظمين تنها آرزويش اين بود كه پدرش اجازه دهد تا راه كمال طلبى و دانشجويى را پيش گير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حمد حسين هر گاه كه فرصت را مناسب مى د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رزوى دلش را با پدر در ميان مى نهاد و با اصرار از او مى خواست كه رضايت دهد تا وارد حوزه معارف اسلامى شود</w:t>
      </w:r>
      <w:r w:rsidR="00A45C2A">
        <w:rPr>
          <w:rtl/>
          <w:lang w:bidi="fa-IR"/>
        </w:rPr>
        <w:t xml:space="preserve">! </w:t>
      </w:r>
      <w:r>
        <w:rPr>
          <w:rtl/>
          <w:lang w:bidi="fa-IR"/>
        </w:rPr>
        <w:t>اما پدر كه پسرى جز او ن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اضى به اين كار نمى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وزها پشت سر هم مى آمدند و مى رفتند و اين معما همچنان در خانواده معين التج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ل نشده باقى بود و هرچه زمان پيشتر مى رف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طرفى اشتياق محمد حسين به تحصيل علوم اسلامى بيشتر مى شد و از طرف ديگر پدر خود را بيشتر از پيش پيرتر احساس مى كرد و با جديت از پسر مى خواست كه فوت و فن تجارت را ياد گيرد و فكر طلبه شدن را از سر بيرون ك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چيزى كه اين مشكل را از سر راه جوان كمال جوى كاظمين بر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نها يك توسل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رى تنها يك توس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وسل به حضرت باب الحوائج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موسى بن جعفر </w:t>
      </w:r>
      <w:r w:rsidR="005D4F31" w:rsidRPr="005D4F31">
        <w:rPr>
          <w:rStyle w:val="libAlaemChar"/>
          <w:rtl/>
        </w:rPr>
        <w:t>عليه‌الس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فتمين رهبر معصو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آنان كه خاك را با يك نظر كيميا مى كنند </w:t>
      </w:r>
      <w:r w:rsidRPr="005D03E8">
        <w:rPr>
          <w:rStyle w:val="libFootnotenumChar"/>
          <w:rtl/>
          <w:lang w:bidi="fa-IR"/>
        </w:rPr>
        <w:t>(7)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چنان كه بعدها محقق غروى خود مى گف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لاصه قضيه چنين ب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ن روز هم مثل هر روز با پدرم در نماز جماعتى كه عصرها در صحن مطهره كاظمين برپا 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ركت جسته بود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ماز تمام ش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صفوف نمازگزاران هنوز به هم نخور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عضى مشغول نمازهاى مستحبى بودند و حاضر نبودند به اين زوديها دست از طلب بردارند و برخى هم سر در سجده شك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رصت وصال را مغتنم شمرده راز و نياز مى كردند و گروهى هم سر در جيب تفكر فرو برده بو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نان كه گويى در آن حالت حيرت و حسرت با ياد حضرت يار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سبحانه و تعال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تازه مى خواستند سير و سلوكى را در عالم معنويت شروع كن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ندكى هم با آشنايان و دوستانى كه در بغل دستشان در صف نماز نشسته بو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رگرم گفتگو بو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ن هم در حالى كه زانوى غم در بغل گرفته بود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فاصله اندكى پدرم را مى پاييدم كه ديدم با يكى از تجار بغداد گرم صحبت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مچنان كه نشسته بود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اشتم در آتش اشتياق مى سوخت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چشمم به گنبد زيباى امام كاظم ( عليه السلام) بود كه گنبد فرزندش امام جواد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 در كنارش سر به آسمان داشت و تماشا زيارتشان عنان از كف هر صاحب دلى مى رب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 همين حال از دلم گذشت كه يا باب الحوائج يا موسى بن جعفر</w:t>
      </w:r>
      <w:r w:rsidR="00A45C2A">
        <w:rPr>
          <w:rtl/>
          <w:lang w:bidi="fa-IR"/>
        </w:rPr>
        <w:t xml:space="preserve">! </w:t>
      </w:r>
      <w:r>
        <w:rPr>
          <w:rtl/>
          <w:lang w:bidi="fa-IR"/>
        </w:rPr>
        <w:t>تو عبد صالح و از بندگان برگزيده خدايى و در پيش ‍ حضرت حق آبرو دا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و را چه مى شد اگر از خدامى خواستى دل پدرم را به من نزديكتر مى كرد تا با </w:t>
      </w:r>
      <w:r>
        <w:rPr>
          <w:rtl/>
          <w:lang w:bidi="fa-IR"/>
        </w:rPr>
        <w:lastRenderedPageBreak/>
        <w:t>تصميم من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چيزى جز تحصيل علم و كمال در مكتب شما نيست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راضى مى شد</w:t>
      </w:r>
      <w:r w:rsidR="00A45C2A">
        <w:rPr>
          <w:rtl/>
          <w:lang w:bidi="fa-IR"/>
        </w:rPr>
        <w:t xml:space="preserve">.. </w:t>
      </w:r>
      <w:r>
        <w:rPr>
          <w:rtl/>
          <w:lang w:bidi="fa-IR"/>
        </w:rPr>
        <w:t>در همين انديشه ها بودم كه ديدم پدرم صدا مى ك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حمد حسين</w:t>
      </w:r>
      <w:r w:rsidR="00A45C2A">
        <w:rPr>
          <w:rtl/>
          <w:lang w:bidi="fa-IR"/>
        </w:rPr>
        <w:t xml:space="preserve">! </w:t>
      </w:r>
      <w:r>
        <w:rPr>
          <w:rtl/>
          <w:lang w:bidi="fa-IR"/>
        </w:rPr>
        <w:t>محمد حسين پسرم</w:t>
      </w:r>
      <w:r w:rsidR="00A45C2A">
        <w:rPr>
          <w:rtl/>
          <w:lang w:bidi="fa-IR"/>
        </w:rPr>
        <w:t xml:space="preserve">! </w:t>
      </w:r>
      <w:r>
        <w:rPr>
          <w:rtl/>
          <w:lang w:bidi="fa-IR"/>
        </w:rPr>
        <w:t>اگر هنوز هم آرزومندى كه به حوزه بروى تا دروس اسلامى بخوانى برو</w:t>
      </w:r>
      <w:r w:rsidR="00A45C2A">
        <w:rPr>
          <w:rtl/>
          <w:lang w:bidi="fa-IR"/>
        </w:rPr>
        <w:t xml:space="preserve">! </w:t>
      </w:r>
      <w:r>
        <w:rPr>
          <w:rtl/>
          <w:lang w:bidi="fa-IR"/>
        </w:rPr>
        <w:t>از طرف من خاطرت جمع با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اراحت نمى شو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رى پسرم مانعى ندا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گر دلت مى خواهد به نجف اشرف بروى برو</w:t>
      </w:r>
      <w:r w:rsidR="00A45C2A">
        <w:rPr>
          <w:rtl/>
          <w:lang w:bidi="fa-IR"/>
        </w:rPr>
        <w:t xml:space="preserve">!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اورم ن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حظه اى مات و مبهوت شدم تا دوباره چشمم به گنبد مقدس مولايمان امام كاظم </w:t>
      </w:r>
      <w:r w:rsidR="00DA4D8D" w:rsidRPr="00DA4D8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ف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يدم هيچ جاى شگفتى هم ني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وسل كار خودش را كرده اس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ز اين جا آن نقطه عطف مهم در تاريخ زندگانى محقق غروى آغاز گشت و او كه خشنودى پدر را نيز همراه 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خيالى آسوده راه نجف اشرف را در پيش گرفت و رفت كه روح تشنه اش را از چشمه هاى جوشان علم و حكمت و عرف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شهر مولاى پارساي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على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يراب ساز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رفت و چنان شد كه خود در غزلى دلنشين گفته است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232" w:type="pct"/>
        <w:tblInd w:w="-176" w:type="dxa"/>
        <w:tblLook w:val="01E0"/>
      </w:tblPr>
      <w:tblGrid>
        <w:gridCol w:w="3849"/>
        <w:gridCol w:w="269"/>
        <w:gridCol w:w="3821"/>
      </w:tblGrid>
      <w:tr w:rsidR="00DA4D8D" w:rsidTr="00803EA5">
        <w:trPr>
          <w:trHeight w:val="350"/>
        </w:trPr>
        <w:tc>
          <w:tcPr>
            <w:tcW w:w="3849" w:type="dxa"/>
            <w:shd w:val="clear" w:color="auto" w:fill="auto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ريدم از همه پيوند و بر تو دل ب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DA4D8D" w:rsidRDefault="00DA4D8D" w:rsidP="00803EA5">
            <w:pPr>
              <w:pStyle w:val="libPoemFootnote"/>
              <w:rPr>
                <w:rtl/>
              </w:rPr>
            </w:pPr>
          </w:p>
        </w:tc>
        <w:tc>
          <w:tcPr>
            <w:tcW w:w="3821" w:type="dxa"/>
            <w:shd w:val="clear" w:color="auto" w:fill="auto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مهر روى تو با مهر و ماه پيو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4D8D" w:rsidTr="00803EA5">
        <w:trPr>
          <w:trHeight w:val="350"/>
        </w:trPr>
        <w:tc>
          <w:tcPr>
            <w:tcW w:w="384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را از ساغر ابرويت آن چنان شور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</w:p>
        </w:tc>
        <w:tc>
          <w:tcPr>
            <w:tcW w:w="3821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ه بى تملق ساقى خراب و سر م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4D8D" w:rsidTr="00803EA5">
        <w:trPr>
          <w:trHeight w:val="350"/>
        </w:trPr>
        <w:tc>
          <w:tcPr>
            <w:tcW w:w="384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ه آفتاب جمال تو ديده آب ن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</w:p>
        </w:tc>
        <w:tc>
          <w:tcPr>
            <w:tcW w:w="3821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صواب نيست كه با هستى تو من ه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4D8D" w:rsidTr="00803EA5">
        <w:trPr>
          <w:trHeight w:val="350"/>
        </w:trPr>
        <w:tc>
          <w:tcPr>
            <w:tcW w:w="384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پاى بوس تو دارم سرى ولى بى مغ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</w:p>
        </w:tc>
        <w:tc>
          <w:tcPr>
            <w:tcW w:w="3821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ريغ از اينكه جز اين برنيايد از د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4D8D" w:rsidTr="00803EA5">
        <w:trPr>
          <w:trHeight w:val="350"/>
        </w:trPr>
        <w:tc>
          <w:tcPr>
            <w:tcW w:w="384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رها نشد تو تيرى كه بر دلم ننش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</w:p>
        </w:tc>
        <w:tc>
          <w:tcPr>
            <w:tcW w:w="3821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خاك پاى تو سوگند ناز آن ش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4D8D" w:rsidTr="00803EA5">
        <w:tblPrEx>
          <w:tblLook w:val="04A0"/>
        </w:tblPrEx>
        <w:trPr>
          <w:trHeight w:val="350"/>
        </w:trPr>
        <w:tc>
          <w:tcPr>
            <w:tcW w:w="384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گرد كوى تو گرد ازوجود من برخ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</w:p>
        </w:tc>
        <w:tc>
          <w:tcPr>
            <w:tcW w:w="3821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گرچه نيست شدم ليك باز ننش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4D8D" w:rsidTr="00803EA5">
        <w:tblPrEx>
          <w:tblLook w:val="04A0"/>
        </w:tblPrEx>
        <w:trPr>
          <w:trHeight w:val="350"/>
        </w:trPr>
        <w:tc>
          <w:tcPr>
            <w:tcW w:w="384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جستجوى دهانت كه چشمه نوش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</w:p>
        </w:tc>
        <w:tc>
          <w:tcPr>
            <w:tcW w:w="3821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ر اولين قدم از جوى زندگى ج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4D8D" w:rsidTr="00803EA5">
        <w:tblPrEx>
          <w:tblLook w:val="04A0"/>
        </w:tblPrEx>
        <w:trPr>
          <w:trHeight w:val="350"/>
        </w:trPr>
        <w:tc>
          <w:tcPr>
            <w:tcW w:w="384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راستى به تو آراست مفتقر خود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</w:p>
        </w:tc>
        <w:tc>
          <w:tcPr>
            <w:tcW w:w="3821" w:type="dxa"/>
          </w:tcPr>
          <w:p w:rsidR="00DA4D8D" w:rsidRDefault="00DA4D8D" w:rsidP="00803EA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نبودى ار تو من از خويشتن نمى رستم </w:t>
            </w:r>
            <w:r w:rsidRPr="005D03E8">
              <w:rPr>
                <w:rStyle w:val="libFootnotenumChar"/>
                <w:rtl/>
                <w:lang w:bidi="fa-IR"/>
              </w:rPr>
              <w:t>(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5044F3" w:rsidP="005D03E8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8" w:name="_Toc395950822"/>
      <w:r w:rsidR="005D03E8">
        <w:rPr>
          <w:rtl/>
          <w:lang w:bidi="fa-IR"/>
        </w:rPr>
        <w:lastRenderedPageBreak/>
        <w:t>فصل دوم: سرچشمه هاى نور</w:t>
      </w:r>
      <w:bookmarkEnd w:id="8"/>
    </w:p>
    <w:p w:rsidR="00CC1AC9" w:rsidRDefault="005D03E8" w:rsidP="005D03E8">
      <w:pPr>
        <w:pStyle w:val="Heading2"/>
        <w:rPr>
          <w:rtl/>
          <w:lang w:bidi="fa-IR"/>
        </w:rPr>
      </w:pPr>
      <w:bookmarkStart w:id="9" w:name="_Toc395950823"/>
      <w:r>
        <w:rPr>
          <w:rtl/>
          <w:lang w:bidi="fa-IR"/>
        </w:rPr>
        <w:t>در محضر استادان</w:t>
      </w:r>
      <w:bookmarkEnd w:id="9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اج محمد حسن معين التجار با خشنودى كامل اجازه داد كه پسرش به صورت تمام وق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حصيل علوم اسلامى را پى گي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ى كه تاجرى ثروتمند و دانش دوست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تشويق و ترغيب پسرش از هيچ كوششى دريغ نمى ورزي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طلبه نوجوان ناظمين هم كه مى ديد پدر مهربانش با خرسن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ه سختيها را به تنهايى به جان خريده و هميشه در فكر او و ارتقاى او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وز به روز در راهى كه خود برگزي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صمم تر مى شد و بيشتر از پي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لاش و تكاپو مى كرد وبا موفقيتهايى كه همه روزه در تحصيل علم و كمالى كسب مى ك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پدر پيرش را دلشاد و دعاگوى خود مى ساخ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كودك كاظمين هنوز در فصل بهاران زندگى بود تازه در باق سبز و خرم حيا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ونهالى سر سبز بود كه توانست هنر ظريف خط و خوشنويسى را ياد گي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آن جا كه آن روزها همچون روزگاران گذشت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نعت خط از صنايع ظريفه و هنر خطاطى از هنرهاى بديع و چشمگير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هارت محمد حسين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آن هم در دوران كودك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وى را در ميان آشنايان انگشت نما ساخ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در هم كه به استعداد درخشان پسرش پى بر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تمام تو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سائل تحصيل و ترقى فرزند را در حوزه علميه نجف فراهم ساخت تا اين استعداد زلال و جوشان هر چه بيشتر و بهتر رشد ك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حمد حسين در دهه دوم زندگى پا به حوزه بزرگ نجف نهاد و چيزى نگذشت كه مراحل كمال را در دروس مقدمات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يكى پس از ديگرى پشت سر گذاشت و به زودى در حلقه درس بزرگترين اساتيد حوزه آن روز شركت </w:t>
      </w:r>
      <w:r>
        <w:rPr>
          <w:rtl/>
          <w:lang w:bidi="fa-IR"/>
        </w:rPr>
        <w:lastRenderedPageBreak/>
        <w:t>ج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ستادان او در مرحله سطح و خارج دوره اجتهاد و تخصص به ترتيبى كه در تاريخ و كتابهاى تراجم نوشت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بارتند از</w:t>
      </w:r>
      <w:r w:rsidR="00A45C2A">
        <w:rPr>
          <w:rtl/>
          <w:lang w:bidi="fa-IR"/>
        </w:rPr>
        <w:t xml:space="preserve">: </w:t>
      </w:r>
    </w:p>
    <w:p w:rsidR="00CC1AC9" w:rsidRDefault="00CC1AC9" w:rsidP="009C76E5">
      <w:pPr>
        <w:pStyle w:val="Heading3"/>
        <w:rPr>
          <w:rtl/>
          <w:lang w:bidi="fa-IR"/>
        </w:rPr>
      </w:pPr>
      <w:bookmarkStart w:id="10" w:name="_Toc395950824"/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يخ حسن تويسركانى (متوفاى 1320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>:</w:t>
      </w:r>
      <w:bookmarkEnd w:id="10"/>
      <w:r w:rsidR="00A45C2A"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و دوره سطح را پيش ملا على خويى گذراند تا در درس خارج آيه الله شيخ محمد حسن ما مقان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هشت سال به طول انجامي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شركت ج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سپس در حلقه شاگردان نزديك ميرزا حبيب الله رشتى درآمد و چيزى نگذشت كه سرآمد شاگردان ميرزاى رشتى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يخ حسن تويسركانى خود در نج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جلس درس با شكوهى داشت كه در مقبره ميرزاى بزرگ شيرازى برگزار مى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ى كتابهاى دوره سطح را مانند مكاسب و رسائل و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با تمام تواض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دريس ‍ مى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محضر درس او دهها دانش پژوه جوان شركت مى جستند كه پرآوازه تر از هم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حسين غروى است</w:t>
      </w:r>
    </w:p>
    <w:p w:rsidR="00CC1AC9" w:rsidRDefault="00CC1AC9" w:rsidP="00CC1AC9">
      <w:pPr>
        <w:pStyle w:val="libNormal"/>
        <w:rPr>
          <w:lang w:bidi="fa-IR"/>
        </w:rPr>
      </w:pPr>
      <w:r>
        <w:rPr>
          <w:rtl/>
          <w:lang w:bidi="fa-IR"/>
        </w:rPr>
        <w:t>محمد حسين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پله هاى نخست ترقى و تعالى را به پيروى از او پيم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س تلاش و تقوا را از او ياد گرف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آن جا كه خود تنديس تلاش و تكاپو و آيينه اخلاص و پارسايى گشت و در سايه نام نيك و جاويد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سم استاد را نيز زنده و ماندگار ساخ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0)</w:t>
      </w:r>
      <w:r>
        <w:rPr>
          <w:rtl/>
          <w:lang w:bidi="fa-IR"/>
        </w:rPr>
        <w:t xml:space="preserve"> </w:t>
      </w:r>
    </w:p>
    <w:p w:rsidR="00CC1AC9" w:rsidRDefault="009C76E5" w:rsidP="009C76E5">
      <w:pPr>
        <w:pStyle w:val="Heading3"/>
        <w:rPr>
          <w:rtl/>
          <w:lang w:bidi="fa-IR"/>
        </w:rPr>
      </w:pPr>
      <w:bookmarkStart w:id="11" w:name="_Toc395950825"/>
      <w:r>
        <w:rPr>
          <w:rFonts w:hint="cs"/>
          <w:rtl/>
          <w:lang w:bidi="fa-IR"/>
        </w:rPr>
        <w:t xml:space="preserve">2. </w:t>
      </w:r>
      <w:r w:rsidR="00CC1AC9">
        <w:rPr>
          <w:rtl/>
          <w:lang w:bidi="fa-IR"/>
        </w:rPr>
        <w:t>آيه الله سيد محمد طباطبايى فشاركى (1253  1316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>:</w:t>
      </w:r>
      <w:bookmarkEnd w:id="11"/>
      <w:r w:rsidR="00A45C2A"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نوجوانى يازده ساله بود كه از اصفهان به حائر حسينى كوچي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ربلا رانه براى سكونت كه براى اجتهاد و جهاد در سنگر مبارزه با نفس و ستيز با جهل برگزي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يش از بيست بهار از عمرش را در سايه سار آستان قدس حسينى شكوفا ساخت و به بار نشاند و در حدود 1286ق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راى درك درس پربار ميرزاى بزرگ شيراز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شهر مولاى پارساي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جف اشرف هجرت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ساليان سال حلقه نشين درس ميرزاى بزرگ گشت و هيچ وقت از حوزه درس </w:t>
      </w:r>
      <w:r>
        <w:rPr>
          <w:rtl/>
          <w:lang w:bidi="fa-IR"/>
        </w:rPr>
        <w:lastRenderedPageBreak/>
        <w:t>ميرزا دور ن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تى در سال 1291 ق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ن گاه كه ميرزاى بزرگ رفت تا در سر زمين سامرا پرچم رهبرى امت را بر افراز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د فشاركى هم پشت سر ميرزا از نجف به سامرا كوچيد و همچون استاد بزرگش دل به ديار دلبر برد و در آن جا تا توانست به يارى استادش ميرزاى بزرگ قامت افر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نان كه چيزى نگذشت تا در ميان مشاوران نزديك و شاگردان ممتاز و وفادار ميرز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نام گش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ارتحال ميرزا در سال 1312ق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وباره به نجف اشرف بازگشت و نخست در خانه خويش و سپس در مقبره استادش ميرزاى شيرازى و در نهايت نيز در يكى از مساجد بزرگ نج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عنى جامع هن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وزه درس و بحثى را كه روز به روز پررونق تر مى شد تشكيل داد و توانست در مكتب تربيت و تدريس خويش دهها فقيه نام آور و مرجع پرآواز تربيت ك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فقيه فشاركى كه دانش و پارسايى را از بزرگمردانى چون ميرزاى بزرگ شيرازى و فاضل اردكانى و سيد على طباطباي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رزند سيد محمد مجاهد و پيش از همه از برادر دانشور و فرزانه اش سيد ابراهيم كبير آموخته بود به شاگردان عزيزش آموخ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اگردانى كه پس از اس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ر كدام استاد استادان شدند و سر حلقه سرآمدان در آسمان علم و فقه گشت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لاوه بر علامه غرو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خود به تنهايى كافى است تا نام استاد را جاودانه ساز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ز اين بزرگان هم مى شود نام برد كه افتخار شاگردى در حوزه فقيه فشاركى را داشته ا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لف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وسس حوزه علميه قم و استاد مراجع معظم معاص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ه الله شيخ عبدالكريم حائرى يزد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فقيه و اصولى نامدار ميرزا محمد حسن نائي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ويسنده تنبيه الامه</w:t>
      </w:r>
      <w:r w:rsidR="00A45C2A">
        <w:rPr>
          <w:rtl/>
          <w:lang w:bidi="fa-IR"/>
        </w:rPr>
        <w:t xml:space="preserve">، 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ج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سطوره علم اص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ضياالدين عراقى</w:t>
      </w:r>
      <w:r w:rsidR="00A45C2A">
        <w:rPr>
          <w:rtl/>
          <w:lang w:bidi="fa-IR"/>
        </w:rPr>
        <w:t xml:space="preserve">؛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فقيه فرزان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رضا نجفى اصفهانى</w:t>
      </w:r>
      <w:r w:rsidR="00A45C2A">
        <w:rPr>
          <w:rtl/>
          <w:lang w:bidi="fa-IR"/>
        </w:rPr>
        <w:t xml:space="preserve">؛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گذشت از اين شاگردان بزر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محقق فشاركى آثار گرانبارى در علم فقه و اصول به يادگار مانده است كه در مجموعه اى چاپ و منتشر شد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الاتر از همه اينها اخلاق و باورمندى او بود كه وى را با او صافى چون سيد كر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حقق متواضع و فقيه كرامتمدار مشهور ساخته است </w:t>
      </w:r>
      <w:r w:rsidRPr="005D03E8">
        <w:rPr>
          <w:rStyle w:val="libFootnotenumChar"/>
          <w:rtl/>
          <w:lang w:bidi="fa-IR"/>
        </w:rPr>
        <w:t>(1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استانى دلنواز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ن روزها كه حوزه سامرا درخشان ترين دورانش را سپرى مى ساخ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سلمانان سامرا هم در سايه مديريت ميرزاى بزرگ و دستياران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ون فقيه فشاركى و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روزگار خوشى داشتند و پس از قرن ها غربت و غم تازه مى خواستند غبار قرون را از سيماى سامرا بشويند كه حادثه اى هول انگيز اين دلخوشى را در كام مسلمانان سامرا به سختى تلخ ساخت</w:t>
      </w:r>
      <w:r w:rsidR="00A45C2A">
        <w:rPr>
          <w:rtl/>
          <w:lang w:bidi="fa-IR"/>
        </w:rPr>
        <w:t xml:space="preserve">؛ </w:t>
      </w:r>
      <w:r>
        <w:rPr>
          <w:rtl/>
          <w:lang w:bidi="fa-IR"/>
        </w:rPr>
        <w:t>چرا كه چند روزى بود مرض خانمان برانداز طاعون سامرائيان را گروه گروه به خاك مى نشاند و هر روز بيمارى و با بيشتر از پيش بيداد مى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يگر نشاط و قرارى در كسى نمانده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خوف و هراس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واب را بر چشم مردم حرام كرده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ردمان به اميد اين كه راه چاره اى بيابند به هر درى مى زدند و</w:t>
      </w:r>
      <w:r w:rsidR="00A45C2A">
        <w:rPr>
          <w:rtl/>
          <w:lang w:bidi="fa-IR"/>
        </w:rPr>
        <w:t xml:space="preserve">.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روزى گروه زيادى از اهل علم و صلاح در خانه سيد محمد فشاركى گرد آمده بودند و صحبت از بيمارى مسرى وبا بود كه هر لحظه انسانى را از پا در مى آو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اگاه سيد فشاركى را ديدند كه خطاب به حاضران مى گفت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يا اگر من حكمى صادر كن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نفيذش واجب است</w:t>
      </w:r>
      <w:r w:rsidR="00A45C2A">
        <w:rPr>
          <w:rtl/>
          <w:lang w:bidi="fa-IR"/>
        </w:rPr>
        <w:t xml:space="preserve">؟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همگى يكصدا جواب داد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بلى نافذ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 بفرماييد</w:t>
      </w:r>
      <w:r w:rsidR="00A45C2A">
        <w:rPr>
          <w:rtl/>
          <w:lang w:bidi="fa-IR"/>
        </w:rPr>
        <w:t xml:space="preserve">!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 من شرعا حكم مى كنم و فتوا مى دهم كه از امروز تا ده روز همه شيعيان سامرا زيارت عاشورا بخوانند و ثوابش را به روح پاك حضرت نرگس خاتون مادر امام مهد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عجل الله تعالى فرج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كه قبرش همين جا در سامرا در جوار مرقد حضرت امام هادى و امام عسكرى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هدا كنند تابه سبب همين توس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بلاى همه گير وبا برطرف ش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همه حاضران اين حكم را تاييد كر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همه شيعيان در سامرا ابلاغ كردند كه ملزم به اين توسل هستند و شيعيان هم با جان و دل به اين فتوا جامه عمل پوشاندند و اين توسل دسته جمعى به زيارت عاشورا چنان موثر بود كه از همان روز فرداى فتوا ديگر كسى از شيعيان دچار وبا نگشت و هر كه طاعون مى گرفت و مى مرد ديگران بو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ه شيعيان كه با زيارت عاشورا دست نياز به سوى حضرت پروردگار دراز كرده بودن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2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قيه فشاركى با اهل بيت اطه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ويژه با امام حس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ك چنين ارتباطى عارفانه و كار آمد داشت و همين را علامه غروى به خوبى از استاد به ارث برده بود</w:t>
      </w:r>
      <w:r w:rsidR="00A45C2A">
        <w:rPr>
          <w:rtl/>
          <w:lang w:bidi="fa-IR"/>
        </w:rPr>
        <w:t xml:space="preserve">. </w:t>
      </w:r>
    </w:p>
    <w:p w:rsidR="00CC1AC9" w:rsidRDefault="00CC1AC9" w:rsidP="009C76E5">
      <w:pPr>
        <w:pStyle w:val="Heading3"/>
        <w:rPr>
          <w:rtl/>
          <w:lang w:bidi="fa-IR"/>
        </w:rPr>
      </w:pPr>
      <w:bookmarkStart w:id="12" w:name="_Toc395950826"/>
      <w:r>
        <w:rPr>
          <w:rtl/>
          <w:lang w:bidi="fa-IR"/>
        </w:rPr>
        <w:t>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حاج آقا رضا همدانى (1250  1322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bookmarkEnd w:id="12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تاريخ نگاران و تراجم نويسان وى را كه با كلماتى چون فقيه آگا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الم ربانى زاهد عاب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ق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قى و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توصيف كرد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رزند دانشور و ژرف انديش ملا آقا هادى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همدان به نجف هجرت كرد و در آن جا از حوزه درس ميرزا محمد هاشم خوانسارى و شيخ اعظم انصارى و ميرزاى بزرگ شيرازى بهره مند گ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نگامى كه ميرزاى بزرگ از نجف به سامرا كوچ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قيه همدانى به ميرزا پيوست و زمان زيادى را در محضر درس ميرز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زانوى ادب به زمين زد تا اين كه خود حوزه مستقلى را كه در تدريس و تصنيف ممتاز مى نم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ترتيب داد و گروه بسيارى از بزرگان نامدار و علماى برجست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ثل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سيد محمد سعيد حبوب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شكور حولا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هادى آل كاشف الغطاء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رتضى آل كاشف الغط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اج شيخ على قمى نجفى و ديگران در حلقه درسش گرد آمد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فقيه همدانى كه در عصر خود از مراجع تقليد شمرده 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ثار گرانبارى از خويش به جاى گذاشت است كه از آن ميان مصباح الفقيه در شرح سرايع مشهور است و برخى از آثار ديگرش عبارتند از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كتاب الطهار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تاب الصو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تاب الخمس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تاب الزكاه</w:t>
      </w:r>
      <w:r w:rsidR="00A45C2A">
        <w:rPr>
          <w:rtl/>
          <w:lang w:bidi="fa-IR"/>
        </w:rPr>
        <w:t xml:space="preserve">، </w:t>
      </w:r>
      <w:r w:rsidRPr="005D03E8">
        <w:rPr>
          <w:rStyle w:val="libFootnotenumChar"/>
          <w:rtl/>
          <w:lang w:bidi="fa-IR"/>
        </w:rPr>
        <w:t>(13)</w:t>
      </w:r>
      <w:r>
        <w:rPr>
          <w:rtl/>
          <w:lang w:bidi="fa-IR"/>
        </w:rPr>
        <w:t xml:space="preserve"> كتاب الرهن كه گفته مى شود در موضوع خود كم نظير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اشيه بر رسائل شيخ انصارى موسوم به العوائد الرضويه على الفرائد المرتضوي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در سال 1318ق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 در 141 صفحه بزرگ به صورت سنگى چاپ ش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اشيه بر كتاب بيع شيخ اعظم انصا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تاب البيع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تقريرات درس استادش ميرزاى بزرگ است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اشيه بر رياض المسائ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ساله اى در لباس مشكوك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ساله عمليه و</w:t>
      </w:r>
      <w:r w:rsidR="00A45C2A">
        <w:rPr>
          <w:rtl/>
          <w:lang w:bidi="fa-IR"/>
        </w:rPr>
        <w:t xml:space="preserve">... </w:t>
      </w:r>
    </w:p>
    <w:p w:rsidR="009C76E5" w:rsidRDefault="00CC1AC9" w:rsidP="009C76E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يشان در نجف اشرف بود تا به بيمارى كشنده سل گرفتار گشت و براى استشفا به آستان قدس عسكري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ناه آو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پس از چند ماهى كه در سامرا سكونت داشت وفات ياف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يكرش را در همان جا در آستان قدس سامرا به خاك سپردن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4)</w:t>
      </w:r>
      <w:r w:rsidR="009C76E5">
        <w:rPr>
          <w:rtl/>
          <w:lang w:bidi="fa-IR"/>
        </w:rPr>
        <w:t xml:space="preserve"> </w:t>
      </w:r>
    </w:p>
    <w:p w:rsidR="00CC1AC9" w:rsidRDefault="00CC1AC9" w:rsidP="009C76E5">
      <w:pPr>
        <w:pStyle w:val="Heading3"/>
        <w:rPr>
          <w:rtl/>
          <w:lang w:bidi="fa-IR"/>
        </w:rPr>
      </w:pPr>
      <w:bookmarkStart w:id="13" w:name="_Toc395950827"/>
      <w:r>
        <w:rPr>
          <w:rtl/>
          <w:lang w:bidi="fa-IR"/>
        </w:rPr>
        <w:t>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محمد كاظم خراس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به آخوند خراسانى (1255  1329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>:</w:t>
      </w:r>
      <w:bookmarkEnd w:id="13"/>
      <w:r w:rsidR="00A45C2A"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خوند خراسانى كه نامش بيشتر با اثر گرانسنگش كفايه الاصول برده مى شود و تاريخ زندگانى اش با تاريخ مشروطيت پيوند خور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انشورى پرآوازه و شناخته شده است و چون در كتابهاى سلسله ديدار با ابر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ديث </w:t>
      </w:r>
      <w:r>
        <w:rPr>
          <w:rtl/>
          <w:lang w:bidi="fa-IR"/>
        </w:rPr>
        <w:lastRenderedPageBreak/>
        <w:t xml:space="preserve">حياتش ‍ آمده است </w:t>
      </w:r>
      <w:r w:rsidRPr="005D03E8">
        <w:rPr>
          <w:rStyle w:val="libFootnotenumChar"/>
          <w:rtl/>
          <w:lang w:bidi="fa-IR"/>
        </w:rPr>
        <w:t>(15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يگر ما تفصيل را روا نديده و براى پرهيز از تكرار به همين قدر كفايت مى كنيم كه علامه غروى از شاگردان طراز اول آخوند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يزده سال در درس آخوند شركت داشت و در همين سالها بود كه بيشترين بخش از شرحش بر كفايه الاصول را نگاشت </w:t>
      </w:r>
      <w:r w:rsidRPr="005D03E8">
        <w:rPr>
          <w:rStyle w:val="libFootnotenumChar"/>
          <w:rtl/>
          <w:lang w:bidi="fa-IR"/>
        </w:rPr>
        <w:t>(16)</w:t>
      </w:r>
      <w:r>
        <w:rPr>
          <w:rtl/>
          <w:lang w:bidi="fa-IR"/>
        </w:rPr>
        <w:t xml:space="preserve"> و تا آخوند زن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احترام او از تدريس مستقل و متشكل اجتناب مى ك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اين كه آخوند خراسانى وفات ياف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7)</w:t>
      </w:r>
      <w:r>
        <w:rPr>
          <w:rtl/>
          <w:lang w:bidi="fa-IR"/>
        </w:rPr>
        <w:t xml:space="preserve"> </w:t>
      </w:r>
    </w:p>
    <w:p w:rsidR="00CC1AC9" w:rsidRDefault="009C76E5" w:rsidP="009C76E5">
      <w:pPr>
        <w:pStyle w:val="Heading3"/>
        <w:rPr>
          <w:rtl/>
          <w:lang w:bidi="fa-IR"/>
        </w:rPr>
      </w:pPr>
      <w:bookmarkStart w:id="14" w:name="_Toc395950828"/>
      <w:r>
        <w:rPr>
          <w:rFonts w:hint="cs"/>
          <w:rtl/>
          <w:lang w:bidi="fa-IR"/>
        </w:rPr>
        <w:t xml:space="preserve">5. </w:t>
      </w:r>
      <w:r w:rsidR="00CC1AC9">
        <w:rPr>
          <w:rtl/>
          <w:lang w:bidi="fa-IR"/>
        </w:rPr>
        <w:t>حكيم محمد باقر اصطهباناتى شيرازى (متوفاى 1326ق)</w:t>
      </w:r>
      <w:r w:rsidR="00A45C2A">
        <w:rPr>
          <w:rtl/>
          <w:lang w:bidi="fa-IR"/>
        </w:rPr>
        <w:t>:</w:t>
      </w:r>
      <w:bookmarkEnd w:id="14"/>
      <w:r w:rsidR="00A45C2A"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انشورى بزرگ و حكيمى بزرگوار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س از آن كه روزگارى را در اصفهان پيش حاج شيخ محمد باقر اصفهانى و آقا ميرزاهاشم چهارسوقى به تحصيل علوم و تهذيب نفس گذران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شيراز بازگشت و در آن جا ميان مردم مرجعيت ياف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آن جا كه حكمران شيراز را دچار ترس و وحشت ساخت</w:t>
      </w:r>
      <w:r w:rsidR="00A45C2A">
        <w:rPr>
          <w:rtl/>
          <w:lang w:bidi="fa-IR"/>
        </w:rPr>
        <w:t xml:space="preserve">! </w:t>
      </w:r>
      <w:r>
        <w:rPr>
          <w:rtl/>
          <w:lang w:bidi="fa-IR"/>
        </w:rPr>
        <w:t>آن چنان كه آتش عدالت و دشمنى با حكيم و مرجع شهر در نهادش زبانه كشي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زديك بود فتنه اى در شهر به پا گرد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ه حكيم اصطهباناتى شيراز را به قصد سامرا ترك گفت و در سامرا تا ميرزاى بزرگ زن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درس و بحث او شركت ج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س از وفات ميرزا به نجف اشرف رفت و تا سال 1319ق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نجف به تدريس و اقامه نماز جماعت اشتغال دا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عدها به شيراز بازگ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ين بار بيشتر از پيش در ميان مردم احترام يافت و در كارهاى دنيا و دينى مرد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جع و پناهگاه آنان گ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اين كه در سال 1326ق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(17اسفند 1286ش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به دست مخالفان مشروطيت و همراه چند تن از مشروطه خواهان و يارانش به شهادت رسي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كتاب شناس بزرگ شيع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حوم شيخ آقا بزرگ تهرانى مى نويس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حكيم شهيد در معقول و منقول علامه و در فقه و اصول محقق بود و تصنيفات زيادى دارد</w:t>
      </w:r>
      <w:r w:rsidR="00A45C2A">
        <w:rPr>
          <w:rtl/>
          <w:lang w:bidi="fa-IR"/>
        </w:rPr>
        <w:t xml:space="preserve">.... </w:t>
      </w:r>
      <w:r w:rsidRPr="005D03E8">
        <w:rPr>
          <w:rStyle w:val="libFootnotenumChar"/>
          <w:rtl/>
          <w:lang w:bidi="fa-IR"/>
        </w:rPr>
        <w:t>(1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ز آثارش مى توان كتابهاى زير را نام بر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حكم المدين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در خصوص احكامى كه مربوط به قرض و قرضدار مى شود</w:t>
      </w:r>
      <w:r w:rsidR="00A45C2A">
        <w:rPr>
          <w:rtl/>
          <w:lang w:bidi="fa-IR"/>
        </w:rPr>
        <w:t xml:space="preserve">، </w:t>
      </w:r>
      <w:r w:rsidRPr="005D03E8">
        <w:rPr>
          <w:rStyle w:val="libFootnotenumChar"/>
          <w:rtl/>
          <w:lang w:bidi="fa-IR"/>
        </w:rPr>
        <w:t>(19)</w:t>
      </w:r>
      <w:r>
        <w:rPr>
          <w:rtl/>
          <w:lang w:bidi="fa-IR"/>
        </w:rPr>
        <w:t xml:space="preserve"> احكام الد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ساله اى در حديث عالم و</w:t>
      </w:r>
      <w:r w:rsidR="00A45C2A">
        <w:rPr>
          <w:rtl/>
          <w:lang w:bidi="fa-IR"/>
        </w:rPr>
        <w:t xml:space="preserve">..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ناگفته نماند كه حكيم اصطهباناتى روزگارى را نيز در تهران بود و علوم عقلى را در محضر آقا محمد رضا قمشه اى و آقا على مدرس و حكيم ميرزاى جلوه آموخته بود و شهرتش بيشتر در علوى معقول و فلسف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فقه و اصول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تخصص و تبحر او در اين وادى همين بس كه نابغه نج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غروى در حكمت و فلسفه تنها شاگرد او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اگردى كه سيماى علمى استاد را در آسمان دانش و حكم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فتابى ساخت كه غروب ناپذير مى نمايد </w:t>
      </w:r>
      <w:r w:rsidRPr="005D03E8">
        <w:rPr>
          <w:rStyle w:val="libFootnotenumChar"/>
          <w:rtl/>
          <w:lang w:bidi="fa-IR"/>
        </w:rPr>
        <w:t>(20)</w:t>
      </w:r>
      <w:r>
        <w:rPr>
          <w:rtl/>
          <w:lang w:bidi="fa-IR"/>
        </w:rPr>
        <w:t xml:space="preserve"> </w:t>
      </w:r>
    </w:p>
    <w:p w:rsidR="00CC1AC9" w:rsidRDefault="009C76E5" w:rsidP="009C76E5">
      <w:pPr>
        <w:pStyle w:val="Heading3"/>
        <w:rPr>
          <w:rtl/>
          <w:lang w:bidi="fa-IR"/>
        </w:rPr>
      </w:pPr>
      <w:bookmarkStart w:id="15" w:name="_Toc395950829"/>
      <w:r>
        <w:rPr>
          <w:rFonts w:hint="cs"/>
          <w:rtl/>
          <w:lang w:bidi="fa-IR"/>
        </w:rPr>
        <w:t xml:space="preserve">6. </w:t>
      </w:r>
      <w:r w:rsidR="00CC1AC9">
        <w:rPr>
          <w:rtl/>
          <w:lang w:bidi="fa-IR"/>
        </w:rPr>
        <w:t>شيخ احمد شيرازى (متوفاى 1332ق)</w:t>
      </w:r>
      <w:r w:rsidR="00A45C2A">
        <w:rPr>
          <w:rtl/>
          <w:lang w:bidi="fa-IR"/>
        </w:rPr>
        <w:t>:</w:t>
      </w:r>
      <w:bookmarkEnd w:id="15"/>
      <w:r w:rsidR="00A45C2A"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عروف به شانه ساز و داراى آثارى در علم اصول و فقه و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ابغه نجف پيش او فلسفه خوانده بو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21)</w:t>
      </w:r>
      <w:r>
        <w:rPr>
          <w:rtl/>
          <w:lang w:bidi="fa-IR"/>
        </w:rPr>
        <w:t xml:space="preserve"> </w:t>
      </w:r>
    </w:p>
    <w:p w:rsidR="00CC1AC9" w:rsidRDefault="00CC1AC9" w:rsidP="00641AB9">
      <w:pPr>
        <w:pStyle w:val="Heading3"/>
        <w:rPr>
          <w:rtl/>
          <w:lang w:bidi="fa-IR"/>
        </w:rPr>
      </w:pPr>
      <w:bookmarkStart w:id="16" w:name="_Toc395950830"/>
      <w:r>
        <w:rPr>
          <w:rtl/>
          <w:lang w:bidi="fa-IR"/>
        </w:rPr>
        <w:t>روايت ياران</w:t>
      </w:r>
      <w:bookmarkEnd w:id="16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استان دوستان حكايتى بس دلكش و آموزنده است و كارساز بودنش در شناخت شخصيتها چنان پراهميت است كه استاد سخ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عدى مى گويد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69"/>
        <w:gridCol w:w="3657"/>
      </w:tblGrid>
      <w:tr w:rsidR="009C76E5" w:rsidTr="009C76E5">
        <w:trPr>
          <w:trHeight w:val="350"/>
        </w:trPr>
        <w:tc>
          <w:tcPr>
            <w:tcW w:w="4288" w:type="dxa"/>
            <w:shd w:val="clear" w:color="auto" w:fill="auto"/>
          </w:tcPr>
          <w:p w:rsidR="009C76E5" w:rsidRDefault="009C76E5" w:rsidP="009C76E5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و اول بگو با كيان زيس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9C76E5" w:rsidRDefault="009C76E5" w:rsidP="009C76E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9C76E5" w:rsidRDefault="009C76E5" w:rsidP="009C76E5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ن آنگه بگويم كه تو كيس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ما از ياران علامه غروى در تاريخ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حبتى به اجمال هم كه شده ديده نمى ش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تنها از يكى دو شخصيت نام برده شده است كه مانيز با نامشان به دفترمان زينت مى بخشيم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زرگ عارف معاص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يه الله ميرزا جواد آقا ملكى تبريزى </w:t>
      </w:r>
      <w:r w:rsidRPr="005D03E8">
        <w:rPr>
          <w:rStyle w:val="libFootnotenumChar"/>
          <w:rtl/>
          <w:lang w:bidi="fa-IR"/>
        </w:rPr>
        <w:t>(22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يرزا على اصغر ملكى تبريز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يرزا حبيب ملكى تبريزى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يرزا على اصغر و ميرزا حبيب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 برادر و پسر عموهاى ميرزا جواد آقا ملكى تبريزى بودند و علامه غروى با هر سه بزرگوار رفت و آم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اشت اما بيش از همه با ميرزا على اصغر ملكى مانوس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ا ايشان از ديرباز آشنا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ر دو تاجر زاده بودند و از دوران طلبگى تا آخر عمر با هم بودند و ميرزا على اصغر ملكى تبريزى دوست ديرينه علامه غروى شمرده مى ش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23)</w:t>
      </w:r>
      <w:r>
        <w:rPr>
          <w:rtl/>
          <w:lang w:bidi="fa-IR"/>
        </w:rPr>
        <w:t xml:space="preserve"> رفاقت و مصاحبت با عارف واص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يرزا جواد آقا ملكى هم از دير باز بر قرار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علامه غروى و آيه الله ميرزا جواد ملك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ر دو از شاگردان حاج آقا رضا همدانى بودند و تا سال 1320 ق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ه ميرزا جواد آقا از نجف به ايران برگ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هم مانوس و همدم بو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تى پس از آن نيز توسط نامه از حال همديگر با خبر و مستحضر مى شدن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24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فقيه اصول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يرزا محمد حسين نائينى (127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55) ق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يرزاى نائينى و غروى اصفهانى ارتباط تنگاتنگى باهم داشتند و در مواقع دشوار يار و ياور يكديگر بو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حضرت آيه الله حسينى همدان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 الشريف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ر اين خصوص مى گوي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 آن تنگناهاى اقتصا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حوم آيه الله نائينى و مرحوم آيه الله شيخ محمد حسين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يك صميميت خاصى به همديگر كمك مى كردند و رابطه بسيار خوب و عالى داشتن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25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احمد كربلايى تهرانى (متوفى 1332ق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مان عارف نامدار كه در اثر راز و نيازهاى عاشقانه و عبادتهاى خالصان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عالم ماده و تن رسته و به حضرت دوست پيوسته بود و هر كس او را مى د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ى اختيار زير را به ياد مى آورد و ترنم مى كرد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116" w:type="pct"/>
        <w:tblInd w:w="-176" w:type="dxa"/>
        <w:tblLook w:val="01E0"/>
      </w:tblPr>
      <w:tblGrid>
        <w:gridCol w:w="3826"/>
        <w:gridCol w:w="270"/>
        <w:gridCol w:w="3667"/>
      </w:tblGrid>
      <w:tr w:rsidR="00641AB9" w:rsidTr="00641AB9">
        <w:trPr>
          <w:trHeight w:val="350"/>
        </w:trPr>
        <w:tc>
          <w:tcPr>
            <w:tcW w:w="3826" w:type="dxa"/>
            <w:shd w:val="clear" w:color="auto" w:fill="auto"/>
          </w:tcPr>
          <w:p w:rsidR="00641AB9" w:rsidRDefault="00641AB9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رسد آدمى به جايى كه به جزخدا نبي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641AB9" w:rsidRDefault="00641AB9" w:rsidP="000346E2">
            <w:pPr>
              <w:pStyle w:val="libPoem"/>
              <w:rPr>
                <w:rtl/>
              </w:rPr>
            </w:pPr>
          </w:p>
        </w:tc>
        <w:tc>
          <w:tcPr>
            <w:tcW w:w="3667" w:type="dxa"/>
            <w:shd w:val="clear" w:color="auto" w:fill="auto"/>
          </w:tcPr>
          <w:p w:rsidR="00641AB9" w:rsidRDefault="00641AB9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نگر كه تا چه حد است مقام آدم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غروى در ياد كردى از او فرموده است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ن احدى را مانند آقا سيد احمد حائرى طهرانى متبحر در فقه نديدم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26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گذشته از اساتيد و ياران و دوستانى كه از آنها نام برده ش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ه الله سيد ابوالحسن اصفهانى و ضياالدين عراقى (اراكى) هم از بزرگان هم عصر علامه غروى بودند و نابغه نجف به نوعى با آنها در ارتباط ب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 ناگفته نماند كه در انقلاب مشروطيت هم اين نابغه نخجوانى در صف انقلابيون و مشروطه خواهان و در كنار استادش ‍ آخوند خراسانى و دوست ديرين و صديقش ميرزاى نائينى از انقلاب حمايت مى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حتى برخى از تراجم نويسان معاصر از تبعيد شدن او از نجف به ق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خن گفته اند و نوشته ا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341ق به اتفاق مراج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بعيد به ايران و قم و پس از چند ماه مراجعت و باز به اتفاق مرحوم حاج ميرزا مهدى كفايى براى معاودت مراجع به قم آمده و با معيت آنان به نجف وارد ش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27)</w:t>
      </w:r>
      <w:r>
        <w:rPr>
          <w:rtl/>
          <w:lang w:bidi="fa-IR"/>
        </w:rPr>
        <w:t xml:space="preserve"> </w:t>
      </w:r>
    </w:p>
    <w:p w:rsidR="00CC1AC9" w:rsidRDefault="00CC1AC9" w:rsidP="00641AB9">
      <w:pPr>
        <w:pStyle w:val="Heading3"/>
        <w:rPr>
          <w:rtl/>
          <w:lang w:bidi="fa-IR"/>
        </w:rPr>
      </w:pPr>
      <w:bookmarkStart w:id="17" w:name="_Toc395950831"/>
      <w:r>
        <w:rPr>
          <w:rtl/>
          <w:lang w:bidi="fa-IR"/>
        </w:rPr>
        <w:t>از سوره هاى وصال</w:t>
      </w:r>
      <w:bookmarkEnd w:id="17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جازه نامه مفصل و مشروحى در دست است كه او شخصيت علمى و چشمگير علامه غروى حكايت مى كند و نشانگر آن است كه او بسيار بيشتر از آنچه تصور مى ش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ميان دانشمندان و انديشمندان بزرگ حوزوى شناخته شده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ين اجازه نامه روايتى توسط آيه الله سيد حسن صدر عامل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ويسنده </w:t>
      </w:r>
      <w:r>
        <w:rPr>
          <w:rtl/>
          <w:lang w:bidi="fa-IR"/>
        </w:rPr>
        <w:lastRenderedPageBreak/>
        <w:t>كتاب پر مايه تاسيس الشيعه لعلوم الاسلام نوشته شده است و ما تنها قسمتهايى از آن را برگزيده و ترجمه آن را در اين جا مى آوريم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الرحمن الرحيم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مد و سپاس خدا را كه به ما اجازه داد تا سخن از نعمتهايش گوييم و روايت از آثار عدل و حكمتش به ميان آريم و دليلهاى روشن و صحيح دانش و توانايى اش را به ما الهام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 سلام و درود از پروردگار آسمانها و بهترين آفريدگان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تم كنند راويان آسم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ضرت محمد و آل هدايتگرش ب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رحمت و رضوان الهى بر دانشمندان شريعت و بزرگمردان شيعه ارزانى باد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انان كه حاملان اخبار و ناقلان آثار امامان هدايت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ثارى كه هم ايشان نسل در نسل از جدشان رسول راستيها و پيام آور امين پاكيها روايت كرده ا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ما بع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راستى كه علماى گذشته در هر عصر و روز گارى براى اجازه دادن و اجازه خواستن عنايتى ويژه داشتند وبه اين كار اهتمام زياد مى ورزي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تى براى كسب اجازه اى حاضر بودند راههاى پر پرتگاه و مهلكه خيز را پشت سر بگذارند تا در عموم (راويان حديث ما) كه در توقيع مبارك از طرف مولا امام مهدى وارد ش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اخل شو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زيرا كسى كه به او اجازه داده مى ش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آن اجازه روايتگرى مى گردد كه با اتصال اسناد به روايتگر ديگرى كه براى او روايت مى كند مى پيوند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حالى كه با نبودن اجازه نمى توانست راوى گردد</w:t>
      </w:r>
      <w:r w:rsidR="00A45C2A">
        <w:rPr>
          <w:rtl/>
          <w:lang w:bidi="fa-IR"/>
        </w:rPr>
        <w:t xml:space="preserve">...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ست براى همين فايده بسيار بزرگ بود كه شخصيت بزرگى چون فقيه و علامه مجته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جه الاسلام شيخ محمد حسين اصفهانى غروى دوست دارد كه به فوز فضيلتى كه در شركت جستن در اين نظم است نايل ش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به سلسله </w:t>
      </w:r>
      <w:r>
        <w:rPr>
          <w:rtl/>
          <w:lang w:bidi="fa-IR"/>
        </w:rPr>
        <w:lastRenderedPageBreak/>
        <w:t>اهل عصمت بپيوند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ى كه خداى جلال و جليل در شرفش بيفزاي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ر نامه اى كه برايم نوشت همان را خواستار شده و من با همه راههايى كه در روايت دارم و با همه آنچه كه در آن مدخليتى براى روايت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او اجازه مى دهم تا از هر چه روايتش جايز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معقول و منقول گرفته تا فروع و اصول و فقه و حديث و تفسير روايت كند</w:t>
      </w:r>
      <w:r w:rsidR="00A45C2A">
        <w:rPr>
          <w:rtl/>
          <w:lang w:bidi="fa-IR"/>
        </w:rPr>
        <w:t xml:space="preserve">.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يه الله صدر پس از آنچه مشايخ و اساتيدش را در رواي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يكى پس از ديگرى نام مى برد و چندين طريق به هم پيوسته را كه همگى به امامان معصوم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رس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ر مى شما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ادامه مى افزا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lang w:bidi="fa-IR"/>
        </w:rPr>
      </w:pPr>
      <w:r>
        <w:rPr>
          <w:rtl/>
          <w:lang w:bidi="fa-IR"/>
        </w:rPr>
        <w:t>شيخ محمد حسين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سلمه الله تعال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جاز است از من و از همه اساتيد و مشايخ روايتى من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نامشان را در بالا بر شمردم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روايت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همان راههاى ياد شده اى كه همگى به آن سه محمد نخست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عنى نويسندگان كتب اربعه مى رسند و ايشان هم با همان طريقه هايى كه در جاى خود نوشته ش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لسله وار تا به امامان معصوم مى پيون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مچنين ايشان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توفيق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جازند از من همه كتابها و آثار مرا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به بيشتر از هشتاد اثر در علوى دينى مى رسن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روايت كن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ميدوارم مرا در اوقات دعاها و مناجاتهاى خودت با دعا ياد كنى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ين اجازه نامه را در عصر روز چهارشنب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يجدهم شعبان برايت نوشت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عنى همان روزى كه نامه شريف تو به دستم رسي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راى اين كه فرمايش شريف تو را امتثال كرده باش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اولين فرصت و با تسري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اجازه نامه را نوشت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يد كه از فيض دعايت محروم نباشم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سال 1347 ق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لاحقر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حسن صدرالدين الموسوى </w:t>
      </w:r>
      <w:r w:rsidRPr="005D03E8">
        <w:rPr>
          <w:rStyle w:val="libFootnotenumChar"/>
          <w:rtl/>
          <w:lang w:bidi="fa-IR"/>
        </w:rPr>
        <w:t>(2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نابغه اصفهانى علامه از آيه الله صدر كاظ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بزرگان ديگرى نيز اجازه روايتى داشت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جمله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يرزامحمد باقر اصطهباناتى شيراز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يخ احمد شيرازى شانه ساز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يخ الشريعه اصفهان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حاج ميرزا حسين نورى طبرس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به محدث نو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احب مستدرك الوسائل </w:t>
      </w:r>
      <w:r w:rsidRPr="005D03E8">
        <w:rPr>
          <w:rStyle w:val="libFootnotenumChar"/>
          <w:rtl/>
          <w:lang w:bidi="fa-IR"/>
        </w:rPr>
        <w:t>(29)</w:t>
      </w:r>
      <w:r>
        <w:rPr>
          <w:rtl/>
          <w:lang w:bidi="fa-IR"/>
        </w:rPr>
        <w:t xml:space="preserve"> </w:t>
      </w:r>
    </w:p>
    <w:p w:rsidR="00CC1AC9" w:rsidRDefault="005044F3" w:rsidP="005D03E8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8" w:name="_Toc395950832"/>
      <w:r w:rsidR="005D03E8">
        <w:rPr>
          <w:rtl/>
          <w:lang w:bidi="fa-IR"/>
        </w:rPr>
        <w:lastRenderedPageBreak/>
        <w:t>فصل سوم: در آسمان آثار و ابتكار</w:t>
      </w:r>
      <w:bookmarkEnd w:id="18"/>
    </w:p>
    <w:p w:rsidR="00CC1AC9" w:rsidRDefault="005D03E8" w:rsidP="005D03E8">
      <w:pPr>
        <w:pStyle w:val="Heading2"/>
        <w:rPr>
          <w:rtl/>
          <w:lang w:bidi="fa-IR"/>
        </w:rPr>
      </w:pPr>
      <w:bookmarkStart w:id="19" w:name="_Toc395950833"/>
      <w:r>
        <w:rPr>
          <w:rtl/>
          <w:lang w:bidi="fa-IR"/>
        </w:rPr>
        <w:t>چشمه انديشه</w:t>
      </w:r>
      <w:bookmarkEnd w:id="19"/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غروى به معناى معمول نويسنده ن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گر چه خطى هنرمندانه و زيبا و قلمى بس سيال و توانا داشت و به راحتى مى توانست همچون نويسندگان زبر دست و شاعران نام آ ور در دو زبان عربى و فارسى قلم فرسايى كند و حتى چكامه هاى بلند و بالا بسرايد و قصيده هاى فاخر و غرا بپرداز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به هيچ وجه حريم مقدس قلم را نمى شكست و ساحت كتاب و كتابت را مقدس تر از آن مى دانست كه مرسوم و متداول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 گاه كه اثر گرانسنگ شيخ عبدالله علائلى مصرى به نام سموالمعنى فى الذات اواشعه من حياه الحس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دستش رس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پس از مطالعه خطاب به نزديكان و شاگردانش فرمو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اجع به حضرت سيدالشهدا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ا اين چنين بنويسيد و يا هيچ ننويسيد</w:t>
      </w:r>
      <w:r w:rsidR="00A45C2A">
        <w:rPr>
          <w:rtl/>
          <w:lang w:bidi="fa-IR"/>
        </w:rPr>
        <w:t xml:space="preserve">! </w:t>
      </w:r>
      <w:r w:rsidRPr="005D03E8">
        <w:rPr>
          <w:rStyle w:val="libFootnotenumChar"/>
          <w:rtl/>
          <w:lang w:bidi="fa-IR"/>
        </w:rPr>
        <w:t>(3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غروى دانشور هميشه پيش از تدريس روزان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تن بحث و درسش را مى نوشت و براى قلم و نويسندگى اهميت زيادى قائل بود و هميشه دست به قلم در كمين انديشه هاى بكر و تازه بود تا با نوشتن آنها غزال معنا را شكار ك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آيه الله حاج سيد احمد خوانسارى نقل مى كنند كه علامه غروى مى فرمو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سيار مواظب افكار و مطالب علمى كه به نظرم مى رسد هست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صورتى كه اگر موقع خواب در بست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طالبى به ذهنم بيا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لند مى شوم و مطلب را يادداشت مى كنم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آيه الله خوانسارى مى گو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كسى كه آن طور مطلب علمى را صيد كند و آن گونه قيد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همان مقامى كه ايشان از علم رسي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ى رس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31)</w:t>
      </w:r>
      <w:r>
        <w:rPr>
          <w:rtl/>
          <w:lang w:bidi="fa-IR"/>
        </w:rPr>
        <w:t xml:space="preserve"> با وجود همه اين حرفه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ثار مكتوب علامه</w:t>
      </w:r>
      <w:r w:rsidR="001D19C3">
        <w:rPr>
          <w:rtl/>
          <w:lang w:bidi="fa-IR"/>
        </w:rPr>
        <w:t xml:space="preserve">- 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عم از كتاب و رسال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چه آنها كه چاپ شده اند و چه آنها كه هنوز </w:t>
      </w:r>
      <w:r>
        <w:rPr>
          <w:rtl/>
          <w:lang w:bidi="fa-IR"/>
        </w:rPr>
        <w:lastRenderedPageBreak/>
        <w:t>چاپ نشد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ندان هم زياد نيست و اگر رساله هاى مختصر و حاشيه هاى ايشان را بر كتابهاى ديگران در نظر نگير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تابهاى ايشان اندك و انگشت شمارند و اين خود دليل خوبى است بر كه او بيشتر از آنچه نويسنده با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تفكر و انديشمند بود و بسيار بيشتر از آنچه بنويسد مى انديشيد و همين ويژ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ثار پر بارش را آكنده از ابتكار و نوآورى ساخت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ين ق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ود را بسيار نارساتر از آن مى بيند كه بتواند معرف كتابهاى نابغه نجف گرد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نها با تفكيك موضوع و به ترتيب علم اصول و فقه و فلسفه و عرفان و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از آثار ماندگار علامه نام مى برد</w:t>
      </w:r>
      <w:r w:rsidR="00A45C2A">
        <w:rPr>
          <w:rtl/>
          <w:lang w:bidi="fa-IR"/>
        </w:rPr>
        <w:t xml:space="preserve">: </w:t>
      </w:r>
    </w:p>
    <w:p w:rsidR="00CC1AC9" w:rsidRDefault="00CC1AC9" w:rsidP="00E84630">
      <w:pPr>
        <w:pStyle w:val="Heading3"/>
        <w:rPr>
          <w:rtl/>
          <w:lang w:bidi="fa-IR"/>
        </w:rPr>
      </w:pPr>
      <w:bookmarkStart w:id="20" w:name="_Toc395950834"/>
      <w:r>
        <w:rPr>
          <w:rtl/>
          <w:lang w:bidi="fa-IR"/>
        </w:rPr>
        <w:t>الف) علم اصول</w:t>
      </w:r>
      <w:bookmarkEnd w:id="20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لاجتهاد و التقليد و العداله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كتاب در دويست صفحه وزيرى و در سال 1376 ق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نجف اشرف چاپ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لاصول على النهج الحديث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غروى در اين كتاب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آخرين اثر ايشان در علم اصول شمرده مى شو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تصميم داشت كه علم اصول را به سبك تازه و به اسلوب جديدى غير از آنچه معمول و رايج بود بنويس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مرگ مهلت تكميل آن را نداد و علامه بيش از آن اين اثر ابتكارى را تمام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ديار باقى شتاف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32)</w:t>
      </w:r>
      <w:r>
        <w:rPr>
          <w:rtl/>
          <w:lang w:bidi="fa-IR"/>
        </w:rPr>
        <w:t xml:space="preserve"> به هر حال اين رساله همراه با رساله الاجتهاد و التقليد و العدال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رساله الطلب و الارا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كتابى با نام بحوث فى الاص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160 صفحه وزيرى چاپ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لطلب و الاراده عند الاماميه و المعتزله و الاشاعره </w:t>
      </w:r>
      <w:r w:rsidRPr="005D03E8">
        <w:rPr>
          <w:rStyle w:val="libFootnotenumChar"/>
          <w:rtl/>
          <w:lang w:bidi="fa-IR"/>
        </w:rPr>
        <w:t>(33)</w:t>
      </w:r>
      <w:r>
        <w:rPr>
          <w:rtl/>
          <w:lang w:bidi="fa-IR"/>
        </w:rPr>
        <w:t xml:space="preserve"> اين رساله در 65 صفحه چاپ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فى موضوع العلم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فى الصحيح و الاعم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فى اطلاق اللفظ و اراده نوعه و صنفه و شخصه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رساله اى در اطلاق لفظ و اراده نوع يا صنف و يا شخص ‍ آن</w:t>
      </w:r>
      <w:r w:rsidR="00A45C2A">
        <w:rPr>
          <w:rtl/>
          <w:lang w:bidi="fa-IR"/>
        </w:rPr>
        <w:t xml:space="preserve">؛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اى در مشتق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اى ديگر در مشتق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رساله فى المشترك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رساله اى در مشترك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فى الحروف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رساله اى در حروف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فى اطلاق الامر هل يقتضى التعبديه اوالتوصليه اولا</w:t>
      </w:r>
      <w:r w:rsidR="00A45C2A">
        <w:rPr>
          <w:rtl/>
          <w:lang w:bidi="fa-IR"/>
        </w:rPr>
        <w:t xml:space="preserve">! ؟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رساله اى در اطلاق امر</w:t>
      </w:r>
      <w:r w:rsidR="00A45C2A">
        <w:rPr>
          <w:rtl/>
          <w:lang w:bidi="fa-IR"/>
        </w:rPr>
        <w:t xml:space="preserve">؛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اى در وضع و تقسيم آن به شخصى و نوع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اى در شرط متاخر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اى در علامت حقيقت و مجاز و حقيقت شرعيه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حاشيه بر رساله قطع شيخ انصار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هايه الداريه فى شرح الكفايه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و</w:t>
      </w:r>
      <w:r w:rsidR="00A45C2A">
        <w:rPr>
          <w:rtl/>
          <w:lang w:bidi="fa-IR"/>
        </w:rPr>
        <w:t xml:space="preserve">.. </w:t>
      </w:r>
      <w:r w:rsidRPr="005D03E8">
        <w:rPr>
          <w:rStyle w:val="libFootnotenumChar"/>
          <w:rtl/>
          <w:lang w:bidi="fa-IR"/>
        </w:rPr>
        <w:t>(34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كفايه را كفايت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ز علامه غروى در علم اصول آثار متعددى به جاى مان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مشهورتر از همه شرحى است كه بر كتاب كفايه الاصول استادش آخوند خراسانى نوشته است و اين شرح چنان كه در ميان اهل فن معروف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راستى كه كفايه را كفايت است و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قسمت زيادى از اين شرح پر بار زمانى نوشته شده است كه نويسنده كفايه الاص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عنى مرحوم آخوند خراسانى هنوز زنده بود و با تمام توان از افكار و انديشه هاى خود دفاع مى كرد و علامه غروى هم به صورت مرتب در بحثها و درسها او شركت مى ج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ن چنان كه اگر آخوند را آفتاب مجلس در آن درس و بحثها به حساب آر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ى گمان علامه غروى هم ماه </w:t>
      </w:r>
      <w:r>
        <w:rPr>
          <w:rtl/>
          <w:lang w:bidi="fa-IR"/>
        </w:rPr>
        <w:lastRenderedPageBreak/>
        <w:t>مجلس بود و هميشه از تقارن و تصادم اين مهر و ماه بود كه آذرخش انديشه ها مى درخشي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طورى كه با برق درخشانش تاريكيها و سياهيها را در آسمان آرا و افكار به يك سو مى نهاد و راه را براى راهيان وادى فكر و فقه هموار مى ساخت</w:t>
      </w:r>
      <w:r w:rsidR="00A45C2A">
        <w:rPr>
          <w:rtl/>
          <w:lang w:bidi="fa-IR"/>
        </w:rPr>
        <w:t xml:space="preserve">. </w:t>
      </w:r>
    </w:p>
    <w:p w:rsidR="00551712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كتاب نهايه الدرايه فى شرح الكفايه حاصل آن آذر خشها و رعد و بر قهاست كه شير مرد بيشه انديشه ه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غروى پس از عمرى سراسر تفحص و تفك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ن را گرد آورده و در اختيار تشنگان دشت طلب نها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نهايه الدرايه پيشترها به صورت سنگى چاپ شده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ا توجه به اينكه تنها يك شرح توضيحى نبو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لكه شرحى انتقادى و از سر دقت و باريك بينى نگاشته ش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همان اول به عنوان كتابى مرجع در علم اصول شناخته شد و هميشه مطمح نظر اهل خبره و كاركشتگان در اصول بوده اس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35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مجله هاى معرو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ضمن اقتراح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اى و نظر اهل فن را در مورد شرحهاى كفايه الاصول جويا شده است كه حاصل آن را مى توان چنين خلاصه كر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ز نظرگاه صاحب نظران و بزرگان در حوزه علم اصول و فق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هايه الدراي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 از لحاظ علمى و عميق بودن و هم از جهت دقت نظر و باريك بي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همه شرحهاى كفايه بهتر و جامعتراست </w:t>
      </w:r>
      <w:r w:rsidRPr="005D03E8">
        <w:rPr>
          <w:rStyle w:val="libFootnotenumChar"/>
          <w:rtl/>
          <w:lang w:bidi="fa-IR"/>
        </w:rPr>
        <w:t>(36)</w:t>
      </w:r>
      <w:r>
        <w:rPr>
          <w:rtl/>
          <w:lang w:bidi="fa-IR"/>
        </w:rPr>
        <w:t xml:space="preserve"> </w:t>
      </w:r>
    </w:p>
    <w:p w:rsidR="00CC1AC9" w:rsidRDefault="00CC1AC9" w:rsidP="00E84630">
      <w:pPr>
        <w:pStyle w:val="Heading3"/>
        <w:rPr>
          <w:rtl/>
          <w:lang w:bidi="fa-IR"/>
        </w:rPr>
      </w:pPr>
      <w:bookmarkStart w:id="21" w:name="_Toc395950835"/>
      <w:r>
        <w:rPr>
          <w:rtl/>
          <w:lang w:bidi="fa-IR"/>
        </w:rPr>
        <w:t>ب) علم فقه</w:t>
      </w:r>
      <w:bookmarkEnd w:id="21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تاب الاجاره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اثر بزرگ و قطو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سال 1375 ق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نجف اشرف چاپ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صلاه الجماعه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صلاه المسافر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سه كتاب در ضمن كتابى به نام بحوث فى الفقه توسط جامعه مدرسين قم در 740 صفحه وزيرى چاپ و منتشر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حاشيه كتاب المكاسب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حاشيه بر مكاسب شيخ انصا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ترين اثر فقهى غروى است كه پس از گذشت دو سال از وفات علامه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عنى در سال 1363ق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دو جلد قطور و به قطع رحلى چاپ و منتشر شده است و در مقدمه اش حديث حيات غروى به قلم شاگردش مرحوم علامه شيخ محمد رضا مظفر به رشته تحرير كشيده شده است كه بهترين نوشته در موضوع خودش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اى در تحقيق حق و حكم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رساله در ضمن كتاب بالا و در اول بيع مكاسب چاپ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حاشيه بر كتاب الطهاره شيخ اعظم انصار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اى در اخذ اجرت بر واجبات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اى در طهار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رساله غير از حاشيه بر كتاب الطهاره شيخ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9رساله اى در چهار قاعده فقهى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قاعده التجاوز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قاعده الفراغ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قاعده اليد و اصاله الصحه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اى در قاعده لاضرر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فى الجمعه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رساله اى در نماز جمعه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نظومه اى در اعتكاف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نظومه فى الصوم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نظومه اى در روزه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ين دو منظومه براى اولين بار در مجله الموسم چاپ و منتشر ش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37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نظومه فى صلاه الجماعه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نظومه اى در نماز جماعت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لوسيله فى اهم ابواب الفقه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عمليه ايشان است به زبان عربى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ذخيره العبا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رساله عمليه ايشان به زبان فارسى اس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38)</w:t>
      </w:r>
      <w:r>
        <w:rPr>
          <w:rtl/>
          <w:lang w:bidi="fa-IR"/>
        </w:rPr>
        <w:t xml:space="preserve"> </w:t>
      </w:r>
    </w:p>
    <w:p w:rsidR="00CC1AC9" w:rsidRDefault="00CC1AC9" w:rsidP="00E84630">
      <w:pPr>
        <w:pStyle w:val="Heading3"/>
        <w:rPr>
          <w:rtl/>
          <w:lang w:bidi="fa-IR"/>
        </w:rPr>
      </w:pPr>
      <w:bookmarkStart w:id="22" w:name="_Toc395950836"/>
      <w:r>
        <w:rPr>
          <w:rtl/>
          <w:lang w:bidi="fa-IR"/>
        </w:rPr>
        <w:t>ج) فلسفه و حكمت</w:t>
      </w:r>
      <w:bookmarkEnd w:id="22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تحفه الحكيم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نظومه اى است به سبك و سياق منظومه حكيم سبزوارى ودر حكمت متعاليه به رشته نظم كشيده شد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انشمند فرزان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حوم شيخ محمد رضا مظفر پس از توصيف و تجليل از ديگر منظومه هاى علامه غروى مى نويس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الاتر از همه منظومه او در حكمت و معقول است كه موسوم به تحفه الحكيم مى با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نظومه اى به راستى آيتى از آيات فن فلسفه و حكمت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ين منظومه كه هم سهل و هم ممتنع مى نما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اسلوب عالى خويش اصول حكمت و عجايب و نوادر فلسفه را با پرده بردارى از اسرار اين علم و با زدودن تاريكيها از روى اين ف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خود گرد آورده و جمع كرده است و اولين چيزى كه مى تواند به آن دلالت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ين است كه ناظم و سراينده آن از فلاسفه بزرگ اسلام و در رديف شيخ ابوعلى سينا و خواجه نصيرالدين طوسى و صدر المتالهين شيرازى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انان كه روزگار مانند آنها را نمى بي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گر در فاصله هاى بس فراخ و طولانى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گر نبود اينكه استاد ما علامه غروى بيشتر خود را وقف علم اصول و فقه ك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سخن قولى بود كه جملگى بر آن بودند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3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تحفه حكيم براى نخستين ب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مقدمه و تحقيق شيخ محمدرضا مظفر و با اهتمام شاگرد ديگر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نصرالله خلخالى در سال 1378 ق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نجف اشرف چاپ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س از آن نيز هميشه مورد توجه اهل فلسفه و حكمت بوده و برخى از بزرگان به شرح و تحليل آن اقدام كرده ا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تحفه حكيم با اين ابيات آغاز مى شود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69"/>
        <w:gridCol w:w="3664"/>
      </w:tblGrid>
      <w:tr w:rsidR="00E84630" w:rsidTr="000346E2">
        <w:trPr>
          <w:trHeight w:val="350"/>
        </w:trPr>
        <w:tc>
          <w:tcPr>
            <w:tcW w:w="4288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يامبدا الكل اليك المنت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ك الجلال والجمال وال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346E2">
        <w:trPr>
          <w:trHeight w:val="350"/>
        </w:trPr>
        <w:tc>
          <w:tcPr>
            <w:tcW w:w="4288" w:type="dxa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يا مبدع العقول و الارو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84630" w:rsidRDefault="00E84630" w:rsidP="000346E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 منشى النفوس و الاشب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 پس از چند بيت مى گويد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E84630" w:rsidTr="000346E2">
        <w:trPr>
          <w:trHeight w:val="350"/>
        </w:trPr>
        <w:tc>
          <w:tcPr>
            <w:tcW w:w="4288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سميتها بتحفه الحك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عتصما بالواهب العل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 هم با بيت زير خاتمه مى يايد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70"/>
        <w:gridCol w:w="3660"/>
      </w:tblGrid>
      <w:tr w:rsidR="00E84630" w:rsidTr="000346E2">
        <w:trPr>
          <w:trHeight w:val="350"/>
        </w:trPr>
        <w:tc>
          <w:tcPr>
            <w:tcW w:w="4288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صلى على محمد و عت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راثه فى سره و سي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ز ميان شرحهاى تحفه حك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اين شرحها مى توان نام بر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لف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شرح حكيم و عارف نا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يرزا مهدى آشتيان (130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72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كيم ميرزا مهدى آشتيانى كه از اساتيد مرحوم شهيد مرتضى مطهرى شمرده مى ش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رح خويش را بر تحفه حكيم تا مبحث وجود ذهنى پيش برده و لكن قبل از اتم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حلت كر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) شرح محقق معاص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باقر ساعدى خراسانى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بر خلاف آنچه كه در مقدمه اساس التوحيد آشتيانى نوشت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شرح تكميل شرح آشتيانى نبو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لكه شرحى است مستقل و بر تمام تحفه الحكيم نوشته شده اس ‍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4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ج) شرح مرحوم محقق حقانى لارى به نام منظومه الحياه اين شرح كه به زبان عربى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وسط يكى از شاگردان علامه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حوم آيه الله شيخ محمد بن شكرالله حقانى لارى (132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8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نوشته شد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گارن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ست نوشته اين شرح را دي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زبان عربى است و همه منظومه تحفه الحكيم را شامل مى شو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4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لحكمه المتعالي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وشته سيد محمد كاظم مصطفوى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شرح به زبان عربى و در 384 صفح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وسط بخش ‍ انتشارات دفتر تبليغات اسلامى در قم چاپ و منتشر شده است</w:t>
      </w:r>
      <w:r w:rsidR="00A45C2A">
        <w:rPr>
          <w:rtl/>
          <w:lang w:bidi="fa-IR"/>
        </w:rPr>
        <w:t>.</w:t>
      </w:r>
      <w:r w:rsidR="001D19C3">
        <w:rPr>
          <w:rtl/>
          <w:lang w:bidi="fa-IR"/>
        </w:rPr>
        <w:t xml:space="preserve">- </w:t>
      </w:r>
    </w:p>
    <w:p w:rsidR="00CC1AC9" w:rsidRDefault="00E84630" w:rsidP="00CC1AC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</w:t>
      </w:r>
      <w:r w:rsidR="00A45C2A">
        <w:rPr>
          <w:rtl/>
          <w:lang w:bidi="fa-IR"/>
        </w:rPr>
        <w:t xml:space="preserve">. </w:t>
      </w:r>
      <w:r w:rsidR="00CC1AC9">
        <w:rPr>
          <w:rtl/>
          <w:lang w:bidi="fa-IR"/>
        </w:rPr>
        <w:t>فيض العليم فى شرح تحفه الحكيم</w:t>
      </w:r>
      <w:r w:rsidR="00A45C2A">
        <w:rPr>
          <w:rtl/>
          <w:lang w:bidi="fa-IR"/>
        </w:rPr>
        <w:t xml:space="preserve">: </w:t>
      </w:r>
      <w:r w:rsidR="00CC1AC9">
        <w:rPr>
          <w:rtl/>
          <w:lang w:bidi="fa-IR"/>
        </w:rPr>
        <w:t>اين شرح به قلم آيه الله سيد عزالدين موسوى زنجانى و به زبان عربى نوشته شده است</w:t>
      </w:r>
      <w:r w:rsidR="00A45C2A">
        <w:rPr>
          <w:rtl/>
          <w:lang w:bidi="fa-IR"/>
        </w:rPr>
        <w:t xml:space="preserve">. </w:t>
      </w:r>
      <w:r w:rsidR="00CC1AC9">
        <w:rPr>
          <w:rtl/>
          <w:lang w:bidi="fa-IR"/>
        </w:rPr>
        <w:t>شارح از شاگردان نزديك علامه طباطبايى بوده و اكنون از اساتيد بزرگ حوزه علميه مشهد رضوى است و شرحش به تحفه حكيم تا حال چاپ و منتشر ن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) هستى شناسى فلسف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پژوهشى در تحفه الحكيم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شرح كه تنها امور عامه را در بر مى گي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وسط آقاى على اصغر حقدار و به زبان فارسى نگاشته شده است كه اكنون زير چاپ است</w:t>
      </w:r>
      <w:r w:rsidR="00A45C2A">
        <w:rPr>
          <w:rtl/>
          <w:lang w:bidi="fa-IR"/>
        </w:rPr>
        <w:t xml:space="preserve">. </w:t>
      </w:r>
    </w:p>
    <w:p w:rsidR="00CC1AC9" w:rsidRDefault="00E84630" w:rsidP="00CC1AC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 w:rsidR="00CC1AC9">
        <w:rPr>
          <w:rtl/>
          <w:lang w:bidi="fa-IR"/>
        </w:rPr>
        <w:t>رساله فى اثبات المعاد الجسمانى</w:t>
      </w:r>
      <w:r w:rsidR="00A45C2A">
        <w:rPr>
          <w:rtl/>
          <w:lang w:bidi="fa-IR"/>
        </w:rPr>
        <w:t xml:space="preserve">: </w:t>
      </w:r>
      <w:r w:rsidR="00CC1AC9">
        <w:rPr>
          <w:rtl/>
          <w:lang w:bidi="fa-IR"/>
        </w:rPr>
        <w:t>رساله مختصرى است كه به سبك فلاسفه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 xml:space="preserve">معاد جسمانى را اثبات مى كند </w:t>
      </w:r>
      <w:r w:rsidR="00CC1AC9" w:rsidRPr="005D03E8">
        <w:rPr>
          <w:rStyle w:val="libFootnotenumChar"/>
          <w:rtl/>
          <w:lang w:bidi="fa-IR"/>
        </w:rPr>
        <w:t>(42)</w:t>
      </w:r>
      <w:r w:rsidR="00CC1AC9">
        <w:rPr>
          <w:rtl/>
          <w:lang w:bidi="fa-IR"/>
        </w:rPr>
        <w:t xml:space="preserve"> </w:t>
      </w:r>
    </w:p>
    <w:p w:rsidR="00CC1AC9" w:rsidRDefault="00E84630" w:rsidP="00CC1AC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 w:rsidR="00A45C2A">
        <w:rPr>
          <w:rtl/>
          <w:lang w:bidi="fa-IR"/>
        </w:rPr>
        <w:t xml:space="preserve">. </w:t>
      </w:r>
      <w:r w:rsidR="00CC1AC9">
        <w:rPr>
          <w:rtl/>
          <w:lang w:bidi="fa-IR"/>
        </w:rPr>
        <w:t>حاشيه بر اسفار ملاصدرا</w:t>
      </w:r>
      <w:r w:rsidR="00A45C2A">
        <w:rPr>
          <w:rtl/>
          <w:lang w:bidi="fa-IR"/>
        </w:rPr>
        <w:t xml:space="preserve">: </w:t>
      </w:r>
      <w:r w:rsidR="00CC1AC9">
        <w:rPr>
          <w:rtl/>
          <w:lang w:bidi="fa-IR"/>
        </w:rPr>
        <w:t>علامه غروى علاقه عجيبى به اسفار صدرالمتالهين داشت و مى گفت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گر كسى را بشناسم كه اسرار اسفار را بفهم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راى استفاده و آموختن اسرا اسفار به نزدش خواهيم شتاف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گرچه آن كس در دورترين نقطه جهان باش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43)</w:t>
      </w:r>
      <w:r>
        <w:rPr>
          <w:rtl/>
          <w:lang w:bidi="fa-IR"/>
        </w:rPr>
        <w:t xml:space="preserve"> </w:t>
      </w:r>
    </w:p>
    <w:p w:rsidR="00CC1AC9" w:rsidRDefault="00E84630" w:rsidP="00CC1AC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 w:rsidR="00A45C2A">
        <w:rPr>
          <w:rtl/>
          <w:lang w:bidi="fa-IR"/>
        </w:rPr>
        <w:t xml:space="preserve">. </w:t>
      </w:r>
      <w:r w:rsidR="00CC1AC9">
        <w:rPr>
          <w:rtl/>
          <w:lang w:bidi="fa-IR"/>
        </w:rPr>
        <w:t>مكاتبات فلسفى و عرفانى</w:t>
      </w:r>
      <w:r w:rsidR="00A45C2A">
        <w:rPr>
          <w:rtl/>
          <w:lang w:bidi="fa-IR"/>
        </w:rPr>
        <w:t xml:space="preserve">: </w:t>
      </w:r>
      <w:r w:rsidR="00CC1AC9">
        <w:rPr>
          <w:rtl/>
          <w:lang w:bidi="fa-IR"/>
        </w:rPr>
        <w:t>مجموعه اى است متشكل از چهارده نامه در شرح و توزيع دو بيت شعر از عارف نام آور و شاعر پر آوازه فريدالدين عطار نيشابورى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آن جا كه مى گويد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8"/>
        <w:gridCol w:w="269"/>
        <w:gridCol w:w="3670"/>
      </w:tblGrid>
      <w:tr w:rsidR="00E84630" w:rsidTr="000346E2">
        <w:trPr>
          <w:trHeight w:val="350"/>
        </w:trPr>
        <w:tc>
          <w:tcPr>
            <w:tcW w:w="4288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ائما او پادشاه مطلق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ر كمال عز خود مستغرق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346E2">
        <w:trPr>
          <w:trHeight w:val="350"/>
        </w:trPr>
        <w:tc>
          <w:tcPr>
            <w:tcW w:w="4288" w:type="dxa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و به سرنايد ز خود آن جا كه ا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84630" w:rsidRDefault="00E84630" w:rsidP="000346E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ى رسد عقل وجود آن جا كه ا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سبب پيدايش اين مكاتبات از آن قرار بود كه يكى از فضلاى آن روز حوزه نجف به نام شيخ اسماعيل تائب تبريز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عروف به مساله گو </w:t>
      </w:r>
      <w:r w:rsidRPr="005D03E8">
        <w:rPr>
          <w:rStyle w:val="libFootnotenumChar"/>
          <w:rtl/>
          <w:lang w:bidi="fa-IR"/>
        </w:rPr>
        <w:t>(44)</w:t>
      </w:r>
      <w:r>
        <w:rPr>
          <w:rtl/>
          <w:lang w:bidi="fa-IR"/>
        </w:rPr>
        <w:t xml:space="preserve"> پس از آن كه معنا و مفهوم شعر فوق را كتبا از آخوند خراسانى خواست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ين را از شيخ محمد حسين غروى اصفهانى هم در خواست مى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لى از آن جايى كه از </w:t>
      </w:r>
      <w:r>
        <w:rPr>
          <w:rtl/>
          <w:lang w:bidi="fa-IR"/>
        </w:rPr>
        <w:lastRenderedPageBreak/>
        <w:t>جواب علامه غروى نيز قانع نمى ش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ناى شعر را از سيد احمد حائ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به واحد العين جويا مى ش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تائب تبريزى جواب سيد را پيش ‍ علا مه غروى برده و از ايشان توضيح بيشتر را مطالبه مى ك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س از آن هفت بار اين كار را تكرار مى كند</w:t>
      </w:r>
      <w:r w:rsidR="00A45C2A">
        <w:rPr>
          <w:rtl/>
          <w:lang w:bidi="fa-IR"/>
        </w:rPr>
        <w:t xml:space="preserve">! </w:t>
      </w:r>
      <w:r>
        <w:rPr>
          <w:rtl/>
          <w:lang w:bidi="fa-IR"/>
        </w:rPr>
        <w:t>يعنى جواب شيخ را پيش سيد و جواب سيد را پيش شيخ مى برد كه هر يك به رد نظريه ديگرى پرداخته و مناقشه جالب و سودمندى ميان اين دو بزرگوار رخ مى ده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مجموعه حاصل آن مكاتبات و مناقشات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هيد مرتضى مطهرى در توصيف اين نامه هاى پر مايه مى فرما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كاتبات و سوال و جوابهايى كه ميان آقا شيخ محمد حسين اصفهانى غروى و مرحوم آقا سيد احمد تهرانى كربلايى رد و بدل شده است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خيلى با ارزش است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و آقاى آشتيانى در مجله جاويدان خرد چاپ كر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زمينه وحدت وجود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رحوم آقا سيد احمد يك مرد عارفى است و عارفانه فكر مى كر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مرحوم آقا شيخ محمد حس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كيمانه فكر مى كرد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رحوم آقا شيخ محمد حس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طرفدار وحدت تشكيكى وجود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شكلى كه در كتب فلسف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ثل منظومه و اسفار و غيره مطرح است و مرحوم سيد احمد طرفدار وحدت وجود عرفانى است</w:t>
      </w:r>
      <w:r w:rsidR="00A45C2A">
        <w:rPr>
          <w:rtl/>
          <w:lang w:bidi="fa-IR"/>
        </w:rPr>
        <w:t xml:space="preserve">.. </w:t>
      </w:r>
      <w:r>
        <w:rPr>
          <w:rtl/>
          <w:lang w:bidi="fa-IR"/>
        </w:rPr>
        <w:t>و شايد در آن مكاتبات بيش از هر جاى ديگر اين دو مساله رو در روى يكديگر قرار گرفته و مورد بحث واقع شده ان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45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ين اثر هم مانند آثار ديگر علامه غروى همواره مورد توجه دانشوران و متفكران بوده و توسط بعضى بزرگان شرح و بسط داده شده است و همراه پاورقيهاى ممتدى چاپ و منتشر گشته است كه از آن ميان به شرحهاى ذيل مى توان اشاره كر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لف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محاكما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ز علامه بزرگو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د محمد حسين طباطباي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ويسنده تفسير الميزان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علامه طباطبايى كه خود از دست پروردگان و شاگردان </w:t>
      </w:r>
      <w:r>
        <w:rPr>
          <w:rtl/>
          <w:lang w:bidi="fa-IR"/>
        </w:rPr>
        <w:lastRenderedPageBreak/>
        <w:t>نزديك علامه غروى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اين رساله به نقد و بررسى و توضيح و تحليل انديشه هاى هر دو طرف (حكيم غروى و عارف كربلايى) پرداخته و ميان اين دو بزرگوار به داورى نشست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ساله محاكمات به ضميمه يادنامه شهيد آيه الله قدوسى و باتحقيق استاد حسن زاده آمل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چاپ و منتشر شده است </w:t>
      </w:r>
      <w:r w:rsidRPr="005D03E8">
        <w:rPr>
          <w:rStyle w:val="libFootnotenumChar"/>
          <w:rtl/>
          <w:lang w:bidi="fa-IR"/>
        </w:rPr>
        <w:t>(46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) مكاتبات عر فانى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با تصحيح و تعليقات استاد سيد جلال الدين آشتيان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ج) توحيد علمى و عينى در مكاتيب حكمى و عرفانى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رحوم علامه سيد محمد حسين حسينى تهرانى در اين كتاب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ار استادش علامه طباطبايى را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تا نامه هفتم پيش رفته بو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نبال كرده و تعليقات ايشان را با پاورقيهاى خود تكميل كر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كتاب توحيد علمى و عينى به زبان فارسى و در 342 صفحه وزيرى چاپ شده است</w:t>
      </w:r>
      <w:r w:rsidR="00A45C2A">
        <w:rPr>
          <w:rtl/>
          <w:lang w:bidi="fa-IR"/>
        </w:rPr>
        <w:t xml:space="preserve">. </w:t>
      </w:r>
    </w:p>
    <w:p w:rsidR="00CC1AC9" w:rsidRDefault="00E84630" w:rsidP="00CC1AC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 w:rsidR="00A45C2A">
        <w:rPr>
          <w:rtl/>
          <w:lang w:bidi="fa-IR"/>
        </w:rPr>
        <w:t xml:space="preserve">. </w:t>
      </w:r>
      <w:r w:rsidR="00CC1AC9">
        <w:rPr>
          <w:rtl/>
          <w:lang w:bidi="fa-IR"/>
        </w:rPr>
        <w:t>تفسير قرآن</w:t>
      </w:r>
      <w:r w:rsidR="00A45C2A">
        <w:rPr>
          <w:rtl/>
          <w:lang w:bidi="fa-IR"/>
        </w:rPr>
        <w:t xml:space="preserve">: </w:t>
      </w:r>
      <w:r w:rsidR="00CC1AC9">
        <w:rPr>
          <w:rtl/>
          <w:lang w:bidi="fa-IR"/>
        </w:rPr>
        <w:t>علامه غروى تفسيرى هم بر قرآن مجيد نوشته اند كه البته نيمه تمام مانده است</w:t>
      </w:r>
      <w:r w:rsidR="00A45C2A">
        <w:rPr>
          <w:rtl/>
          <w:lang w:bidi="fa-IR"/>
        </w:rPr>
        <w:t xml:space="preserve">. </w:t>
      </w:r>
      <w:r w:rsidR="00CC1AC9">
        <w:rPr>
          <w:rtl/>
          <w:lang w:bidi="fa-IR"/>
        </w:rPr>
        <w:t>متاسفانه اين اثر هم مثل بسيارى از آثار نابغه نجف چاپ و منتشر نگشته است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حتى در كتابهاى تراجم و شرح حال نويسى هم نامى از آن برده نشده اس</w:t>
      </w:r>
      <w:r w:rsidR="00A45C2A">
        <w:rPr>
          <w:rtl/>
          <w:lang w:bidi="fa-IR"/>
        </w:rPr>
        <w:t xml:space="preserve">. </w:t>
      </w:r>
      <w:r w:rsidR="00CC1AC9" w:rsidRPr="005D03E8">
        <w:rPr>
          <w:rStyle w:val="libFootnotenumChar"/>
          <w:rtl/>
          <w:lang w:bidi="fa-IR"/>
        </w:rPr>
        <w:t>(47)</w:t>
      </w:r>
      <w:r w:rsidR="00CC1AC9">
        <w:rPr>
          <w:rtl/>
          <w:lang w:bidi="fa-IR"/>
        </w:rPr>
        <w:t xml:space="preserve"> </w:t>
      </w:r>
    </w:p>
    <w:p w:rsidR="00CC1AC9" w:rsidRDefault="00E84630" w:rsidP="00CC1AC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 w:rsidR="00A45C2A">
        <w:rPr>
          <w:rtl/>
          <w:lang w:bidi="fa-IR"/>
        </w:rPr>
        <w:t xml:space="preserve">. </w:t>
      </w:r>
      <w:r w:rsidR="00CC1AC9">
        <w:rPr>
          <w:rtl/>
          <w:lang w:bidi="fa-IR"/>
        </w:rPr>
        <w:t>الانوار القدسيه</w:t>
      </w:r>
      <w:r w:rsidR="00A45C2A">
        <w:rPr>
          <w:rtl/>
          <w:lang w:bidi="fa-IR"/>
        </w:rPr>
        <w:t xml:space="preserve">: </w:t>
      </w:r>
      <w:r w:rsidR="00CC1AC9">
        <w:rPr>
          <w:rtl/>
          <w:lang w:bidi="fa-IR"/>
        </w:rPr>
        <w:t>مجموعه دل انگيزى از اشعار عربى آيه الله غروى است در مدح و مراثى آل هاشم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به ويژه در ستايش و سوگوارى چهارده معصوم و اصحاب و ياران شهيد آنها سروده شده است</w:t>
      </w:r>
      <w:r w:rsidR="00A45C2A">
        <w:rPr>
          <w:rtl/>
          <w:lang w:bidi="fa-IR"/>
        </w:rPr>
        <w:t xml:space="preserve">. </w:t>
      </w:r>
      <w:r w:rsidR="00CC1AC9">
        <w:rPr>
          <w:rtl/>
          <w:lang w:bidi="fa-IR"/>
        </w:rPr>
        <w:t>اين اثر هميشه سبز چندين بار و در صورتهاى مختلفى منتشر شده بود هيچ كدام خالى از سهل انگارى نبوده و پر از اغلاط چاپى و</w:t>
      </w:r>
      <w:r w:rsidR="00A45C2A">
        <w:rPr>
          <w:rtl/>
          <w:lang w:bidi="fa-IR"/>
        </w:rPr>
        <w:t xml:space="preserve">... </w:t>
      </w:r>
      <w:r w:rsidR="00CC1AC9">
        <w:rPr>
          <w:rtl/>
          <w:lang w:bidi="fa-IR"/>
        </w:rPr>
        <w:t xml:space="preserve">بود تا اين كه در اين اواخر به انضمام قصيده غديريه </w:t>
      </w:r>
      <w:r w:rsidR="00CC1AC9">
        <w:rPr>
          <w:rtl/>
          <w:lang w:bidi="fa-IR"/>
        </w:rPr>
        <w:lastRenderedPageBreak/>
        <w:t>چاپ نشده اى از حكيم غروى به تحقيق آقاى شيخ على نهاوندى و همراه با پاورقيهاى راه گشايى از ايشان و تحت نظر استاد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علامه سيد عبدالعزيز طباطبايى يزدى انتشار يافت</w:t>
      </w:r>
      <w:r w:rsidR="00A45C2A">
        <w:rPr>
          <w:rtl/>
          <w:lang w:bidi="fa-IR"/>
        </w:rPr>
        <w:t xml:space="preserve">. </w:t>
      </w:r>
    </w:p>
    <w:p w:rsidR="00CC1AC9" w:rsidRDefault="00E84630" w:rsidP="00CC1AC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6</w:t>
      </w:r>
      <w:r w:rsidR="00A45C2A">
        <w:rPr>
          <w:rtl/>
          <w:lang w:bidi="fa-IR"/>
        </w:rPr>
        <w:t xml:space="preserve">. </w:t>
      </w:r>
      <w:r w:rsidR="00CC1AC9">
        <w:rPr>
          <w:rtl/>
          <w:lang w:bidi="fa-IR"/>
        </w:rPr>
        <w:t>ديوان مفتقر</w:t>
      </w:r>
      <w:r w:rsidR="00A45C2A">
        <w:rPr>
          <w:rtl/>
          <w:lang w:bidi="fa-IR"/>
        </w:rPr>
        <w:t xml:space="preserve">: </w:t>
      </w:r>
      <w:r w:rsidR="00CC1AC9">
        <w:rPr>
          <w:rtl/>
          <w:lang w:bidi="fa-IR"/>
        </w:rPr>
        <w:t>اين كتاب كه شعرهاى فارسى حكيم غروى را در خود گرد آورده است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با نام نامناسبى كه هيچ برازنده ايشان نيست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دهها بار چاپ شده و انتشار يافته است و اين اشتباه از آن جا ناشى شده است كه پدر شاعر عارف و حكيم حوزه نجف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يعنى حاج محمد حسن اصفهانى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معروف به معين التجاركمپانى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يعنى شركت راه آهن بغداد</w:t>
      </w:r>
      <w:r w:rsidR="001D19C3">
        <w:rPr>
          <w:rtl/>
          <w:lang w:bidi="fa-IR"/>
        </w:rPr>
        <w:t xml:space="preserve">- </w:t>
      </w:r>
      <w:r w:rsidR="00CC1AC9">
        <w:rPr>
          <w:rtl/>
          <w:lang w:bidi="fa-IR"/>
        </w:rPr>
        <w:t>كاظمين را به عهده داشت و او بود كه براى نخستين بار بانى اين كار خير و عام المنفعه گشت</w:t>
      </w:r>
      <w:r w:rsidR="00A45C2A">
        <w:rPr>
          <w:rtl/>
          <w:lang w:bidi="fa-IR"/>
        </w:rPr>
        <w:t xml:space="preserve">. </w:t>
      </w:r>
      <w:r w:rsidR="00CC1AC9" w:rsidRPr="005D03E8">
        <w:rPr>
          <w:rStyle w:val="libFootnotenumChar"/>
          <w:rtl/>
          <w:lang w:bidi="fa-IR"/>
        </w:rPr>
        <w:t>(48)</w:t>
      </w:r>
      <w:r w:rsidR="00CC1AC9"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ز اين جا و تنها به همين علت است كه مى بينيم ديوان اشعار او با نام ديوان كمپانى و حتى اسم خود او به نام آيه الله كمپانى معروف گشته است و شهرت يافته است</w:t>
      </w:r>
      <w:r w:rsidR="00A45C2A">
        <w:rPr>
          <w:rtl/>
          <w:lang w:bidi="fa-IR"/>
        </w:rPr>
        <w:t xml:space="preserve">!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لى چنان كه به تواتر نقل مى كن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و از اين اسم ناراضى بود و از شنيدن اين كلمه بيگانه به سختى ناراحت مى شد و از اين اسم بى مسمى خاطرى آزرده و دلى پر خون داش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جا جا دارد از ناشر يا ناشرانى كه دست به انتشار ديوان او مى زن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قاضا شود از اين پس ديوان او را همان طورى كه خود در شعرهايش مفتقرتخلص مى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نام صحيح و درست ديوان مفتقرچاپ و منتشر سازد</w:t>
      </w:r>
      <w:r w:rsidR="00A45C2A">
        <w:rPr>
          <w:rtl/>
          <w:lang w:bidi="fa-IR"/>
        </w:rPr>
        <w:t xml:space="preserve">. </w:t>
      </w:r>
    </w:p>
    <w:p w:rsidR="00CC1AC9" w:rsidRDefault="00E84630" w:rsidP="00CC1AC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7</w:t>
      </w:r>
      <w:r w:rsidR="00A45C2A">
        <w:rPr>
          <w:rtl/>
          <w:lang w:bidi="fa-IR"/>
        </w:rPr>
        <w:t xml:space="preserve">. </w:t>
      </w:r>
      <w:r w:rsidR="00CC1AC9">
        <w:rPr>
          <w:rtl/>
          <w:lang w:bidi="fa-IR"/>
        </w:rPr>
        <w:t>ديوان غزليات يا مجموعه عارفانه ها</w:t>
      </w:r>
      <w:r w:rsidR="00A45C2A">
        <w:rPr>
          <w:rtl/>
          <w:lang w:bidi="fa-IR"/>
        </w:rPr>
        <w:t xml:space="preserve">: </w:t>
      </w:r>
      <w:r w:rsidR="00CC1AC9">
        <w:rPr>
          <w:rtl/>
          <w:lang w:bidi="fa-IR"/>
        </w:rPr>
        <w:t>مجموعه اى از غزلهاى عارفانه علامه غروى هم با همان نام غلط و به ضميمه ديوان فارسى ايشان دهها بار چاپ و منتشر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ا ذكر اين چهل كتاب از كتابهاى نابغه نج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ى رويم كه او را در وادى عشق و ادب زيارتگر باشيم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وادى عشق و ادب </w:t>
      </w:r>
    </w:p>
    <w:p w:rsidR="00672D9D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مر جاويدى ست مدى كوته از احسان او</w:t>
      </w:r>
    </w:p>
    <w:p w:rsidR="00672D9D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يادگارى از سخ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تر ندارد آدمى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و از شاعران معمولى نيست و شاعرى به هيچ وجه حرفه بزرگمردى چون او ن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شعر را نه براى تفنن و تفريح و نه از سر هنر نمايى و</w:t>
      </w:r>
      <w:r w:rsidR="00A45C2A">
        <w:rPr>
          <w:rtl/>
          <w:lang w:bidi="fa-IR"/>
        </w:rPr>
        <w:t xml:space="preserve">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ى سر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عرهاى نابغه نجف چشمه هاى زلال و گوارايى است كه از ژرفاى دل پاك و بى آلايش او جوشيده اند و تنها چيزى كه در شعر او نمى توان د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انا تكلف و تصنع است كه بسيارى از سرايندگان شعر به آن گرفتار شده ا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 اين امتياز پيش از هر جاى ديگر در شعرهاى ولايى او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ويژه در ديوان عربى او الانوارالقدسيه مشهود و مكشوف است و همين است كه شعر حكيم غروى را سهل و ممتنع مى نما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ن چنان كه هر كس بخواند مجذوب مى شود و آن را چنان روان و سيال مى بيند كه گويى خود سروده است و خيال مى كند كه او نيز مى تواند شعرهايى چنين سهل و سيال بسرا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به زودى مى فهمد كه نمى تو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را كه شعر حكيم در عين سهل بود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خت هم ممتنع و دشوار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غروى شعرهايش را پس از نماز و راز و نياز و در حال و هوايى مخصوص مى گف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استان زير مى تواند حكايت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گرچه كوتاه و نارسا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ز آن حال هواى عارفانه با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يكى از نزديكان معنوى ايشان مى گو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روزى به خانه استاد رفتم و او را ديدم كه بر اثر گريه و ناله زي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ال رفت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نان كه احساس مى كردى نزديك است بمي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عرض كردم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ستاد</w:t>
      </w:r>
      <w:r w:rsidR="00A45C2A">
        <w:rPr>
          <w:rtl/>
          <w:lang w:bidi="fa-IR"/>
        </w:rPr>
        <w:t xml:space="preserve">! </w:t>
      </w:r>
      <w:r>
        <w:rPr>
          <w:rtl/>
          <w:lang w:bidi="fa-IR"/>
        </w:rPr>
        <w:t>اين چه حالى است</w:t>
      </w:r>
      <w:r w:rsidR="00A45C2A">
        <w:rPr>
          <w:rtl/>
          <w:lang w:bidi="fa-IR"/>
        </w:rPr>
        <w:t xml:space="preserve">؟ </w:t>
      </w:r>
      <w:r>
        <w:rPr>
          <w:rtl/>
          <w:lang w:bidi="fa-IR"/>
        </w:rPr>
        <w:t>چرا چنين به خود سخت مى گيريد</w:t>
      </w:r>
      <w:r w:rsidR="00A45C2A">
        <w:rPr>
          <w:rtl/>
          <w:lang w:bidi="fa-IR"/>
        </w:rPr>
        <w:t xml:space="preserve">؟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فرمود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در دست خودم ني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گاهگاهى چنين مى شود و خود نيز گمان مى كنم كه دارم مى ميرم و تنها چيزى كه در اين حال مرا دوباره به دنيا باز مى گرد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عرهايى است كه در آن حال مى گويم و حلاوت آن حال و هوايى كه يافته بودم با آن شعرها حفظ مى كن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بتوانم دوباره به آن حال برگردم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سپس در حالى سخت گريه مى ك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روع كرد به خواندن تازه ترين شعرى كه سرو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مى دان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ايد هم با همان گريه و خواند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اشت شعر ديگرى مى سر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رى او مى سوخت و مى سر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ى سرود و مى سوخت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49)</w:t>
      </w:r>
      <w:r>
        <w:rPr>
          <w:rtl/>
          <w:lang w:bidi="fa-IR"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69"/>
        <w:gridCol w:w="3661"/>
      </w:tblGrid>
      <w:tr w:rsidR="00E84630" w:rsidTr="000346E2">
        <w:trPr>
          <w:trHeight w:val="350"/>
        </w:trPr>
        <w:tc>
          <w:tcPr>
            <w:tcW w:w="4288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و مپندار كه من شعر به خود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گو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84630" w:rsidRDefault="00E84630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ا كه هشيارم و بيدار، يكى دم نز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ديب پرآوازه نجف اشر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حوم علامه محمد على اردوبادى در مقدمه اى كه بر الانوار القدسيه نوشت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هارت علامه غروى را در وادى شعر و ادب فوق العاده دانسته و نوشته است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 آن گاه كه رشته شعر را به دست مى گرفت و ستاره هاى سخن را در كهكشان شعرش به نظم مى كش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ر كس كه او را مى د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گفت زده مى شد و نمى دانست كه آيا اين شعرى كه او مى سرايد وحى است كه برايش الهام گشت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ا مگر سحر حلال است كه اين چنين دل و جان را تسخير مى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سخن مولا را كه مى فرماي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راستى كه بعضى از شعرها حكمت و برخى از سخنها سحر است به ياد مى آورد و تصديق مى كر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5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 يكى ديگر از نويسندگان در مورد شعر علامه غروى مى نويس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 شگف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آور اين كه هر كس اين شخصيت معروف را مى د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ر خلاف تصورش و با ناباورى تمام مشاهده مى كرد كه وى مثل كسى كه در ادبيات فارسى و عربى متخصص و كار شناس با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 اسرار و رموز اين دو زبان </w:t>
      </w:r>
      <w:r>
        <w:rPr>
          <w:rtl/>
          <w:lang w:bidi="fa-IR"/>
        </w:rPr>
        <w:lastRenderedPageBreak/>
        <w:t>واقف و وارد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شعارى را كه او به زبان فارسى سرو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راستى كه باعث شگفتى و تعجب است و چنان جالب است كه حتى بزرگان ادب را هم به سوى خويش مى خواند</w:t>
      </w:r>
      <w:r w:rsidR="00A45C2A">
        <w:rPr>
          <w:rtl/>
          <w:lang w:bidi="fa-IR"/>
        </w:rPr>
        <w:t xml:space="preserve">.... </w:t>
      </w:r>
      <w:r w:rsidRPr="005D03E8">
        <w:rPr>
          <w:rStyle w:val="libFootnotenumChar"/>
          <w:rtl/>
          <w:lang w:bidi="fa-IR"/>
        </w:rPr>
        <w:t>(5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كنون به سراغ اشعار ماندگار نابغه نجف مى رويم و براى نمونه شعرهايى از ديوان عربى و فارسى و دو غزل از غزليات او را با هم ترنم مى كن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اين ترتيب كه اول ترجمه اى از دو منظومه بلند و بسيار معروف او را از ديوان عربى اش ‍ (الانوار القدسيه) به همراه متن آن در پاورقى خواهيم آو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پس به زمزمه شعرهاى فارسى ايشان خواهيم نشست و از آن جا كه بنابر اختصار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نها بخشهاى برگزيده اى از دو منظومه ياد شده را خواهيم آور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نظومه شهيديه </w:t>
      </w:r>
    </w:p>
    <w:p w:rsidR="00CC1AC9" w:rsidRDefault="001D19C3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چگونه و چرا به در خانه او آتش زدند</w:t>
      </w:r>
      <w:r w:rsidR="00A45C2A">
        <w:rPr>
          <w:rtl/>
          <w:lang w:bidi="fa-IR"/>
        </w:rPr>
        <w:t xml:space="preserve">؟ </w:t>
      </w:r>
      <w:r w:rsidR="00CC1AC9">
        <w:rPr>
          <w:rtl/>
          <w:lang w:bidi="fa-IR"/>
        </w:rPr>
        <w:t>خانه اى كه آيه نور مناره آن بود و نور خدا از آن جا مى درخشيد</w:t>
      </w:r>
      <w:r w:rsidR="00A45C2A">
        <w:rPr>
          <w:rtl/>
          <w:lang w:bidi="fa-IR"/>
        </w:rPr>
        <w:t xml:space="preserve">. </w:t>
      </w:r>
    </w:p>
    <w:p w:rsidR="00CC1AC9" w:rsidRDefault="001D19C3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و در آن خانه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در حريم پيامبر رحمت بود و در همه درهاى نجات امت ب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لكه آن د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خداوند على اعلا بود و به هر سوى آن نظر 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مال خدا ديده مى شد كه تجلى يافته بود</w:t>
      </w:r>
      <w:r w:rsidR="00A45C2A">
        <w:rPr>
          <w:rtl/>
          <w:lang w:bidi="fa-IR"/>
        </w:rPr>
        <w:t xml:space="preserve">. </w:t>
      </w:r>
    </w:p>
    <w:p w:rsidR="00CC1AC9" w:rsidRDefault="001D19C3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آنان كه آتش به خانه نور زدند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جز ننگ و عار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حاصلى ديگر نديدند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ننگ و عارى كه عذاب نار و جهنم را نيز در پى خواهد داش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شگفتا اين قوم چقدر جاهل و نادان بودن كه ندانستند با آتش نمى توان نور خداى جليل و اعلا را خاموش كرد</w:t>
      </w:r>
      <w:r w:rsidR="00A45C2A">
        <w:rPr>
          <w:rtl/>
          <w:lang w:bidi="fa-IR"/>
        </w:rPr>
        <w:t xml:space="preserve">! </w:t>
      </w:r>
    </w:p>
    <w:p w:rsidR="00CC1AC9" w:rsidRDefault="001D19C3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ولكن شكستن پهلو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جز با شمشير عزيزى مقتدر (حضرت مهدى موعود</w:t>
      </w: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عج) جبران نمى شود</w:t>
      </w:r>
      <w:r w:rsidR="00A45C2A">
        <w:rPr>
          <w:rtl/>
          <w:lang w:bidi="fa-IR"/>
        </w:rPr>
        <w:t xml:space="preserve">. </w:t>
      </w:r>
    </w:p>
    <w:p w:rsidR="00CC1AC9" w:rsidRDefault="001D19C3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- </w:t>
      </w:r>
      <w:r w:rsidR="00CC1AC9">
        <w:rPr>
          <w:rtl/>
          <w:lang w:bidi="fa-IR"/>
        </w:rPr>
        <w:t>چرا كه خرد شدن آن پهلوهاى پاك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مصيبتى بس بزرگ است و هيچ مصيبتى به بزرگى آن نمى رسد</w:t>
      </w:r>
      <w:r w:rsidR="00A45C2A">
        <w:rPr>
          <w:rtl/>
          <w:lang w:bidi="fa-IR"/>
        </w:rPr>
        <w:t xml:space="preserve">. </w:t>
      </w:r>
    </w:p>
    <w:p w:rsidR="00CC1AC9" w:rsidRDefault="001D19C3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از آن خون كه از سينه او جارى شد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 xml:space="preserve">سختى و گستردگى آنچه كه بر او گذشت معلوم مى شود </w:t>
      </w:r>
      <w:r w:rsidR="00CC1AC9" w:rsidRPr="005D03E8">
        <w:rPr>
          <w:rStyle w:val="libFootnotenumChar"/>
          <w:rtl/>
          <w:lang w:bidi="fa-IR"/>
        </w:rPr>
        <w:t>(52)</w:t>
      </w:r>
      <w:r w:rsidR="00CC1AC9">
        <w:rPr>
          <w:rtl/>
          <w:lang w:bidi="fa-IR"/>
        </w:rPr>
        <w:t xml:space="preserve"> </w:t>
      </w:r>
    </w:p>
    <w:p w:rsidR="00CC1AC9" w:rsidRDefault="001D19C3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جسارت و طغيان را آن كاه از حدس گذرانيدند كه سيلى به صورت او زدند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اى كاش دست تعدى و طغيان شل مى شد تا اين جنايت رخ نمى داد</w:t>
      </w:r>
      <w:r w:rsidR="00A45C2A">
        <w:rPr>
          <w:rtl/>
          <w:lang w:bidi="fa-IR"/>
        </w:rPr>
        <w:t xml:space="preserve">! </w:t>
      </w:r>
    </w:p>
    <w:p w:rsidR="00CC1AC9" w:rsidRDefault="001D19C3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با آن سيلى نه تنها چشم زهرا (س) كه عين وجودو چشم معرفت و شناخت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سرخ و پر خون شد و اين در حالى بود كه اشك از آن چشمها جارى بود</w:t>
      </w:r>
      <w:r w:rsidR="00A45C2A">
        <w:rPr>
          <w:rtl/>
          <w:lang w:bidi="fa-IR"/>
        </w:rPr>
        <w:t xml:space="preserve">... </w:t>
      </w:r>
    </w:p>
    <w:p w:rsidR="00CC1AC9" w:rsidRDefault="001D19C3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اثر زخمى كه همچون دستنبدى هميشه در بازوى زهرا (س) بود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دليل محكمى است بر شهادت و مظلوميت او</w:t>
      </w:r>
      <w:r w:rsidR="00A45C2A">
        <w:rPr>
          <w:rtl/>
          <w:lang w:bidi="fa-IR"/>
        </w:rPr>
        <w:t xml:space="preserve">. </w:t>
      </w:r>
    </w:p>
    <w:p w:rsidR="00CC1AC9" w:rsidRDefault="001D19C3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و آن گاه كه پشت و پهلوى او از ضربت تازيانه و</w:t>
      </w:r>
      <w:r w:rsidR="00A45C2A">
        <w:rPr>
          <w:rtl/>
          <w:lang w:bidi="fa-IR"/>
        </w:rPr>
        <w:t xml:space="preserve">... </w:t>
      </w:r>
      <w:r w:rsidR="00CC1AC9">
        <w:rPr>
          <w:rtl/>
          <w:lang w:bidi="fa-IR"/>
        </w:rPr>
        <w:t>سياه شد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فضاى آسمان هم سياه گرديد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واى بر من چه مى گويم اى بازوى تواناى الهى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يا مرتضى على</w:t>
      </w:r>
      <w:r w:rsidR="00A45C2A">
        <w:rPr>
          <w:rtl/>
          <w:lang w:bidi="fa-IR"/>
        </w:rPr>
        <w:t xml:space="preserve">! </w:t>
      </w:r>
    </w:p>
    <w:p w:rsidR="00CC1AC9" w:rsidRDefault="001D19C3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نوك آهنين غلاف شمشير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آن گاه كه به پهلوى او خورد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به سر او آورد تمام آنچه را كه آورد</w:t>
      </w:r>
      <w:r w:rsidR="00A45C2A">
        <w:rPr>
          <w:rtl/>
          <w:lang w:bidi="fa-IR"/>
        </w:rPr>
        <w:t xml:space="preserve">. </w:t>
      </w:r>
    </w:p>
    <w:p w:rsidR="00CC1AC9" w:rsidRDefault="001D19C3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خبر مسمار و ميخ در را ديگر نمى دانم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از سينه زهرا (س)</w:t>
      </w: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كه گنجينه اسرا بود</w:t>
      </w: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بايد پرسيد</w:t>
      </w:r>
      <w:r w:rsidR="00A45C2A">
        <w:rPr>
          <w:rtl/>
          <w:lang w:bidi="fa-IR"/>
        </w:rPr>
        <w:t xml:space="preserve">. </w:t>
      </w:r>
    </w:p>
    <w:p w:rsidR="00CC1AC9" w:rsidRDefault="001D19C3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همين قدر مى گويم</w:t>
      </w:r>
      <w:r w:rsidR="00A45C2A">
        <w:rPr>
          <w:rtl/>
          <w:lang w:bidi="fa-IR"/>
        </w:rPr>
        <w:t xml:space="preserve">: </w:t>
      </w:r>
      <w:r w:rsidR="00CC1AC9">
        <w:rPr>
          <w:rtl/>
          <w:lang w:bidi="fa-IR"/>
        </w:rPr>
        <w:t>به جنين مجد و نجابت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آن شد كه جگر را خون مى كند و با اين حال آنها چگونه مى توانند كارى را كه فاش شده است پنهان سازد</w:t>
      </w:r>
      <w:r w:rsidR="00A45C2A">
        <w:rPr>
          <w:rtl/>
          <w:lang w:bidi="fa-IR"/>
        </w:rPr>
        <w:t xml:space="preserve">؟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و ديوار و خو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ر يك شاهد صادق و گويايى است بر آنچه پنهان داشته شده است</w:t>
      </w:r>
      <w:r w:rsidR="00A45C2A">
        <w:rPr>
          <w:rtl/>
          <w:lang w:bidi="fa-IR"/>
        </w:rPr>
        <w:t xml:space="preserve">..... </w:t>
      </w:r>
      <w:r w:rsidRPr="005D03E8">
        <w:rPr>
          <w:rStyle w:val="libFootnotenumChar"/>
          <w:rtl/>
          <w:lang w:bidi="fa-IR"/>
        </w:rPr>
        <w:t>(53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طلع نور ايزدى </w:t>
      </w:r>
    </w:p>
    <w:tbl>
      <w:tblPr>
        <w:tblStyle w:val="TableGrid"/>
        <w:bidiVisual/>
        <w:tblW w:w="5021" w:type="pct"/>
        <w:tblInd w:w="-34" w:type="dxa"/>
        <w:tblLook w:val="01E0"/>
      </w:tblPr>
      <w:tblGrid>
        <w:gridCol w:w="3694"/>
        <w:gridCol w:w="269"/>
        <w:gridCol w:w="3656"/>
      </w:tblGrid>
      <w:tr w:rsidR="00E84630" w:rsidTr="00080E82">
        <w:trPr>
          <w:trHeight w:val="350"/>
        </w:trPr>
        <w:tc>
          <w:tcPr>
            <w:tcW w:w="3694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ختر فكر بكر من، غنچه لب چو واك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656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ز نمكين كلام خود حق نمك اداك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80E82">
        <w:trPr>
          <w:trHeight w:val="350"/>
        </w:trPr>
        <w:tc>
          <w:tcPr>
            <w:tcW w:w="3694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طوطى طبع شوخى من تاكه شكرشكن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656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ام زمانه را پر از شكر جانفزا ك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80E82">
        <w:trPr>
          <w:trHeight w:val="350"/>
        </w:trPr>
        <w:tc>
          <w:tcPr>
            <w:tcW w:w="3694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لبل نطق من ز يك نغمه عاشقانه ا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656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گلشن دهر را پر از زمزمه و نوا ك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80E82">
        <w:trPr>
          <w:trHeight w:val="350"/>
        </w:trPr>
        <w:tc>
          <w:tcPr>
            <w:tcW w:w="3694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خامه مشكساى من گر بنگارد اين رق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656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صفحه روزگار رامملكت ختا ك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80E82">
        <w:trPr>
          <w:trHeight w:val="350"/>
        </w:trPr>
        <w:tc>
          <w:tcPr>
            <w:tcW w:w="3694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طرب اگر بدين نمط ساز طرب كند گ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656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دايره وجود را جنت دلگشا كند... </w:t>
            </w:r>
            <w:r w:rsidRPr="005D03E8">
              <w:rPr>
                <w:rStyle w:val="libFootnotenumChar"/>
                <w:rtl/>
                <w:lang w:bidi="fa-IR"/>
              </w:rPr>
              <w:t>(5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گنجينه اسرار</w:t>
      </w:r>
    </w:p>
    <w:tbl>
      <w:tblPr>
        <w:tblStyle w:val="TableGrid"/>
        <w:bidiVisual/>
        <w:tblW w:w="5129" w:type="pct"/>
        <w:tblInd w:w="-34" w:type="dxa"/>
        <w:tblLook w:val="01E0"/>
      </w:tblPr>
      <w:tblGrid>
        <w:gridCol w:w="3697"/>
        <w:gridCol w:w="269"/>
        <w:gridCol w:w="3817"/>
      </w:tblGrid>
      <w:tr w:rsidR="00E84630" w:rsidTr="00080E82">
        <w:trPr>
          <w:trHeight w:val="350"/>
        </w:trPr>
        <w:tc>
          <w:tcPr>
            <w:tcW w:w="3696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سينه اى كز معرفت گنجينه اسرا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17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ى سزاوار فشار آن در و ديوار بود؟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80E82">
        <w:trPr>
          <w:trHeight w:val="350"/>
        </w:trPr>
        <w:tc>
          <w:tcPr>
            <w:tcW w:w="3696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طور سيناى تجلى مشعلى از نور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17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سينه سينماى وحدت مشتعل از نار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80E82">
        <w:trPr>
          <w:trHeight w:val="350"/>
        </w:trPr>
        <w:tc>
          <w:tcPr>
            <w:tcW w:w="3696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تاله بانو زد اندر خرمن هستى شر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17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گويى اندر طور غم چون نخل آتشبار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80E82">
        <w:trPr>
          <w:trHeight w:val="350"/>
        </w:trPr>
        <w:tc>
          <w:tcPr>
            <w:tcW w:w="3696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آن كه كردى ماه تابان پيش او پهلوت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17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از كجا پهلوى او را تاب آن آزار بود؟ </w:t>
            </w:r>
            <w:r w:rsidRPr="005D03E8">
              <w:rPr>
                <w:rStyle w:val="libFootnotenumChar"/>
                <w:rtl/>
                <w:lang w:bidi="fa-IR"/>
              </w:rPr>
              <w:t>(5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طاووس كبريايى </w:t>
      </w:r>
    </w:p>
    <w:tbl>
      <w:tblPr>
        <w:tblStyle w:val="TableGrid"/>
        <w:bidiVisual/>
        <w:tblW w:w="5138" w:type="pct"/>
        <w:tblInd w:w="-34" w:type="dxa"/>
        <w:tblLook w:val="01E0"/>
      </w:tblPr>
      <w:tblGrid>
        <w:gridCol w:w="3682"/>
        <w:gridCol w:w="269"/>
        <w:gridCol w:w="3845"/>
      </w:tblGrid>
      <w:tr w:rsidR="00E84630" w:rsidTr="00080E82">
        <w:trPr>
          <w:trHeight w:val="350"/>
        </w:trPr>
        <w:tc>
          <w:tcPr>
            <w:tcW w:w="3682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ر هم زنيد ياران اين بزم بى صفا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46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جلس صفاندارد بى يار مجلس آ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80E82">
        <w:trPr>
          <w:trHeight w:val="350"/>
        </w:trPr>
        <w:tc>
          <w:tcPr>
            <w:tcW w:w="3682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ى شاهدى و شمعى هرگز مباد جمع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46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ى لاله شور نبود مرغان خوش نوا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80E82">
        <w:trPr>
          <w:trHeight w:val="350"/>
        </w:trPr>
        <w:tc>
          <w:tcPr>
            <w:tcW w:w="3682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ى نغمه دف و چنگ مطرب به رقص نا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46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وجد سماع بايد كز سر برد هوا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80E82">
        <w:trPr>
          <w:trHeight w:val="350"/>
        </w:trPr>
        <w:tc>
          <w:tcPr>
            <w:tcW w:w="3682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جام مدام گلگون خواهد حريف موز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46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ى مى مدان تو ميمون جام جهان نما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80E82">
        <w:trPr>
          <w:trHeight w:val="350"/>
        </w:trPr>
        <w:tc>
          <w:tcPr>
            <w:tcW w:w="3682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ى سرو قد دلجوى هرگز مجولب ج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46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ى سبزه خطش نيست آب روان گوا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080E82">
        <w:tblPrEx>
          <w:tblLook w:val="04A0"/>
        </w:tblPrEx>
        <w:trPr>
          <w:trHeight w:val="350"/>
        </w:trPr>
        <w:tc>
          <w:tcPr>
            <w:tcW w:w="3682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ى رحمت الهى درياب (مفتقر)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46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شاهابه يك نگاهى بنواز اين گدا را </w:t>
            </w:r>
            <w:r w:rsidRPr="005D03E8">
              <w:rPr>
                <w:rStyle w:val="libFootnotenumChar"/>
                <w:rtl/>
                <w:lang w:bidi="fa-IR"/>
              </w:rPr>
              <w:t>(5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شعار زيادى را براى نقل در اين جا برگزيده بوديم كه مجال ذكرشان ني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دل كندن از آن شعرهاى دلكش هم روا نمى نما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پس تنها اشارتى به بعضى از آنها مى كنيم و مى گذريم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لامه غروى آن گاه كه دفتر دل را به پاس سالار شهيد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حس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به ياد شب عاشورا مى گشا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كامه ماندگارى را با بيت زير مى سرايد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138" w:type="pct"/>
        <w:tblInd w:w="-34" w:type="dxa"/>
        <w:tblLook w:val="01E0"/>
      </w:tblPr>
      <w:tblGrid>
        <w:gridCol w:w="3705"/>
        <w:gridCol w:w="269"/>
        <w:gridCol w:w="3822"/>
      </w:tblGrid>
      <w:tr w:rsidR="00E84630" w:rsidTr="0075203D">
        <w:trPr>
          <w:trHeight w:val="350"/>
        </w:trPr>
        <w:tc>
          <w:tcPr>
            <w:tcW w:w="3705" w:type="dxa"/>
            <w:shd w:val="clear" w:color="auto" w:fill="auto"/>
          </w:tcPr>
          <w:p w:rsidR="00E84630" w:rsidRDefault="00E84630" w:rsidP="0075203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مشب شب وصالست روزفراق فرد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84630" w:rsidRDefault="00E84630" w:rsidP="0075203D">
            <w:pPr>
              <w:pStyle w:val="libPoemFootnote"/>
              <w:rPr>
                <w:rtl/>
              </w:rPr>
            </w:pPr>
          </w:p>
        </w:tc>
        <w:tc>
          <w:tcPr>
            <w:tcW w:w="3823" w:type="dxa"/>
            <w:shd w:val="clear" w:color="auto" w:fill="auto"/>
          </w:tcPr>
          <w:p w:rsidR="00E84630" w:rsidRDefault="00E84630" w:rsidP="0075203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ر پرده حجازى شور عراق فرد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ه ياد عاشورا و شهادت مولاى عاشورايي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غمه جان راچنين ساز مى كند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045" w:type="pct"/>
        <w:tblInd w:w="108" w:type="dxa"/>
        <w:tblLook w:val="01E0"/>
      </w:tblPr>
      <w:tblGrid>
        <w:gridCol w:w="3547"/>
        <w:gridCol w:w="269"/>
        <w:gridCol w:w="3839"/>
      </w:tblGrid>
      <w:tr w:rsidR="00E84630" w:rsidTr="0075203D">
        <w:trPr>
          <w:trHeight w:val="350"/>
        </w:trPr>
        <w:tc>
          <w:tcPr>
            <w:tcW w:w="3547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ر جهاد نشنيده ام تا بود اين چرخ ك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40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ز سليمان اهر من انگشت و انگشتر ر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75203D">
        <w:trPr>
          <w:trHeight w:val="350"/>
        </w:trPr>
        <w:tc>
          <w:tcPr>
            <w:tcW w:w="3547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ست بيداد فلك دستى جدا كرد از ب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40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ز نهاد عالم امكان بر آمد داد و 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4630" w:rsidTr="0075203D">
        <w:trPr>
          <w:trHeight w:val="350"/>
        </w:trPr>
        <w:tc>
          <w:tcPr>
            <w:tcW w:w="3547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ز پى ديدار جانان كرد نقد جان نث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40" w:type="dxa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وه چه جانى يعنى اندر گنچ هستى هرچ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 به ياد سقاى كربل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ضرت ابوالفضل العباس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صيده اى دارد به اين مطلع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045" w:type="pct"/>
        <w:tblInd w:w="108" w:type="dxa"/>
        <w:tblLook w:val="01E0"/>
      </w:tblPr>
      <w:tblGrid>
        <w:gridCol w:w="3561"/>
        <w:gridCol w:w="269"/>
        <w:gridCol w:w="3825"/>
      </w:tblGrid>
      <w:tr w:rsidR="00E84630" w:rsidTr="0075203D">
        <w:trPr>
          <w:trHeight w:val="350"/>
        </w:trPr>
        <w:tc>
          <w:tcPr>
            <w:tcW w:w="3561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ل شوريده نه از شور شراب آمده م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</w:p>
        </w:tc>
        <w:tc>
          <w:tcPr>
            <w:tcW w:w="3826" w:type="dxa"/>
            <w:shd w:val="clear" w:color="auto" w:fill="auto"/>
          </w:tcPr>
          <w:p w:rsidR="00E84630" w:rsidRDefault="00E84630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ين و دل ساقى شيرين سخنم برده ز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 هفت بندى در رثاى امام هفت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ضرت موسى بن جعفر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مطلع زير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232" w:type="pct"/>
        <w:tblInd w:w="-176" w:type="dxa"/>
        <w:tblLook w:val="01E0"/>
      </w:tblPr>
      <w:tblGrid>
        <w:gridCol w:w="3857"/>
        <w:gridCol w:w="269"/>
        <w:gridCol w:w="3813"/>
      </w:tblGrid>
      <w:tr w:rsidR="00792377" w:rsidTr="00080E82">
        <w:trPr>
          <w:trHeight w:val="350"/>
        </w:trPr>
        <w:tc>
          <w:tcPr>
            <w:tcW w:w="3857" w:type="dxa"/>
            <w:shd w:val="clear" w:color="auto" w:fill="auto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عمرى ارموساى كاظم ز</w:t>
            </w:r>
            <w:r>
              <w:rPr>
                <w:rFonts w:hint="cs"/>
                <w:rtl/>
                <w:lang w:bidi="fa-IR"/>
              </w:rPr>
              <w:t>ج</w:t>
            </w:r>
            <w:r>
              <w:rPr>
                <w:rtl/>
                <w:lang w:bidi="fa-IR"/>
              </w:rPr>
              <w:t>فا مسجون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792377" w:rsidRDefault="00792377" w:rsidP="00080E82">
            <w:pPr>
              <w:pStyle w:val="libPoemFootnote"/>
              <w:rPr>
                <w:rtl/>
              </w:rPr>
            </w:pPr>
          </w:p>
        </w:tc>
        <w:tc>
          <w:tcPr>
            <w:tcW w:w="3813" w:type="dxa"/>
            <w:shd w:val="clear" w:color="auto" w:fill="auto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ر صدف گوهر بحر عظمت مكنون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كوتاه سخن اين كه شعر او هم همه بيت الغزل معرفت اس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57)</w:t>
      </w:r>
      <w:r>
        <w:rPr>
          <w:rtl/>
          <w:lang w:bidi="fa-IR"/>
        </w:rPr>
        <w:t xml:space="preserve"> حال با نقل غزلى از غزليات حكيم مفتق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فصل را به پايان مى بر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شد كه با غزلهاى عارفانه ايشان اندكى آشنا شويم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جذبه شوق </w:t>
      </w:r>
    </w:p>
    <w:tbl>
      <w:tblPr>
        <w:tblStyle w:val="TableGrid"/>
        <w:bidiVisual/>
        <w:tblW w:w="5138" w:type="pct"/>
        <w:tblInd w:w="-34" w:type="dxa"/>
        <w:tblLook w:val="01E0"/>
      </w:tblPr>
      <w:tblGrid>
        <w:gridCol w:w="3690"/>
        <w:gridCol w:w="269"/>
        <w:gridCol w:w="3837"/>
      </w:tblGrid>
      <w:tr w:rsidR="00792377" w:rsidTr="0075203D">
        <w:trPr>
          <w:trHeight w:val="350"/>
        </w:trPr>
        <w:tc>
          <w:tcPr>
            <w:tcW w:w="3690" w:type="dxa"/>
            <w:shd w:val="clear" w:color="auto" w:fill="auto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جزبه بوى تو مشام دل وجان عاطر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792377" w:rsidRDefault="00792377" w:rsidP="00080E82">
            <w:pPr>
              <w:pStyle w:val="libPoemFootnote"/>
              <w:rPr>
                <w:rtl/>
              </w:rPr>
            </w:pPr>
          </w:p>
        </w:tc>
        <w:tc>
          <w:tcPr>
            <w:tcW w:w="3838" w:type="dxa"/>
            <w:shd w:val="clear" w:color="auto" w:fill="auto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خاطرى كز تو فراغت طلبد خاطر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2377" w:rsidTr="0075203D">
        <w:trPr>
          <w:trHeight w:val="350"/>
        </w:trPr>
        <w:tc>
          <w:tcPr>
            <w:tcW w:w="3690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سالكى را كه دل از كف نبرد جذبه ش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</w:p>
        </w:tc>
        <w:tc>
          <w:tcPr>
            <w:tcW w:w="3838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گرچه عمرى به سلوك است ولى سائر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2377" w:rsidTr="0075203D">
        <w:trPr>
          <w:trHeight w:val="350"/>
        </w:trPr>
        <w:tc>
          <w:tcPr>
            <w:tcW w:w="3690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يده اى را كه بود جز به تو سو نظ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</w:p>
        </w:tc>
        <w:tc>
          <w:tcPr>
            <w:tcW w:w="3838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خدا در نظر اهل نظر ناظر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2377" w:rsidTr="0075203D">
        <w:trPr>
          <w:trHeight w:val="350"/>
        </w:trPr>
        <w:tc>
          <w:tcPr>
            <w:tcW w:w="3690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ل ارباب حضور و هوس حور و قص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</w:p>
        </w:tc>
        <w:tc>
          <w:tcPr>
            <w:tcW w:w="3838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حاش لله كه چنين همتشان قاصر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2377" w:rsidTr="0075203D">
        <w:trPr>
          <w:trHeight w:val="350"/>
        </w:trPr>
        <w:tc>
          <w:tcPr>
            <w:tcW w:w="3690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هر كه در دام تو افتاد بگرديد خلاص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</w:p>
        </w:tc>
        <w:tc>
          <w:tcPr>
            <w:tcW w:w="3838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عشق را اول اگر هست ولى آخر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2377" w:rsidTr="0075203D">
        <w:tblPrEx>
          <w:tblLook w:val="04A0"/>
        </w:tblPrEx>
        <w:trPr>
          <w:trHeight w:val="350"/>
        </w:trPr>
        <w:tc>
          <w:tcPr>
            <w:tcW w:w="3690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ل به معموره حسن تو بود آبا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</w:p>
        </w:tc>
        <w:tc>
          <w:tcPr>
            <w:tcW w:w="3838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گرچه از باده خر ايست ولى بائر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2377" w:rsidTr="0075203D">
        <w:tblPrEx>
          <w:tblLook w:val="04A0"/>
        </w:tblPrEx>
        <w:trPr>
          <w:trHeight w:val="253"/>
        </w:trPr>
        <w:tc>
          <w:tcPr>
            <w:tcW w:w="3690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فتقر را مگر از بند، تو آزاد ك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</w:p>
        </w:tc>
        <w:tc>
          <w:tcPr>
            <w:tcW w:w="3838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بال و پر بسته چه پرواز كند؟ قادر نيس </w:t>
            </w:r>
            <w:r w:rsidRPr="005D03E8">
              <w:rPr>
                <w:rStyle w:val="libFootnotenumChar"/>
                <w:rtl/>
                <w:lang w:bidi="fa-IR"/>
              </w:rPr>
              <w:t>(5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لامه غروى در لابه لاى اشعارش تضمين و اقتباسهاى بسيار هنرمندانه و جالبى هم از آيات قرآنى و احاديث اسلامى دارد كه دو بيت زير از آنهاست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045" w:type="pct"/>
        <w:tblInd w:w="-34" w:type="dxa"/>
        <w:tblLook w:val="01E0"/>
      </w:tblPr>
      <w:tblGrid>
        <w:gridCol w:w="3694"/>
        <w:gridCol w:w="269"/>
        <w:gridCol w:w="3692"/>
      </w:tblGrid>
      <w:tr w:rsidR="00792377" w:rsidTr="00080E82">
        <w:trPr>
          <w:trHeight w:val="350"/>
        </w:trPr>
        <w:tc>
          <w:tcPr>
            <w:tcW w:w="3694" w:type="dxa"/>
            <w:shd w:val="clear" w:color="auto" w:fill="auto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گفتم چو ديدم آن رخ و آن زلف تاب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792377" w:rsidRDefault="00792377" w:rsidP="00080E82">
            <w:pPr>
              <w:pStyle w:val="libPoemFootnote"/>
              <w:rPr>
                <w:rtl/>
              </w:rPr>
            </w:pPr>
          </w:p>
        </w:tc>
        <w:tc>
          <w:tcPr>
            <w:tcW w:w="3692" w:type="dxa"/>
            <w:shd w:val="clear" w:color="auto" w:fill="auto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آمنت بالذى خلق الليل والن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2377" w:rsidTr="00080E82">
        <w:trPr>
          <w:trHeight w:val="350"/>
        </w:trPr>
        <w:tc>
          <w:tcPr>
            <w:tcW w:w="3694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ز طور كوى دوست سنا برق روى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</w:p>
        </w:tc>
        <w:tc>
          <w:tcPr>
            <w:tcW w:w="3692" w:type="dxa"/>
          </w:tcPr>
          <w:p w:rsidR="00792377" w:rsidRDefault="00792377" w:rsidP="00080E82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آمد چنان به جلوه كه آنست منه نار </w:t>
            </w:r>
            <w:r w:rsidRPr="005D03E8">
              <w:rPr>
                <w:rStyle w:val="libFootnotenumChar"/>
                <w:rtl/>
                <w:lang w:bidi="fa-IR"/>
              </w:rPr>
              <w:t>(5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3614D7">
      <w:pPr>
        <w:pStyle w:val="Heading2"/>
        <w:rPr>
          <w:rtl/>
          <w:lang w:bidi="fa-IR"/>
        </w:rPr>
      </w:pPr>
      <w:bookmarkStart w:id="23" w:name="_Toc395950837"/>
      <w:r>
        <w:rPr>
          <w:rtl/>
          <w:lang w:bidi="fa-IR"/>
        </w:rPr>
        <w:t>نامه ها و مقاله ها</w:t>
      </w:r>
      <w:bookmarkEnd w:id="23"/>
    </w:p>
    <w:p w:rsidR="00CC1AC9" w:rsidRDefault="00CC1AC9" w:rsidP="00CC1AC9">
      <w:pPr>
        <w:pStyle w:val="libNormal"/>
        <w:rPr>
          <w:lang w:bidi="fa-IR"/>
        </w:rPr>
      </w:pPr>
      <w:r>
        <w:rPr>
          <w:rtl/>
          <w:lang w:bidi="fa-IR"/>
        </w:rPr>
        <w:t>در ميان آثار علامه غروى به نامه ها و مقاله هاى چندى نيز دست يافته ايم كه بعضى به صورت دستورالعمل هاى عرفانى و اخلاقى نوشته شده و برخى هم به صورت تقريظ بر بعضى كتابهاى معروف و ماندنى مرقوم گردي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ه براى نمونه از اين نامه ها و نوشته ها مى شود نام بر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وزنه اى به عالم ملكو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دستور العملى كه بر شاگرد خوي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حوم آيه الله آقا ميرزا محمود موسوى زنجانى نوشته است و عنوان فوق را ما از متن نامه براى آن برگزيد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اشارتى نيز به مضمون نامه كرده باشى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6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اسداشت شهيدان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نامه مقاله مانند در تقريظ كتاب شهداء الفضيله علامه شيخ عبدالحسين امينى تبريزى نوشته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غروى در اين تقريط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سن انتخاب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خوش بياتى و حسن ترتيب را از شرايط لازم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نويسندگى دانسته است و اين شرايط را كه به صورت كامل در كتاب شهدا الفضيله مشهود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رهان و دليلى برنبوغ علامه امينى در زمينه نويسندگى مى داند و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6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تقريظى بر كتاب الغدير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ين تقريظ تنها در چاپ چهارم الغدير منتشر شده اس </w:t>
      </w:r>
      <w:r w:rsidRPr="005D03E8">
        <w:rPr>
          <w:rStyle w:val="libFootnotenumChar"/>
          <w:rtl/>
          <w:lang w:bidi="fa-IR"/>
        </w:rPr>
        <w:t>(62)</w:t>
      </w:r>
      <w:r>
        <w:rPr>
          <w:rtl/>
          <w:lang w:bidi="fa-IR"/>
        </w:rPr>
        <w:t xml:space="preserve"> و در چاپهاى ديگر ديده نمى ش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جازه نامه ها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ستاد بزرگ نج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جازه نامه هاى چندى هم در اجتهاد و هم در روايت و حديث و هم در امور حسبي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بعضى از فقها و علماى برجسته </w:t>
      </w:r>
      <w:r>
        <w:rPr>
          <w:rtl/>
          <w:lang w:bidi="fa-IR"/>
        </w:rPr>
        <w:lastRenderedPageBreak/>
        <w:t>نوشت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در مقدمه اجازه اى در اجتهاد كه براى شاگردش آيه الله سيد هادى خسروشاه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رقوم فرمو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ى نويس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مد و سپاس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دايى را سزاست كه مقام و جايگاه دانشمندان را بلند و برتر 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آن جا كه آنان را به منزله پيامبران قرار داد و مركب قلمشان را بر خون شهيدان تفضيل د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بهترين درود و سلام و كاملترين تحيت و ستايش بر سيد و سالار رسولان و خاتم پيامبر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ضرت محمد و آل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مام امين بادا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63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 از اجازه نامه هاى ديگر مى توان از اجازه اى نام برد كه براى مرجع فق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به الله سيد شهاب الدين مرعشى نجفى در نقل حديث و روايت نوشته است </w:t>
      </w:r>
      <w:r w:rsidRPr="005D03E8">
        <w:rPr>
          <w:rStyle w:val="libFootnotenumChar"/>
          <w:rtl/>
          <w:lang w:bidi="fa-IR"/>
        </w:rPr>
        <w:t>(64)</w:t>
      </w:r>
      <w:r>
        <w:rPr>
          <w:rtl/>
          <w:lang w:bidi="fa-IR"/>
        </w:rPr>
        <w:t xml:space="preserve"> و همچنين اجازه نامه اى است در امور حسبيه كه براى شاگرد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ه الله شيخ عباس خالصى قائينى مرقوم فرموده اند و</w:t>
      </w:r>
      <w:r w:rsidR="00A45C2A">
        <w:rPr>
          <w:rtl/>
          <w:lang w:bidi="fa-IR"/>
        </w:rPr>
        <w:t xml:space="preserve">... </w:t>
      </w:r>
    </w:p>
    <w:p w:rsidR="00CC1AC9" w:rsidRDefault="003614D7" w:rsidP="003614D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(</w:t>
      </w:r>
      <w:r w:rsidR="00CC1AC9">
        <w:rPr>
          <w:rtl/>
          <w:lang w:bidi="fa-IR"/>
        </w:rPr>
        <w:t>صفحه 77</w:t>
      </w:r>
      <w:r>
        <w:rPr>
          <w:rFonts w:hint="cs"/>
          <w:rtl/>
          <w:lang w:bidi="fa-IR"/>
        </w:rPr>
        <w:t xml:space="preserve"> کتاب در اینجا که حاوی اجازه نامه ای است، درج نگردیده است.)</w:t>
      </w:r>
    </w:p>
    <w:p w:rsidR="00CC1AC9" w:rsidRDefault="005044F3" w:rsidP="005D03E8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24" w:name="_Toc395950838"/>
      <w:r w:rsidR="005D03E8">
        <w:rPr>
          <w:rtl/>
          <w:lang w:bidi="fa-IR"/>
        </w:rPr>
        <w:lastRenderedPageBreak/>
        <w:t>فصل چهارم</w:t>
      </w:r>
      <w:r w:rsidR="003614D7">
        <w:rPr>
          <w:rFonts w:hint="cs"/>
          <w:rtl/>
          <w:lang w:bidi="fa-IR"/>
        </w:rPr>
        <w:t xml:space="preserve"> :</w:t>
      </w:r>
      <w:r w:rsidR="005D03E8">
        <w:rPr>
          <w:rtl/>
          <w:lang w:bidi="fa-IR"/>
        </w:rPr>
        <w:t xml:space="preserve"> شاگردان وبرگزيدگان</w:t>
      </w:r>
      <w:bookmarkEnd w:id="24"/>
    </w:p>
    <w:tbl>
      <w:tblPr>
        <w:tblStyle w:val="TableGrid"/>
        <w:bidiVisual/>
        <w:tblW w:w="5000" w:type="pct"/>
        <w:tblLook w:val="01E0"/>
      </w:tblPr>
      <w:tblGrid>
        <w:gridCol w:w="3628"/>
        <w:gridCol w:w="269"/>
        <w:gridCol w:w="3690"/>
      </w:tblGrid>
      <w:tr w:rsidR="00AD6F37" w:rsidTr="000346E2">
        <w:trPr>
          <w:trHeight w:val="350"/>
        </w:trPr>
        <w:tc>
          <w:tcPr>
            <w:tcW w:w="4288" w:type="dxa"/>
            <w:shd w:val="clear" w:color="auto" w:fill="auto"/>
          </w:tcPr>
          <w:p w:rsidR="00AD6F37" w:rsidRDefault="00AD6F37" w:rsidP="000B2D1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نهال معرفت از جويبار چشم جويد آ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D6F37" w:rsidRDefault="00AD6F37" w:rsidP="000B2D13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D6F37" w:rsidRDefault="00AD6F37" w:rsidP="000B2D1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نان آبى كه اندر چشمه كوثرنمى گن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6F37" w:rsidTr="000346E2">
        <w:trPr>
          <w:trHeight w:val="350"/>
        </w:trPr>
        <w:tc>
          <w:tcPr>
            <w:tcW w:w="4288" w:type="dxa"/>
          </w:tcPr>
          <w:p w:rsidR="00AD6F37" w:rsidRDefault="00AD6F37" w:rsidP="000B2D1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سلوك اهل دل از حيطه تعبير بيرو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D6F37" w:rsidRDefault="00AD6F37" w:rsidP="000B2D13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AD6F37" w:rsidRDefault="00AD6F37" w:rsidP="000B2D1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جز درهمت اين معناى فرخ فر ن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گنجد</w:t>
            </w:r>
            <w:r w:rsidRPr="005D03E8">
              <w:rPr>
                <w:rStyle w:val="libFootnotenumChar"/>
                <w:rtl/>
                <w:lang w:bidi="fa-IR"/>
              </w:rPr>
              <w:t>(6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5D03E8" w:rsidP="005D03E8">
      <w:pPr>
        <w:pStyle w:val="Heading2"/>
        <w:rPr>
          <w:rtl/>
          <w:lang w:bidi="fa-IR"/>
        </w:rPr>
      </w:pPr>
      <w:bookmarkStart w:id="25" w:name="_Toc395950839"/>
      <w:r>
        <w:rPr>
          <w:rtl/>
          <w:lang w:bidi="fa-IR"/>
        </w:rPr>
        <w:t>در مكتب اخلاص و ابتكار</w:t>
      </w:r>
      <w:bookmarkEnd w:id="25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كتب علامه غروى را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چه در علم اصول و چه در حكمت و فلسف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ايد از مكتبهاى بسيار پر بركت به حساب آورد و از آن جا كه خود متفكرى مبتكر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كتب فكرى و مدرسه اصولى اش هم به نوبه خود مكتبى ابتكارى به شمار مى ر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افى است به سخنان بعضى از اهل نظر در اين مورد توجه داشته باشي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رحوم شيخ محمد رضا مظفر مى نويس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يشان در همه مسائل دقيق فلسفى غور كرده و در همه استنباطهايش دقت نظر به خرج دا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ن چنان كه در هر مساله اى داراى رايى استوار و در هر بحثى صاحب نظريه پيراسته و درخشانى اس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66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شهيد متفك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تضى مطهرى هم آن جا كه به مناسبتى يادى از علامه طباطبايى و نظر ايشان در مورد انديشه ها و فكرهاى اعتبارى و</w:t>
      </w:r>
      <w:r w:rsidR="00A45C2A">
        <w:rPr>
          <w:rtl/>
          <w:lang w:bidi="fa-IR"/>
        </w:rPr>
        <w:t xml:space="preserve">.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ى كن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ى نويس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ين بحث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دون شك يك ابتكار خيلى با ارزشى است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يك مطلبى بوده كه ايشان شخصا به آن رسيده اند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و اولين الهام بخش ايشان هم حرفهاى مرحوم حاج شيخ محمد حسين اصفهانى بوده است در باب اعتباريا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ه ايشان دنبالش را گرفته اند و رفته ان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67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حمد تقى جعفرى تبريزى نيز وى را در رديف فيلسوفان نامدارى چون دكارت و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نام برده و در خصوص مبناى فلسفى او نوشته است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ين بحث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دون شك يك ابتكار خيلى خيلى با ارزشى است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يك مطلبى بوده كه ايشان شخصا به آن رسيده اند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 xml:space="preserve">و اولين الهام بخش ايشان هم حرفهاى مرحوم حاج شيخ محمد حسين اصفهانى بوده است در باب اعتباريات كه ايشان دنبالش را گرفته اند و رفته اند </w:t>
      </w:r>
      <w:r w:rsidRPr="005D03E8">
        <w:rPr>
          <w:rStyle w:val="libFootnotenumChar"/>
          <w:rtl/>
          <w:lang w:bidi="fa-IR"/>
        </w:rPr>
        <w:t>(6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يافت مفهوم كمال در عالى ترين حد آ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بناى فيلسوفان برجسته اى مانند آنسلم و دكارت و از شرقى ها مولانا جلال الدين (مولوى) و محقق مرحو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حسين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به كمپانى بوده اس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6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ز علماى معاصر و معروف لبن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هدى شمس الدين در مصاحبه با مجله حوزه مى گو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هنگام كه طرز تفكر مرحوم شيخ محمد حسين اصفهانى (غروى) را مورد بررسى قرار مى ده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ى بينيم اين طرز در حال رشد و نمواست و بسيارى از اساتيد و دوستان م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ه به تدريس مشغول هست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اين روش جانبدارى و پيروى مى كنن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7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حمد ابراهيم جناتى هم چنين مى نويس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يه الله العظمى شيخ محمد حسين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دون ترديد در بيشتر علو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خصوص در علم تفسير و فقه واصول و حكمت و عرفان و كلام و تاريخ و ادب و شعر و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تخصص و تبحرى كم نظير دا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بعد از وفات استادش مرحوم آخو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ر كرسى تدريس قرارگرفت و از اين راه توانست به مبانى اصول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حكم و استو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ستحكام بخشد و با عباراتى كوتا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حقيقات دقيق و گسترده اى را ارائه ده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نيز توانست با تلاش فراوان صدها فقيه و انديشمند تربيت نمايد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او آراى دقيق و نظرات موشكافانه خود را در قالب عباراتى كوتا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در عين حال واضح و روشن بيان داشته اس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7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يكى ديگر از پژوهشگران معاص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جمالى از مكتب شيخ محمد حسين اصفهانى را چنين به دست مى ده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ين مكتب توسط نابغه معاصر مرحو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حسين اصفهانى (ره) بنا نهاده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ى مبادى را به دو گونه تصورى و تصديقى فرو كاسته و هر يك رابه لغوى و حك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خش پذير مى ساز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ين مكتب بر خلاف مكتب مشهو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عريف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وضو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سائ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قس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غرض و فايده علم را تنها مقدمه شروع مى شما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گفتنى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خستين بار در اين مكتب بود كه مشتق از مباحث الفاظ دانسته شد و چنان كه از فهرست مباحث پيد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مكتب نه تنهابه حذف پاره اى مباحث از مبادى لغوى روى مى آو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لكه آنها را از مباحث علم اصول نيز خارج مى شمارد و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72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ما سبك و روش علامه غروى اصفهانى در تدريس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طورى بود كه شاگردان به راحتى اشكالهاى خود را مطرح مى كردند و با استاد به بحث و مباحثه مى پرداختند </w:t>
      </w:r>
      <w:r w:rsidRPr="005D03E8">
        <w:rPr>
          <w:rStyle w:val="libFootnotenumChar"/>
          <w:rtl/>
          <w:lang w:bidi="fa-IR"/>
        </w:rPr>
        <w:t>(73)</w:t>
      </w:r>
      <w:r>
        <w:rPr>
          <w:rtl/>
          <w:lang w:bidi="fa-IR"/>
        </w:rPr>
        <w:t xml:space="preserve"> و قرار بر اين بود كه هر روز پس از تدريس اس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كى از شاگردان متن درس را براى ديگران تقرير كند تا همه به خوبى بتوانند به ژرفاى بحثهاى استاد پى ببرند و تقرير درس ‍ اص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پس از اتمام بحث استاد و رفتن ايش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عهده شاگرد ممتاز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ه الله سيد ابوالقاسم خويى بو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74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كنون پس از آشنايى مختصر با مكتب نابغه نجف و سبك و روش تدريس ايش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ادكرد گذرايى خواهيم داشت از شاگردان آن مكتب فقيه پرور و متفكر ساز كه شامل دهها مرجع تقليد و مجتهد معروف و نامدار هم مى ش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ه اين ترتيب كه نخست از شاگردان كه در پنجاه سال گذشته از مراجع بزرگ تقليد بود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ا امروز از مراجع تقليد شمرده مى شو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ام خواهيم برد كه شامل فقهاى صاحب رساله هم مى ش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گرچه مقلد زيادى هم نداشته باش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سپس از </w:t>
      </w:r>
      <w:r>
        <w:rPr>
          <w:rtl/>
          <w:lang w:bidi="fa-IR"/>
        </w:rPr>
        <w:lastRenderedPageBreak/>
        <w:t>شاگردان فقيه و مدرسان فقه و اصول در حوزه امروز و ديروز ياد خواهيم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س از آن هم از بزرگان سخن به ميان خواهيم آورد كه از متفكران و فيلسوفان و انديشمندان معاصر محسوب مى شو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عجيب اين كه در ميان شاگردان و دست پروردگان نابغ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چنان كه بزرگانى از اقوام گوناگو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ون عرب وفارسى و ترك و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ديده مى شود</w:t>
      </w:r>
      <w:r w:rsidR="00A45C2A">
        <w:rPr>
          <w:rtl/>
          <w:lang w:bidi="fa-IR"/>
        </w:rPr>
        <w:t xml:space="preserve">، </w:t>
      </w:r>
    </w:p>
    <w:p w:rsidR="00CC1AC9" w:rsidRDefault="00CC1AC9" w:rsidP="004E60BF">
      <w:pPr>
        <w:pStyle w:val="libNormal"/>
        <w:rPr>
          <w:rtl/>
          <w:lang w:bidi="fa-IR"/>
        </w:rPr>
      </w:pPr>
      <w:r>
        <w:rPr>
          <w:rtl/>
          <w:lang w:bidi="fa-IR"/>
        </w:rPr>
        <w:t>متخصصان مختلفى هم از فقيه و مجتهد وفيلسوف گرفت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مدرس ومحدث نويسنده و واعظ و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به چشم مى خور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ه اعتقاد ما اين همه چيزى نيست جز حاصل پربار و ماندگارى از آن اخلاص و ارادت ويژه اى كه مرحوم آيه الله غروى اصفهانى نسبت به خدا و دوستان خد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يعنى پيامبر اسلام </w:t>
      </w:r>
      <w:r w:rsidR="004E60BF" w:rsidRPr="004E60BF">
        <w:rPr>
          <w:rStyle w:val="libAlaemChar"/>
          <w:rFonts w:eastAsiaTheme="minorHAnsi"/>
          <w:rtl/>
        </w:rPr>
        <w:t>صلى‌الله‌عليه‌وآله</w:t>
      </w:r>
      <w:r w:rsidR="004E60BF">
        <w:rPr>
          <w:rtl/>
          <w:lang w:bidi="fa-IR"/>
        </w:rPr>
        <w:t xml:space="preserve"> </w:t>
      </w:r>
      <w:r>
        <w:rPr>
          <w:rtl/>
          <w:lang w:bidi="fa-IR"/>
        </w:rPr>
        <w:t>و اولاد اطهارش داشت</w:t>
      </w:r>
      <w:r w:rsidR="00A45C2A">
        <w:rPr>
          <w:rtl/>
          <w:lang w:bidi="fa-IR"/>
        </w:rPr>
        <w:t xml:space="preserve">. </w:t>
      </w:r>
    </w:p>
    <w:tbl>
      <w:tblPr>
        <w:tblStyle w:val="TableGrid"/>
        <w:bidiVisual/>
        <w:tblW w:w="5044" w:type="pct"/>
        <w:tblInd w:w="-34" w:type="dxa"/>
        <w:tblLook w:val="01E0"/>
      </w:tblPr>
      <w:tblGrid>
        <w:gridCol w:w="3697"/>
        <w:gridCol w:w="269"/>
        <w:gridCol w:w="3688"/>
      </w:tblGrid>
      <w:tr w:rsidR="004E60BF" w:rsidTr="0075203D">
        <w:trPr>
          <w:trHeight w:val="350"/>
        </w:trPr>
        <w:tc>
          <w:tcPr>
            <w:tcW w:w="3697" w:type="dxa"/>
            <w:shd w:val="clear" w:color="auto" w:fill="auto"/>
          </w:tcPr>
          <w:p w:rsidR="004E60BF" w:rsidRDefault="004E60BF" w:rsidP="000B2D1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وش هاتف غيبى حل اين معما 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4E60BF" w:rsidRDefault="004E60BF" w:rsidP="000B2D13">
            <w:pPr>
              <w:pStyle w:val="libPoemFootnote"/>
              <w:rPr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:rsidR="004E60BF" w:rsidRDefault="004E60BF" w:rsidP="000B2D1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سود هر دو عالم يافت هركه باتو سودا 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0BF" w:rsidTr="0075203D">
        <w:trPr>
          <w:trHeight w:val="350"/>
        </w:trPr>
        <w:tc>
          <w:tcPr>
            <w:tcW w:w="3697" w:type="dxa"/>
          </w:tcPr>
          <w:p w:rsidR="004E60BF" w:rsidRDefault="004E60BF" w:rsidP="000B2D1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ز رموز لوح عشق هر كه نكته اى آمو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E60BF" w:rsidRDefault="004E60BF" w:rsidP="000B2D13">
            <w:pPr>
              <w:pStyle w:val="libPoemFootnote"/>
              <w:rPr>
                <w:rtl/>
              </w:rPr>
            </w:pPr>
          </w:p>
        </w:tc>
        <w:tc>
          <w:tcPr>
            <w:tcW w:w="3688" w:type="dxa"/>
          </w:tcPr>
          <w:p w:rsidR="004E60BF" w:rsidRDefault="004E60BF" w:rsidP="000B2D1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ر محاسن رويت صد صحيفه انشا 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0BF" w:rsidTr="0075203D">
        <w:trPr>
          <w:trHeight w:val="350"/>
        </w:trPr>
        <w:tc>
          <w:tcPr>
            <w:tcW w:w="3697" w:type="dxa"/>
          </w:tcPr>
          <w:p w:rsidR="004E60BF" w:rsidRDefault="004E60BF" w:rsidP="000B2D1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عشوه گل رويش داد استانى 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E60BF" w:rsidRDefault="004E60BF" w:rsidP="000B2D13">
            <w:pPr>
              <w:pStyle w:val="libPoemFootnote"/>
              <w:rPr>
                <w:rtl/>
              </w:rPr>
            </w:pPr>
          </w:p>
        </w:tc>
        <w:tc>
          <w:tcPr>
            <w:tcW w:w="3688" w:type="dxa"/>
          </w:tcPr>
          <w:p w:rsidR="004E60BF" w:rsidRDefault="004E60BF" w:rsidP="000B2D1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طبع مفتقر را چون عندليب شيدا كرد </w:t>
            </w:r>
            <w:r w:rsidRPr="005D03E8">
              <w:rPr>
                <w:rStyle w:val="libFootnotenumChar"/>
                <w:rtl/>
                <w:lang w:bidi="fa-IR"/>
              </w:rPr>
              <w:t>(7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5D03E8" w:rsidP="005D03E8">
      <w:pPr>
        <w:pStyle w:val="Heading2"/>
        <w:rPr>
          <w:rtl/>
          <w:lang w:bidi="fa-IR"/>
        </w:rPr>
      </w:pPr>
      <w:bookmarkStart w:id="26" w:name="_Toc395950840"/>
      <w:r>
        <w:rPr>
          <w:rtl/>
          <w:lang w:bidi="fa-IR"/>
        </w:rPr>
        <w:t>مراجع تقليد</w:t>
      </w:r>
      <w:bookmarkEnd w:id="26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همان طور كه مى نويس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 مجلس درس او بسيارى از اهل فضل و صاحبان نبوغ شركت مى كردند كه هر كدام توانايى به دست توانايى به دست گرفتن مرجعيت علمى و تقليد را دارا بودن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76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ا در اين جا به بعضى از آنها اشاره مى كنيم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حجت كوهكمرى (131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72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رحوم آيه الله حج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ود بزرگ فقيهى است كه دهها فقيه و مرجع از پاى درسش بر خاسته اند و تفصيل و تشريح خدماتى كه او به عالم اسلام ك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اين مجال مختصر نمى گنجد و كتابى مستقل بايد تا حديث حيات سراسر تلاش و تكاپوى آن </w:t>
      </w:r>
      <w:r>
        <w:rPr>
          <w:rtl/>
          <w:lang w:bidi="fa-IR"/>
        </w:rPr>
        <w:lastRenderedPageBreak/>
        <w:t>بزرگ مرجع را ترسيم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در مورد شاگردى كردن ايشان در پيش آيه الله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ضرت آيه الله حسينى همدان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خود نيز از شاگردان آيه الله غروى است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ى فرما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سيد محمد حجت هم از شاگردان قديم مرحوم آيه الله كمپانى بودن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77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هم ايشان با عبارتى ديگرى مى فرما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سيد حجت ه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يك شخصى سفارش كرده بودند كه مى آمد و نوشته هاى مرحوم آيه الله كمپانى را از من مى گرفت و براى ايشان پاكنويس مى كر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7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جا بد نيست به سخن ديگرى در اين مورد توجه داشته باش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كى از تراجم نويسان معاصر مى نويس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حاج شيخ حسين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به كمپانى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فرمود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قاى آقا سيد محمد حجت گرچه به مباحثه من حاضر نش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كن شخصى فاضل و برجسته اى خواهد بود </w:t>
      </w:r>
      <w:r w:rsidRPr="005D03E8">
        <w:rPr>
          <w:rStyle w:val="libFootnotenumChar"/>
          <w:rtl/>
          <w:lang w:bidi="fa-IR"/>
        </w:rPr>
        <w:t>(7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آقا حسين طباطبايى بروجردى (129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0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يشان تنها در مراجعت از سفر حجى كه چهار ماه در نجف اشرف توقف داشت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محضر آيه الله غروى اصفهانى استفاده كردند و در اين چهار ماه پيش ايشان فلسفه خواندند و هميشه افسوس مى كردند كه اى كاش مى توانستند بيشتر در نجف بمانند تا از علامه غروى هر چه بيشتر استفاده كنن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8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هادى ميلانى (131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5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آيه الله ميلانى دو دوره از درس اصول آيه الله غروى اصفهانى را درك كرده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علامه بر آن در فقه و فلسفه نيز از شاگردان بسيار نزديك ايشان بود و بيش از هر استاد ديگرى </w:t>
      </w:r>
      <w:r>
        <w:rPr>
          <w:rtl/>
          <w:lang w:bidi="fa-IR"/>
        </w:rPr>
        <w:lastRenderedPageBreak/>
        <w:t xml:space="preserve">از او تاثير پذيرفته بود </w:t>
      </w:r>
      <w:r w:rsidRPr="005D03E8">
        <w:rPr>
          <w:rStyle w:val="libFootnotenumChar"/>
          <w:rtl/>
          <w:lang w:bidi="fa-IR"/>
        </w:rPr>
        <w:t>(81)</w:t>
      </w:r>
      <w:r>
        <w:rPr>
          <w:rtl/>
          <w:lang w:bidi="fa-IR"/>
        </w:rPr>
        <w:t xml:space="preserve"> و تقريرات استاد را در فقه و اصول نوشت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ميلانى احترام خاصى رابراى آيه الله غروى قائل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ر گاه كه ايشان را ملاقات مى ك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ستش را مى بوسيد و هميشه عقب تر از او و پشت سرشان حركت مى كرد و چون به نماز مى ايستادند به وى اقتدا مى كرد </w:t>
      </w:r>
      <w:r w:rsidRPr="005D03E8">
        <w:rPr>
          <w:rStyle w:val="libFootnotenumChar"/>
          <w:rtl/>
          <w:lang w:bidi="fa-IR"/>
        </w:rPr>
        <w:t>(82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ى 23 سال متمادى در درس و بحث استاد شركت جسته و سود برده بود </w:t>
      </w:r>
      <w:r w:rsidRPr="005D03E8">
        <w:rPr>
          <w:rStyle w:val="libFootnotenumChar"/>
          <w:rtl/>
          <w:lang w:bidi="fa-IR"/>
        </w:rPr>
        <w:t>(83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ابوالقاسم خويى (131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13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آيه الله خويى در فقه و اصول بيشتر از همه از ميرزاى نائينى و علامه غروى تاثير پذيرفته بود و ساليان سال از بحث علامه غروى سود برده بود و هرگاه كه از او نام مى ب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عبارت شيخنا المحق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ستاد محقق ماياد مى كرد </w:t>
      </w:r>
      <w:r w:rsidRPr="005D03E8">
        <w:rPr>
          <w:rStyle w:val="libFootnotenumChar"/>
          <w:rtl/>
          <w:lang w:bidi="fa-IR"/>
        </w:rPr>
        <w:t>(84)</w:t>
      </w:r>
      <w:r>
        <w:rPr>
          <w:rtl/>
          <w:lang w:bidi="fa-IR"/>
        </w:rPr>
        <w:t xml:space="preserve"> و مى گفت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راى هر چيزى علت مادى و علت صورى لازم است و اصول ما را علت ما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نديشه هاى استاد غروى اصفهانى است و علت صو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فكار محقق نائينى است </w:t>
      </w:r>
      <w:r w:rsidRPr="005D03E8">
        <w:rPr>
          <w:rStyle w:val="libFootnotenumChar"/>
          <w:rtl/>
          <w:lang w:bidi="fa-IR"/>
        </w:rPr>
        <w:t>(85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غروى هم علاقه مخصوص به دو شاگرد ممتاز خوي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عنى آيه الله خويى و آيه الله ميلانى داشت و به وجود آنها افتخار مى كر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يه الله سيد نصرالله مستنبط مى گفت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كه در بحث محقق غروى اصفهانى شركت كرد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اگردان و شركت كنندگان در بحث ايشان را اندك ديدم و از استاد غروى پرسيدم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با اين كه انديشه هاى شماژرف و درس و بحث شما با دقت نظر همرا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را شاگردانتان چنين اندك اس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گر محل درستان را تغيير مى داديد و به جاى مناسبى مى بر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تما گروه زيادى از فضلاى حوزه در درس شما حضور مى يافت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ستاد جواب دا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ن در ميان شاگردان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 شاگرد دارم كه هر يك بهتر از هزار طلبه درس خوان است و آن دو عبارتنداز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سيد ابوالقاسم موسوى خويى و سيد محمد هادى ميلان </w:t>
      </w:r>
      <w:r w:rsidRPr="005D03E8">
        <w:rPr>
          <w:rStyle w:val="libFootnotenumChar"/>
          <w:rtl/>
          <w:lang w:bidi="fa-IR"/>
        </w:rPr>
        <w:t>(86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 گاهى كه صحبت از اساتيد آيه الله خويى (علامه غروى اصفهانى و سيد بادكوبه اى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به ميان مى آمد و پرسيده مى شد كه كدام يك از اين دو استاد شما در فلسفه توانايى بيشترى داشت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ه الله خويى با عبارت جالبى جواب مى داد كه فرق ميان اين دو مثل فرق ميان صاحب كفايه (آخوند خراسانى) و صاحب حدائق (شيخ يوسف بحرانى) در فقه و اصول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ا اينكه سبك و سخن استاد غروى اصفهانى در اصول هميشه با اصطلاحات فلسفى همراه بوده است تا آنجا در حق او گفته مى شو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فقه او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ص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اصول او معق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عقول او فوق معقول است </w:t>
      </w:r>
      <w:r w:rsidRPr="005D03E8">
        <w:rPr>
          <w:rStyle w:val="libFootnotenumChar"/>
          <w:rtl/>
          <w:lang w:bidi="fa-IR"/>
        </w:rPr>
        <w:t>(87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لى در فلسف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سبت استاد اصفهانى به سيد بادكوبه ا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انند نسبت صاحب حدائق به صاحب كفاي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را كه شيخ يوسف بحرانى متخصص در فقه بود و صاحب كفايه غرق در اصول و غواص اين دريا بو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8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عبدالاعلى سبزوارى (132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14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وى بيش از هر استاد ديگرى از علامه غروى تاثير پذيرفته بود و بحث استاد را در فقه و اص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صورت تقريرا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وشت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ثر مهم آيه الله سبزوارى تفسير كبيرى است در بيست جلد كه با نام مواهب الرحمن فى تفسير القرآن چاپ شد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آثار ديگر ايش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ويژه آنها كه در تاثير از علامه غروى نوشته شد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ها را مى توان نام بر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لف) حاشيه بر اسفار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) افاضه البارى فى نقص ما كتبه الحكيم السبزوا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رد منظومه ملا هادى سبزوارى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ج) لباب المعار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 جلد و در علم كلام است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8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محمد رضا اصفهانى حائرى (130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3) ق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يوسف خراسانى حائرى (131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7) ق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نورالدين جزايرى حائرى (131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4) ق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حسن لكنهوى هندى (132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12) ق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اسدالله اصفهانى (130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9) ق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كاظم موسوى حسينى (132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5) ق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سلمان خاقانى (133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8) ق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شيخ محمد تقى بهجت فومنى رشتى (متولد 1332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از مراجع معاص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90)</w:t>
      </w:r>
      <w:r>
        <w:rPr>
          <w:rtl/>
          <w:lang w:bidi="fa-IR"/>
        </w:rPr>
        <w:t xml:space="preserve"> </w:t>
      </w:r>
    </w:p>
    <w:p w:rsidR="00CC1AC9" w:rsidRDefault="005D03E8" w:rsidP="005D03E8">
      <w:pPr>
        <w:pStyle w:val="Heading2"/>
        <w:rPr>
          <w:rtl/>
          <w:lang w:bidi="fa-IR"/>
        </w:rPr>
      </w:pPr>
      <w:bookmarkStart w:id="27" w:name="_Toc395950841"/>
      <w:r>
        <w:rPr>
          <w:rtl/>
          <w:lang w:bidi="fa-IR"/>
        </w:rPr>
        <w:t>فقيهان و</w:t>
      </w:r>
      <w:r w:rsidR="004D00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درسان</w:t>
      </w:r>
      <w:bookmarkEnd w:id="27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سيارى از فقيهان نام آور و مدرسان بزرگ حوزه از شاگردان نابغه نج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كيم غروى شمرده مى شوند كه اسمشان را زينب بخش دفترمان مى سازيم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هادى خسروشاهى (متولد 1327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شان علاوه بر اين كه هشت سال از شاگردان نزديك علامه غروى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انه اش در نجف اشرف روبه روى بيت استاد قرار داشت و همسايه نزديك او بود و به عبارت خودش ‍ خادم آيه الله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ى داراى اجازه نامه اجتهاد از استاد غروى اصفهانى هم اس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9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باقر طباطبايى سلطانى بروجردى دام ظله (متولد 1332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ى كه داماد آيه الله سيد صدرالدين صدر (ره) و پدر زن مرحوم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جه الاسلام سيد احمد خمينى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روز از مدرسان بزرگ حوزه علميه قم شمرده مى ش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ابوالفضل خوانسارى دام ظله (متولد 1334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ضمن مصاحبه اى كه نگارنده با ايشان 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ن دو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ه سال آخر از درس و بحث علامه غروى را درك كر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92)</w:t>
      </w:r>
      <w:r>
        <w:rPr>
          <w:rtl/>
          <w:lang w:bidi="fa-IR"/>
        </w:rPr>
        <w:t xml:space="preserve"> او امروز از مدرسان حوزه علميه قم محسوب مى ش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على بهشتى بابلى (متولد 1324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وى از فقهاى بزرگ نجف اشرف است و اكنون در آن حوزه هزار ساله شيعى با تدريس معارف اسلا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ويژه فقه و اص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فاى وظيفه مى كند تا على رغم شرار بولهبى صدام چراغ مصطفوى را همچنان در آن ديار تاريخ و حوزه قدي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وشن و مشتعل نگه دار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ميرزاغلامحسين جعفرى همدانى (132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16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ى يك دوره از تقريرات بحث علامه غروى را در علم اصول نوشته اس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93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على خوزانى اصفهانى معروف به آيه الله مشكوه (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(131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10ق) علامه غروى در اجازه نامه اى كه براى او نوشت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پس از تمجيد و تجليل از مقام علمى و اخلاقى 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ى نويس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وجود بلند پايه او از حسنات روزگار است و آيه الله كشكوه هم در مقام مقايسه استادش علامه غروى بااساتيد ديگرش مى گو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شيخ محمد حسين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فقه خيلى عميق و دقيق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طورى كه ما به ايشان اشكال مى كرديم كه آقا اين همه دقت و باريك بينى لازم نيست</w:t>
      </w:r>
      <w:r w:rsidR="00A45C2A">
        <w:rPr>
          <w:rtl/>
          <w:lang w:bidi="fa-IR"/>
        </w:rPr>
        <w:t xml:space="preserve">.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غروى اصفهانى در فقه يد طولايى داشت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به درس فقه آقاى غروى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خاطر همان دقت و مطالعه در جوانب مسال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مى شد اشكال كرد </w:t>
      </w:r>
      <w:r w:rsidRPr="005D03E8">
        <w:rPr>
          <w:rStyle w:val="libFootnotenumChar"/>
          <w:rtl/>
          <w:lang w:bidi="fa-IR"/>
        </w:rPr>
        <w:t>(94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شيخ على محمد بروجردى (131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5 ق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 بروجرد تولد يافت و در حوزه هاى درس شيخ محمد محلات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ويسنده كتاب شيرين گفتار خوش يارقل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ميرزاى نائينى و آقا ضياالدين عراق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ويژه حاج شيخ محمد حسين اصفهانى غروى ارتقاى علمى ياف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در اخلاق از اصحاب عارف مشهور آقا ميرزا على آقا قاضى طباطبايى بود و در وارستگى نيز مقامى رفيع دا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رخى از آثار او عبارتند از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تقريرات فقه علامه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ناسك حج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اشيه بر عروه الوثقى و رساله عملى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95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ميبدى حائرى (131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2ق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عباس صفايى (132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8 ق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ز آثار او يكى حاشيه بر كفايه الاصول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سن جلالى حائرى (133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6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ز آثار وى كتاب لحظه اى باامام (عج) را مى توان نام بر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محمد شاهرودى حائرى (132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9ق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احمد شاهرودى حائرى (132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9ق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على خيرالدين حائرى (131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4 ق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گلپايگانى حائرى (132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5 ق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ختار هندى (132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3 ق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عبداللطيف سمامى حائرى (133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0 ق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ز آثار او حاشيه معروف و مفصل استادش آيه الله شيخ محمد حسين غروى بر مكاسب شيخ اعظم انصارى نوشته اس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96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ابوالحسين شيرازى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و در مورد استادش مى گو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شيخ محمد حسين (غروى اصفهانى) از آقا ضياء دقيق تر بود و اين دقت به خاطر اين بود كه مرحوم آقا ضياء به حكمت و معقول اشتغال ن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نها اصولى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مرحوم غروى اصفهانى به لحاظ اشتغال به حكمت و معق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يزبينى عجيبى 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نان كه دقت ايشان در مسائل اصولى مشخص اس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97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آقا ميرزا كاظم دينورى تبريزى (132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16) ق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ز فقهاى بزرگ و علماى خطه آذربايجان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ميان اهالى شهر تبريز از احترام ويژه اى بر خوردار بود و در مسجد مدرسه طالبيه تبريز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به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جمعه مسجداقامه نماز جماعت مى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آثار مكتوب 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بر تقريرات درس اساتيدش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وضيح المسائل او را مى توان نام بر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9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هدى اشكورى نجفى (متولد1336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احمد اهرى (130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8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وى كه تا سال 1370 ق در نجف اشرف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وه بر علامه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حوزه درس آيه الله سيد ابوالحسن اصفهانى و ميرزاى نائينى و آقا ضياء عراقى و سيد عل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رزند ميرزاى بزرگ شيراز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به مبرزا على هم شركت مى ج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س از آن به آذربايجان برگشت و بقيه عمرش را در شهر تبريز به ارشاد و تبليغ و تدريس گذرا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آثارش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رساله عمليه و تقريرات بحث ميرزاى نائينى و حاشيه بر مكاسب را مى توان نام بر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9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عباس خالصى قائينى (متولد 1329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شان اجازه نامه اى هم در امور حسبيه از استادش علامه غروى دارند كه كپى آن در بخش اسناد آورده شده است</w:t>
      </w:r>
      <w:r w:rsidR="00A45C2A">
        <w:rPr>
          <w:rtl/>
          <w:lang w:bidi="fa-IR"/>
        </w:rPr>
        <w:t xml:space="preserve">. </w:t>
      </w:r>
    </w:p>
    <w:p w:rsidR="00CC1AC9" w:rsidRDefault="005D03E8" w:rsidP="005D03E8">
      <w:pPr>
        <w:pStyle w:val="Heading2"/>
        <w:rPr>
          <w:rtl/>
          <w:lang w:bidi="fa-IR"/>
        </w:rPr>
      </w:pPr>
      <w:bookmarkStart w:id="28" w:name="_Toc395950842"/>
      <w:r>
        <w:rPr>
          <w:rtl/>
          <w:lang w:bidi="fa-IR"/>
        </w:rPr>
        <w:t>دانشمندان و</w:t>
      </w:r>
      <w:r w:rsidR="004D00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تفكران</w:t>
      </w:r>
      <w:bookmarkEnd w:id="28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سيارى از انديشمندان بزرگ و متفكران ژرف انديش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ز حكيم و عارف گرفته تا فيلسوف و نويسنده و عالم ربان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ستند كه از حوزه درس علامه غروى بر خاسته اند و امروزه نام نيكشان زينت بخش تاريخ معاصر است و اسم بعضى از آنان كه به دست ما رسيده چنين است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فسر كبي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ه الله سيد محمد حسين طباطبايى (132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2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شخصيت حكيم و عارف معاص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طباطبايى بزرگتر از آن است كه در مجال اين دفتر بگنج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 اين جا همين را بايد گفت كه او در فقه و فلسفه واصول و اخلاق از شاگردان بسيار نزديك علامه غروى است و ساليان سال از محضر پر نور او كسب فيض كرده بود و در علوم عقلى و نقلى از شاگردان بنام او شمرده مى شوند </w:t>
      </w:r>
      <w:r w:rsidRPr="005D03E8">
        <w:rPr>
          <w:rStyle w:val="libFootnotenumChar"/>
          <w:rtl/>
          <w:lang w:bidi="fa-IR"/>
        </w:rPr>
        <w:t>(10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به كتابهاو نوشته هاى اين استاد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يش از همه عنايت و توجه دا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چنان كه نقل مى كن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شرح و حواشى استادش بر كفايه الاصول را محور درس و بحثهاى اصولى خويش قرار داده بود و كفايه را همراه با شرح استادش نهايه الدرايه با هم تدريس مى كرد </w:t>
      </w:r>
      <w:r w:rsidRPr="005D03E8">
        <w:rPr>
          <w:rStyle w:val="libFootnotenumChar"/>
          <w:rtl/>
          <w:lang w:bidi="fa-IR"/>
        </w:rPr>
        <w:t>(10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حسن الهى طباطبايى (132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8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و عالمى ربانى و عارفى ناشناخته است كه در نبوغ و نورانيت ج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ثل برادر بزرگوارش علامه طباطبايى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س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ه الله حسن زاده آملى در مورد اين دو حكيم بزرگ مى فرما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ر دو از ابتدا تا انتها هم درس و هم بحث بودند و اساتيدشان در فقه و اصول و ساير علوم و معارف يكى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ر دو بزرگو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 در فقه و اصول مجتهد بودند و هم در علوم عقل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نيز در عرفان عملى هر دو اهل كار بودند و بنده عرض ‍ مى كنم كه هر دو بزرگوار در مسير عرفان عملى چشم برزخى شان باز بود و اشخاص را به صور ملكاتشان مى ديدند</w:t>
      </w:r>
      <w:r w:rsidR="00A45C2A">
        <w:rPr>
          <w:rtl/>
          <w:lang w:bidi="fa-IR"/>
        </w:rPr>
        <w:t xml:space="preserve">.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رادر بزرگوارش (آيه الله سيد محمد حسن الهى) در علم و عمل همطراز جناب علام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ز اين كه او در تبريز به سر برد و شرايط ايشان برايش پيش نيام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جناب علامه طباطبايى آمد در حوزه و بذرافشانيها فرمود و خودش را نشان د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آن بزرگوار به انزوا و انعزال به سر بر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02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علامه شيخ عبدالحسين امينى تبريزى (132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0) ق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همان مجاهد و محقق بزرگى كه با نوشتن كتاب گرانسنگ و جاويدش الغدير آبروى شيعه و تاريخ اسلام را براى هميشه بيمه ساخ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علامه غروى در ضمن اجازه نامه اجتهادى كه براى او نوشت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معرفى وى چنين تعييرهاى پر معنايى دارد كه مى نويسد</w:t>
      </w:r>
      <w:r w:rsidR="00A45C2A">
        <w:rPr>
          <w:rtl/>
          <w:lang w:bidi="fa-IR"/>
        </w:rPr>
        <w:t xml:space="preserve">: ..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و از نوادر روزگار و از حسنات عصر و از مردان امت است</w:t>
      </w:r>
      <w:r w:rsidR="00A45C2A">
        <w:rPr>
          <w:rtl/>
          <w:lang w:bidi="fa-IR"/>
        </w:rPr>
        <w:t xml:space="preserve">.... </w:t>
      </w:r>
      <w:r w:rsidRPr="005D03E8">
        <w:rPr>
          <w:rStyle w:val="libFootnotenumChar"/>
          <w:rtl/>
          <w:lang w:bidi="fa-IR"/>
        </w:rPr>
        <w:t>(103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علامه اديب شيخ محمد على اردوبادى (131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0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شخصيت بزرگ شيعى از آن چهره هاى درخشانى است كه ناشناخته مان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ال براى آشنايى مختصر و مجملى با او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وشته دائره المعارف تشيع را در معرفى ايشان نقل مى كنيم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فرزند ميرزاابوالقاسم اردوبادى و از علما و شعراى شيعى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تبريز تولد ياف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كودكى با پدرش به نجف اشرف رفت و مقدمات دانشهاى رايج را نزد </w:t>
      </w:r>
      <w:r>
        <w:rPr>
          <w:rtl/>
          <w:lang w:bidi="fa-IR"/>
        </w:rPr>
        <w:lastRenderedPageBreak/>
        <w:t>جمعى از فضلاى نجف اشرف فراگرفت تا به درس حوزه پدرش راه ياف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مچنين از حوزه درس شيخ الشريعه اصفهانى و ميرزاى شيرازى بهره مند گ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حكمت و فلسفه را نيز از پدرش و شيخ محمد حسين اصفهانى و كلام و تفسير را از شيخ محمد جواد بلاغى آموخ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يش از شصت اجازه روايت و اجتهاد از فحول علماى عراق و ايران و سوريه و لبنان دريافت كرد و برجستگان علماى شيعه مقام علمى و فضل او را گواهى نمو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ردوبادى در شعر و ادب عرب بر اكثر شعراى عرب نژاد برترى داشت و شيوه عالى وى در شعر و نويسند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عراى بزرگ عرب را حيرت زده نم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يشتر عمر خود را خدمت دانش و دين صرف كرد و در كنار استاد خ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جواد بلاغ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بارزات خستگى ناپذيرى عليه تبليغات مسيحى و استمعار نو بر پا دا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دهها مجله در كشورهاى اسلامى مقالاتى منتشر نمود و با دشمنان اسلام و تشيع جنگي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ى داراى آثار قلمى مهم و تحقيقات ارزنده اى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جمله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يك دوره تحقيقات در شش جلد كه هر جلد آن نام خاصى دا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ع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قطف الزه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زهرالرياض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حدائق ذات الاكم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حديقه المبهج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رياض الزاهره و زهر الربى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ين مجموعه از منابع آقا بزرگ تهرانى در طبقات اعلام الشيعه و الذريعه الى تصانيف الشيع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شامل شرح حال بسيارى از علماى شيع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ثار ديگر او عبارت است از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حياه ابراهيم بن مالك الاشت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بوجعفر محمدبن الامام على الهادى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بع الدجي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بيك النضارفى شرح حال شيخ الثار المخت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كلمات التاما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د البهائي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رد على ابن بليهد القاضى (كه رديه اى است بر مذهب ساختگى وهابيت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انوار الساطع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ى وليد الكعب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ياه الامام المجددالشيراز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بك التبرفيما قيل فى الامام الشيرازى (در ششصد صفحه </w:t>
      </w:r>
      <w:r>
        <w:rPr>
          <w:rtl/>
          <w:lang w:bidi="fa-IR"/>
        </w:rPr>
        <w:lastRenderedPageBreak/>
        <w:t>شامل اشعارى است كه درباره ميرزاى بزرگ شيرازى سروده شده است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ديوان شعر (كه بيشتر در مدح اهل بيت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) و تفسير قرآ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ه فقط يك جلد آن پايان يافت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گروهى از علما از وى داراى اجازاتى هستند كه بعضى از اجازه هاى وى مفصل و خود كتابى مستقل است و ارزش ‍ رجالى دارد </w:t>
      </w:r>
      <w:r w:rsidRPr="005D03E8">
        <w:rPr>
          <w:rStyle w:val="libFootnotenumChar"/>
          <w:rtl/>
          <w:lang w:bidi="fa-IR"/>
        </w:rPr>
        <w:t>(104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علامه شيخ محمد رضا مظفر (132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4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ز آثار قلمى مرحوم مظف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تابهاى المنطق و اصول الفقه و عقايد الاماميه را مى توان نام برد كه امروزه در مقطع مقدماتى دروس حوزوى از متون درسى ان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مظفر در مورد علاقه و دلبستگى شاگردان حكيم غروى نسبت به استاد مى نويس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شيفتگى و علاقه عاشقانه اى كه شاگردانش به وى (محقق اصفهانى) داشت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ن قدر شديد بود كه ديگران را به شگفتى وامى دا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اگردانش وى را تا حدود تقديس احترام مى كردند و صد البته كه اين محبت فوق العاده و مقدس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ى جهت نبود و شاگرد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و را به دو دلي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ايسته اين همه احترام و عشق مى ديد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قام شامخ او در علو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كر بل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ذوق دقيق در اصلاحات محافل روح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ناع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غيرت و عزت نفس او به راستى كه سزاوار تمجيد و تقديس بود و اين همه را شاگردانش تنها در او ديده بود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هربانى و الطاف پدرانه او كه وى را در حقيقت براى شاگردانش نمونه اى از يك پدر رووف و يك استاد عطوف نشان مى دا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لطف بى ريا و صميمانه اى كه نسبت به بزرگ و كوچك 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ى را محبوب شاگردان و همگان ساخته بو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06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محمد حسين مظفر (131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1 ق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رادر بزرگ شيخ محمد رضا مظفر ونويسنده كتاب الامام الصادق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</w:t>
      </w:r>
      <w:r w:rsidRPr="005D03E8">
        <w:rPr>
          <w:rStyle w:val="libFootnotenumChar"/>
          <w:rtl/>
          <w:lang w:bidi="fa-IR"/>
        </w:rPr>
        <w:t>(107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يرزا شيخ نجم الدين جعفر عسكرى (131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5) ق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ز وى حدود پنجاه جلد كتاب به يادگار مانده است كه بيشتر در علم كلام و تاريخ اس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0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عبدالحسين طيب (131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12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قدمات و سطح و خارج را پيشتر در حوزه اصفهانى و در حوزه اساتيد وارسته اى چون آقا سيد مهدى درچه ا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حسن يز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بدالكريم گز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ير محمد صادق مدرس و ديگران آموخ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س از آن به حوزه نجف اشرف مهاجرت كرد و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خارج فقه و اصول را در نزد اساتيد معروف آن ج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ون آيه الله شيخ محمد حسين اصفهانى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يرزاى نائينى و آقا ضياعراقى فراگرفت و بيش از ده اجازه ام اجتهاد از فقهاى نجف و اصفهان و قم دريافت كر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و عاشق قرآن كريم بود و هر سال چهاده مرتبه ختم قرآن مى كرد و زيارت عاشورا را همه ساله در ماه محرم و صفر با آداب كامل آن قرائت مى كر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ز آثار پر بارش كتابهاى زير را نام برده ا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لف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طيب البيان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در تفسير قرآ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گارش آن هيجده سال طول كشيده و در چهارده جلد چاپ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ب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لم الطيب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در علم كلام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ج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لعمل الصالح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در عقايد و اخلا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0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حسينى همد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به عرب زاده (متولد 1322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شان در ضمن مصاحبه اى مى فرماي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يه الله شيخ محمد حسين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مسجد كوچكى كه مقابل مسجد هندى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س مى فرمو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نده هيچ گاه درس فقه و اصول ايشان را ترك </w:t>
      </w:r>
      <w:r>
        <w:rPr>
          <w:rtl/>
          <w:lang w:bidi="fa-IR"/>
        </w:rPr>
        <w:lastRenderedPageBreak/>
        <w:t>نمى كرد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وره درس اصول مرحوم آيه الله نائي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دود هشت تا نه سال طول مى كش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درس مرحوم آيه الله شيخ محمد حسين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يشتر </w:t>
      </w:r>
      <w:r w:rsidRPr="005D03E8">
        <w:rPr>
          <w:rStyle w:val="libFootnotenumChar"/>
          <w:rtl/>
          <w:lang w:bidi="fa-IR"/>
        </w:rPr>
        <w:t>(11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ز آثار آيه الله حسينى همدان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تفسير قرآن به زبان فارسى و شرح اصول كافى در چند جلد و كتاب مسيحا مژده است كه همه چاپ شده ا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 تقريرات درس اساتيدشان تا حال منتشر نگشته است </w:t>
      </w:r>
      <w:r w:rsidRPr="005D03E8">
        <w:rPr>
          <w:rStyle w:val="libFootnotenumChar"/>
          <w:rtl/>
          <w:lang w:bidi="fa-IR"/>
        </w:rPr>
        <w:t>(11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ژوهشگر معاص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حسين اعلمى (132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3ق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و بيشتر با اثر ماندگار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ائره المعارف شيعه شناخته مى شود و اين اثر كه در سى جلد چاپ ش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نام نويسنده اش ‍ دائره المعارف اعلمى شهرت يافت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سيدعلى اصغر ركنى لارى (متوفاى 1374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وى فرزند مجاهد معروف و مجتهد مشهو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يه الله سيد عبدالحسين موسوى لارى است و مجموعه آثارش چاپ شده است </w:t>
      </w:r>
      <w:r w:rsidRPr="005D03E8">
        <w:rPr>
          <w:rStyle w:val="libFootnotenumChar"/>
          <w:rtl/>
          <w:lang w:bidi="fa-IR"/>
        </w:rPr>
        <w:t>(112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يخ محمد حقانى لارى ( 132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8ق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وى از شاگردان آيه الله سيد ابوالحسن اصفهانى و ميرزاى نائينى و اصطهباناتى شيراز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شهور به ميرزاآق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شيخ شمس الدين قفقازى و آيه الله ممتانى و شيخ محمد حسين كاشف الغطا است و علم حكمت و عرفان را هم پيش آيه الله غروى اصفهانى خوانده است و از اساتيد خود داراى اجازه هايى هست كه حالى از مقام علمى و معنوى او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ثارش علامه بر منظومه الحياه در شرح تحفه الحك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حدود پنجاه كتاب مى شود و بيشتر در تفسير و علوم قرآنى و حكمت و عرفان و كلام و اديبات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يرزا محمود موسوى زنجانى (130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74) ق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وى كه بيشتر با نام امام جمعه زنجانى شناخته مى ش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حكما و عرفان معروف </w:t>
      </w:r>
      <w:r>
        <w:rPr>
          <w:rtl/>
          <w:lang w:bidi="fa-IR"/>
        </w:rPr>
        <w:lastRenderedPageBreak/>
        <w:t>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گذشته از فقه و كلام و اصول و حكمت و عرف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اخلاق و عرفان عملى هم داراى مقام بر جسته اى بود و اداى حقش در اين مختصر نمى گنج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اين جا همين قدر مى توان گفت كه ميان او و استادش علامه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وه بر ارتباط نزديك استا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شاگر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ابطه تنگاتنگى هم در سير و سلوك اخلاقى برقرار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حقيق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غروى پير و مراد او در عوالم معنوى و عرفان عملى شمرده مى شد و اين مطلب از متن دستور العمل هايى كه حكيم نجف براى اين شاگرد بزرگوارش نوشت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خوبى پيداست </w:t>
      </w:r>
      <w:r w:rsidRPr="005D03E8">
        <w:rPr>
          <w:rStyle w:val="libFootnotenumChar"/>
          <w:rtl/>
          <w:lang w:bidi="fa-IR"/>
        </w:rPr>
        <w:t>(113)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امير محمد كاظمى قزوينى (133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14 ق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دانشمند بزرگ و مجاهد سترگ از علماى مشهور و مدافعان از حريم تشيع در عراق و كويت به شمار مى رف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كويت به دنيا آمد و از حوزه درسى بسيارى از بزرگان فقه و اصول در عراق استفاده برد كه نام نابغه نج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غروى در صدر فهرست نامهاى استادان گرانقدرش به چشم مى خورد و از او نيز چون ديگر اساتيدش موفق به كسب اجازه نامه اجتهادى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ز رشحات قلمى علامه كاظ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هل كتاب مهم به جاى مانده است كه سى كتاب از آنها چاپ و منتشر شده اس ‍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14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علامه شيخ محمد جواد شرى (133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15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روزگارى در لبنان از ياران نزديك علامه بزرگ سيد شريف الدين عاملى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سپس در آمريكا از داعيان بزرگ اسلام و مدافعان تشيع شمرده مى شد و آثار ماندگارى از ايشان به زبانهاى عرب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ارسى و انگليسى چاپ و منتشر شد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رخى از آنها عبارتند از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ير المومن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وه وحد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عه و تهمتهاى نارو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حثهايى پيرامون اس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مل يك مسل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عليمات اسلا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رادر پيامب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حسين سيد الشهدا </w:t>
      </w:r>
      <w:r w:rsidRPr="005D03E8">
        <w:rPr>
          <w:rStyle w:val="libFootnotenumChar"/>
          <w:rtl/>
          <w:lang w:bidi="fa-IR"/>
        </w:rPr>
        <w:t>(115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سيد محمد تقى آل بحرالعلوم (131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3 ق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ز نسل آيه الله سيد مهدى بحرالعلوم معروف و از دانشوران بنام عراق بود و از آثار قلمى اش تعليفه بر مكاسب و تحقيقات فى واقعه الطف نام برده شده اس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16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شيخ مرتضى مظاهرى نجفى (131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9 ق)</w:t>
      </w:r>
      <w:r w:rsidR="00A45C2A">
        <w:rPr>
          <w:rtl/>
          <w:lang w:bidi="fa-IR"/>
        </w:rPr>
        <w:t xml:space="preserve">: </w:t>
      </w:r>
      <w:r w:rsidRPr="005D03E8">
        <w:rPr>
          <w:rStyle w:val="libFootnotenumChar"/>
          <w:rtl/>
          <w:lang w:bidi="fa-IR"/>
        </w:rPr>
        <w:t>(117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علامه شيخ محمد رضا غراوى (130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5 ق)</w:t>
      </w:r>
      <w:r w:rsidR="00A45C2A">
        <w:rPr>
          <w:rtl/>
          <w:lang w:bidi="fa-IR"/>
        </w:rPr>
        <w:t xml:space="preserve">: </w:t>
      </w:r>
      <w:r w:rsidRPr="005D03E8">
        <w:rPr>
          <w:rStyle w:val="libFootnotenumChar"/>
          <w:rtl/>
          <w:lang w:bidi="fa-IR"/>
        </w:rPr>
        <w:t>(11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يه الله شيخ عبدالرحيم سامت قزوينى (متولد 1281 ش) </w:t>
      </w:r>
      <w:r w:rsidRPr="005D03E8">
        <w:rPr>
          <w:rStyle w:val="libFootnotenumChar"/>
          <w:rtl/>
          <w:lang w:bidi="fa-IR"/>
        </w:rPr>
        <w:t>(11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محمود شريعت مهدوى (متولد 1335 ق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نورالدين ميلانى حائرى (متولد 1366 ق)</w:t>
      </w:r>
      <w:r w:rsidR="00A45C2A">
        <w:rPr>
          <w:rtl/>
          <w:lang w:bidi="fa-IR"/>
        </w:rPr>
        <w:t xml:space="preserve">؛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يخ عبدالرزاق قائنى (131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1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؛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قا سيد على اكبر طسوجى (متولد 1319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؛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حاج شيخ محمد رضا طبسى (132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50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؛ </w:t>
      </w:r>
      <w:r w:rsidRPr="005D03E8">
        <w:rPr>
          <w:rStyle w:val="libFootnotenumChar"/>
          <w:rtl/>
          <w:lang w:bidi="fa-IR"/>
        </w:rPr>
        <w:t>(12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سيد باقر شخص احسايى (131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1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؛ </w:t>
      </w:r>
      <w:r w:rsidRPr="005D03E8">
        <w:rPr>
          <w:rStyle w:val="libFootnotenumChar"/>
          <w:rtl/>
          <w:lang w:bidi="fa-IR"/>
        </w:rPr>
        <w:t>(12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سيد محمدلنگرانى (131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2 ق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22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سيد صدرالدين شوشترى جزايرى (131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385 ق) </w:t>
      </w:r>
      <w:r w:rsidRPr="005D03E8">
        <w:rPr>
          <w:rStyle w:val="libFootnotenumChar"/>
          <w:rtl/>
          <w:lang w:bidi="fa-IR"/>
        </w:rPr>
        <w:t>(123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8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شبر (متولد 1330ق)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9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محمد طاهر آل شيخ راضى (132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0 ق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وى در نزد علامه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لسفه و اصول آموخته و موفق به كسب اجازه نامه روايتى و اجتهاد از وى گشته بود </w:t>
      </w:r>
      <w:r w:rsidRPr="005D03E8">
        <w:rPr>
          <w:rStyle w:val="libFootnotenumChar"/>
          <w:rtl/>
          <w:lang w:bidi="fa-IR"/>
        </w:rPr>
        <w:t>(124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يخ قاسم محى الدين (131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375 ق) </w:t>
      </w:r>
      <w:r w:rsidRPr="005D03E8">
        <w:rPr>
          <w:rStyle w:val="libFootnotenumChar"/>
          <w:rtl/>
          <w:lang w:bidi="fa-IR"/>
        </w:rPr>
        <w:t>(125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يخ كاتب طريحى (130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390 ق) </w:t>
      </w:r>
      <w:r w:rsidRPr="005D03E8">
        <w:rPr>
          <w:rStyle w:val="libFootnotenumChar"/>
          <w:rtl/>
          <w:lang w:bidi="fa-IR"/>
        </w:rPr>
        <w:t>(126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رحوم محمد طاها كرمى هويزى (131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8 ق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وى نامه جالبى براى استادش علامه غروى نوشته كه در دست اس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27)</w:t>
      </w:r>
      <w:r>
        <w:rPr>
          <w:rtl/>
          <w:lang w:bidi="fa-IR"/>
        </w:rPr>
        <w:t xml:space="preserve"> مدت زمان زيادى </w:t>
      </w:r>
      <w:r>
        <w:rPr>
          <w:rtl/>
          <w:lang w:bidi="fa-IR"/>
        </w:rPr>
        <w:lastRenderedPageBreak/>
        <w:t>ملازم درس علامه غروى بود و علم اصول و فقه و فلسفه و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 xml:space="preserve">رااز او آموخته بود </w:t>
      </w:r>
      <w:r w:rsidRPr="005D03E8">
        <w:rPr>
          <w:rStyle w:val="libFootnotenumChar"/>
          <w:rtl/>
          <w:lang w:bidi="fa-IR"/>
        </w:rPr>
        <w:t>(12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شيخ محمد امين زين العابدين بصرى (متولد 1333ق) </w:t>
      </w:r>
      <w:r w:rsidRPr="005D03E8">
        <w:rPr>
          <w:rStyle w:val="libFootnotenumChar"/>
          <w:rtl/>
          <w:lang w:bidi="fa-IR"/>
        </w:rPr>
        <w:t>(12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يخ عبدالمهدى مطر (131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پس از 1390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  <w:r w:rsidRPr="005D03E8">
        <w:rPr>
          <w:rStyle w:val="libFootnotenumChar"/>
          <w:rtl/>
          <w:lang w:bidi="fa-IR"/>
        </w:rPr>
        <w:t>(13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ابوالفضل موسوى زنجانى (131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12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نصرالله جعفرى اشكورى (130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64 ق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3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اشكورى (132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4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8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حسين اصفهانى حائرى (132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387ق)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9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عبدالجواد يزدى (131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375 ق)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محمد جواد فومنى (133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384 ق)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صدر حائرى (132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390 ق) </w:t>
      </w:r>
      <w:r w:rsidRPr="005D03E8">
        <w:rPr>
          <w:rStyle w:val="libFootnotenumChar"/>
          <w:rtl/>
          <w:lang w:bidi="fa-IR"/>
        </w:rPr>
        <w:t>(132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شيخ حسين انوارى همدان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يه الله توسلى شيراز </w:t>
      </w:r>
      <w:r w:rsidRPr="005D03E8">
        <w:rPr>
          <w:rStyle w:val="libFootnotenumChar"/>
          <w:rtl/>
          <w:lang w:bidi="fa-IR"/>
        </w:rPr>
        <w:t>(133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باقر طباطبايى قمى (133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8 ق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فرزند آيه الله حاج حسين قمى </w:t>
      </w:r>
      <w:r w:rsidRPr="005D03E8">
        <w:rPr>
          <w:rStyle w:val="libFootnotenumChar"/>
          <w:rtl/>
          <w:lang w:bidi="fa-IR"/>
        </w:rPr>
        <w:t>(134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سيد سجاد علوى گركان (132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7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على اعتماد رشتى گيلانى (131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87 ق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35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حجه الاسلام آقاى نجفى شهرستانى (132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395 ق </w:t>
      </w:r>
      <w:r w:rsidRPr="005D03E8">
        <w:rPr>
          <w:rStyle w:val="libFootnotenumChar"/>
          <w:rtl/>
          <w:lang w:bidi="fa-IR"/>
        </w:rPr>
        <w:t>(136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8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شيخ عباس قوچانى (133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410 ق)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9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محمد حسين دهاقانى اصفهانى (132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3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ذبيح الله قوچانى (متوفى 1416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ز اساتيد استاد بزرگو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سيد عبدالعزيز طباطبايى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امان الله كريمى بابلى (131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7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محمد تقى آملى (130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391 ق)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محمد حسن قوچانى لواسانى (متولد 1308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عمادالدين رشتى از نوادگان ميرزا حبيب الله رشتى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محمد على عراقى داماد مرحوم اصفهانى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اسدالله نبوى دزفولى (131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3ق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37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عبدالله راضى نجفى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يشان داراى اجازه نامه اجتهاد و روايت از استادش شيخ محمد حسين اصفهانى غروى هم هستند كه به تاريخ نهم جمادى الث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ال 1358 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وشته شده است </w:t>
      </w:r>
      <w:r w:rsidRPr="005D03E8">
        <w:rPr>
          <w:rStyle w:val="libFootnotenumChar"/>
          <w:rtl/>
          <w:lang w:bidi="fa-IR"/>
        </w:rPr>
        <w:t>(13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8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محمد طاهر شبيرى خاقانى (132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6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59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ابراهيم شبر (130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78 ق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3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سيد على خلخالى (132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393 ق)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سيد زين العابدين خلخال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به سيد آقا (132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96 ق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4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ستاد مرتضى مدرسى چهاردهى (133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7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از نويسندگان پر كار معاصر بو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4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ميرزايوسف ايروانى (132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11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فرزند آيه الله ميرزا على ايروانى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ى يكى از شش بزرگوارى است كه در درس عرفان و حكمت علامه غروى كه در خانه خودش و به طور خصوصى برگزار 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ركت مى كردند </w:t>
      </w:r>
      <w:r w:rsidRPr="005D03E8">
        <w:rPr>
          <w:rStyle w:val="libFootnotenumChar"/>
          <w:rtl/>
          <w:lang w:bidi="fa-IR"/>
        </w:rPr>
        <w:t>(142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نورانى تبريز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يه الله ميرزاعلى اكبر مرند </w:t>
      </w:r>
      <w:r w:rsidRPr="005D03E8">
        <w:rPr>
          <w:rStyle w:val="libFootnotenumChar"/>
          <w:rtl/>
          <w:lang w:bidi="fa-IR"/>
        </w:rPr>
        <w:t>(143)</w:t>
      </w:r>
      <w:r>
        <w:rPr>
          <w:rtl/>
          <w:lang w:bidi="fa-IR"/>
        </w:rPr>
        <w:t xml:space="preserve"> (131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14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سيد مهدى كوهكمرى تبريز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به كمارى (132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02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شيخ محمد باقر كمره اى (132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416) ق</w:t>
      </w:r>
      <w:r w:rsidR="00A45C2A">
        <w:rPr>
          <w:rtl/>
          <w:lang w:bidi="fa-IR"/>
        </w:rPr>
        <w:t xml:space="preserve">: </w:t>
      </w:r>
      <w:r w:rsidRPr="005D03E8">
        <w:rPr>
          <w:rStyle w:val="libFootnotenumChar"/>
          <w:rtl/>
          <w:lang w:bidi="fa-IR"/>
        </w:rPr>
        <w:t>(144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8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يه الله حاج شيخ نصرالله شبسترى (متولد 1330 ق </w:t>
      </w:r>
      <w:r w:rsidRPr="005D03E8">
        <w:rPr>
          <w:rStyle w:val="libFootnotenumChar"/>
          <w:rtl/>
          <w:lang w:bidi="fa-IR"/>
        </w:rPr>
        <w:t>(145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9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سيد على مولانا تبريزى (132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392 ق </w:t>
      </w:r>
      <w:r w:rsidRPr="005D03E8">
        <w:rPr>
          <w:rStyle w:val="libFootnotenumChar"/>
          <w:rtl/>
          <w:lang w:bidi="fa-IR"/>
        </w:rPr>
        <w:t>(146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7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سيد على اصغر صادقى خويى (متولد 1312ق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47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7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حسين نجفى عاملى (متولد 1323 ق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4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7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آقا ميرزا غلامحسين تبريز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4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7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شيخ عبدالحسين فقيهى رشتى (129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73 ق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5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7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سيد جمال هاشمى گلپايگانى (متولد1332 ق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5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7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حاج سيد حسن امام سدهى همايونشهرى (متولد 1320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  <w:r w:rsidRPr="005D03E8">
        <w:rPr>
          <w:rStyle w:val="libFootnotenumChar"/>
          <w:rtl/>
          <w:lang w:bidi="fa-IR"/>
        </w:rPr>
        <w:t>(152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7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شيخ محمد آقا تهرانى (133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1385 ق </w:t>
      </w:r>
      <w:r w:rsidRPr="005D03E8">
        <w:rPr>
          <w:rStyle w:val="libFootnotenumChar"/>
          <w:rtl/>
          <w:lang w:bidi="fa-IR"/>
        </w:rPr>
        <w:t>(153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 دهها دانشمند ديگر و انديشمند نامى از حوزه درس علامه غروى سود برده اند كه نام بردن از همه آنها از حوصله اين دفتر خارج است</w:t>
      </w:r>
      <w:r w:rsidR="00A45C2A">
        <w:rPr>
          <w:rtl/>
          <w:lang w:bidi="fa-IR"/>
        </w:rPr>
        <w:t xml:space="preserve">. </w:t>
      </w:r>
    </w:p>
    <w:p w:rsidR="00CC1AC9" w:rsidRDefault="004D00A3" w:rsidP="005D03E8">
      <w:pPr>
        <w:pStyle w:val="Heading2"/>
        <w:rPr>
          <w:rtl/>
          <w:lang w:bidi="fa-IR"/>
        </w:rPr>
      </w:pPr>
      <w:bookmarkStart w:id="29" w:name="_Toc395950843"/>
      <w:r>
        <w:rPr>
          <w:rtl/>
          <w:lang w:bidi="fa-IR"/>
        </w:rPr>
        <w:t>شاگردان بر</w:t>
      </w:r>
      <w:r w:rsidR="005D03E8">
        <w:rPr>
          <w:rtl/>
          <w:lang w:bidi="fa-IR"/>
        </w:rPr>
        <w:t>گزيده</w:t>
      </w:r>
      <w:bookmarkEnd w:id="29"/>
      <w:r w:rsidR="005D03E8"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چنان كه پيش از اين هم اشارتى رف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ه الله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وزه درس عرفانى هم داشته اند كه خيلى خصوص و در خانه خودشان برگزار 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زرگانى كه در اين حلقه حال و اشرا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گرد هم مى آم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بارت بودند از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علامه سيد محمد حسين طباطباي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محمد هادى ميلان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سيد ابوالقاسم خوي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ميرزا يوسف ايروان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امام زنجانى</w:t>
      </w:r>
      <w:r w:rsidR="00A45C2A">
        <w:rPr>
          <w:rtl/>
          <w:lang w:bidi="fa-IR"/>
        </w:rPr>
        <w:t xml:space="preserve">،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اعتماد رشت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رحمه الله عليهم اجمعى </w:t>
      </w:r>
      <w:r w:rsidRPr="005D03E8">
        <w:rPr>
          <w:rStyle w:val="libFootnotenumChar"/>
          <w:rtl/>
          <w:lang w:bidi="fa-IR"/>
        </w:rPr>
        <w:t>(154)</w:t>
      </w:r>
      <w:r>
        <w:rPr>
          <w:rtl/>
          <w:lang w:bidi="fa-IR"/>
        </w:rPr>
        <w:t xml:space="preserve"> </w:t>
      </w:r>
    </w:p>
    <w:p w:rsidR="00CC1AC9" w:rsidRDefault="005044F3" w:rsidP="005D03E8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30" w:name="_Toc395950844"/>
      <w:r w:rsidR="005D03E8">
        <w:rPr>
          <w:rtl/>
          <w:lang w:bidi="fa-IR"/>
        </w:rPr>
        <w:lastRenderedPageBreak/>
        <w:t>فصل پنجم</w:t>
      </w:r>
      <w:r w:rsidR="004D00A3">
        <w:rPr>
          <w:rFonts w:hint="cs"/>
          <w:rtl/>
          <w:lang w:bidi="fa-IR"/>
        </w:rPr>
        <w:t xml:space="preserve"> :</w:t>
      </w:r>
      <w:r w:rsidR="005D03E8">
        <w:rPr>
          <w:rtl/>
          <w:lang w:bidi="fa-IR"/>
        </w:rPr>
        <w:t xml:space="preserve"> يك سبد</w:t>
      </w:r>
      <w:r w:rsidR="0031063D">
        <w:rPr>
          <w:rFonts w:hint="cs"/>
          <w:rtl/>
          <w:lang w:bidi="fa-IR"/>
        </w:rPr>
        <w:t xml:space="preserve"> </w:t>
      </w:r>
      <w:r w:rsidR="005D03E8">
        <w:rPr>
          <w:rtl/>
          <w:lang w:bidi="fa-IR"/>
        </w:rPr>
        <w:t>داستان سبز</w:t>
      </w:r>
      <w:bookmarkEnd w:id="30"/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هركس خدا خوا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يد هميشه حاضر مع الله باشد و زبان او از ذكر او و قلب او از ياد او خالى نباش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دستورالعمل علامه غروى به يكى از شاگردانش </w:t>
      </w:r>
    </w:p>
    <w:p w:rsidR="00CC1AC9" w:rsidRDefault="005D03E8" w:rsidP="005D03E8">
      <w:pPr>
        <w:pStyle w:val="Heading2"/>
        <w:rPr>
          <w:rtl/>
          <w:lang w:bidi="fa-IR"/>
        </w:rPr>
      </w:pPr>
      <w:bookmarkStart w:id="31" w:name="_Toc395950845"/>
      <w:r>
        <w:rPr>
          <w:rtl/>
          <w:lang w:bidi="fa-IR"/>
        </w:rPr>
        <w:t>صورت وسيرت</w:t>
      </w:r>
      <w:bookmarkEnd w:id="31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ندكى كوتاه قام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چهاراشانه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اواخر عمرش لاغر شده ب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رنگ پوست او هم به زردى گراييد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ر خلاف ديگران او هميشه عمامه كوچك برسر مى ب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حاسنش پر پشت و چشمانش تيزبين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بيشتر سر به پايين داشت و زمين را مى نگري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حتى به طرف خطاب خود هم بيش از يك نگاه گذران نگاه ديگرى نمى انداخ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عنى چشمانش به كسى خيره نمى ش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ر سيمايش هميشه ابهامى ديده مى شد كه بيننده را به فكر فرو مى برد و گمال مى رفت اين قيافه هميشه غمناك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ميشه در انديشه پايان ناپذيرش غرق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با اين حال بسيار سريع الذهن و حاضر جواب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سخنانش غالبا چاشنى لطيفه و مزاح 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آن جا كه در هنگام تقرير مطالب علمى هم از اين بذله گويى هاى شيرين خودارى نمى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حفلى گرم و ماءلو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اشرتى دور از تكلف و گفتارى سرورانگيز داشت و در عين حال حشمت زهد و وقار علمى اش همچون هاله اى شكوهمند وجود عزيزش را احاطه كرده بود و با همه حسن معاشرت و لطف مشرب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حريم همواره ميان او و مردم برقرار و شكست ناپذير ب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ا آن مقام شامخ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راى همه حتى براى كودكان هم فروتنى وتواضع دا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سيار آهسته صحبت مى كرد و اين آهسته گويى بارها شاگردانش را به فرياد </w:t>
      </w:r>
      <w:r>
        <w:rPr>
          <w:rtl/>
          <w:lang w:bidi="fa-IR"/>
        </w:rPr>
        <w:lastRenderedPageBreak/>
        <w:t>درآور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او هيچ وقت اين آهسته گويى و وقار در سخن را ترك نمى گف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اگردانش تا بودند از اين آواى آرام او گله داشتند و خودش هم تا بود از اين آواى آرام دست نمى كشي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ز اجتهاد او در عبارت هر چه گفته شود كم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زيرا او سالكى و اصل و غارفى الهى بود و در مقام شه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غرق و فانى شده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از همه بريده و در حظيره القدس به حضرت دوست پيوسته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غير از مناجات روحانى و راز نياز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لذتى ديگر نمى شناخت و با هيچ چيزى چون خلوت و وحد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نس و الفت ن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ثل اين بود كه به مقام المقربين رسيده اس </w:t>
      </w:r>
      <w:r w:rsidRPr="005D03E8">
        <w:rPr>
          <w:rStyle w:val="libFootnotenumChar"/>
          <w:rtl/>
          <w:lang w:bidi="fa-IR"/>
        </w:rPr>
        <w:t>(155)</w:t>
      </w:r>
      <w:r>
        <w:rPr>
          <w:rtl/>
          <w:lang w:bidi="fa-IR"/>
        </w:rPr>
        <w:t xml:space="preserve"> </w:t>
      </w:r>
    </w:p>
    <w:p w:rsidR="00CC1AC9" w:rsidRDefault="005D03E8" w:rsidP="005D03E8">
      <w:pPr>
        <w:pStyle w:val="Heading2"/>
        <w:rPr>
          <w:rtl/>
          <w:lang w:bidi="fa-IR"/>
        </w:rPr>
      </w:pPr>
      <w:bookmarkStart w:id="32" w:name="_Toc395950846"/>
      <w:r>
        <w:rPr>
          <w:rtl/>
          <w:lang w:bidi="fa-IR"/>
        </w:rPr>
        <w:t>عبادت عاشقانه</w:t>
      </w:r>
      <w:bookmarkEnd w:id="32"/>
      <w:r>
        <w:rPr>
          <w:rtl/>
          <w:lang w:bidi="fa-IR"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44"/>
        <w:gridCol w:w="270"/>
        <w:gridCol w:w="3673"/>
      </w:tblGrid>
      <w:tr w:rsidR="00C51F34" w:rsidTr="000346E2">
        <w:trPr>
          <w:trHeight w:val="350"/>
        </w:trPr>
        <w:tc>
          <w:tcPr>
            <w:tcW w:w="4288" w:type="dxa"/>
            <w:shd w:val="clear" w:color="auto" w:fill="auto"/>
          </w:tcPr>
          <w:p w:rsidR="00C51F34" w:rsidRDefault="00C51F34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گر لذت ترك لذت بد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51F34" w:rsidRDefault="00C51F34" w:rsidP="000346E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51F34" w:rsidRDefault="00C51F34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گر لذت نفس، لذت نخو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و سر و سرى با سج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رمز و رازى با ركو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قول و قرار با قيام و قنوت داشت كه شگفت آور بود و تا بود راز ميان دل سرگشته و صافى او و خدايش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عاشقانه او را مى پرسي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سربسته و پوشيده بود و تنها پس از ارتحال او دهها داستان و صدها حكايت از آن عابد صافى دل به سر زبانها افتاده و اين قصه هم دلواره اى آن داستان هاس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بيشتر از آن كه در علم اص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نديشه هاى تازه و افكار بكرش فرات فكرها با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عالم عرف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ارفى دلسوخته و عاشقى عاشورايى و شيعى مشرب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س عرفانى كه به صورت محدود و محرمانه در خانه خويش داير كر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ديدگاه ديده وران دايره اى بس دل انگيز و روح نواز داش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س به هنگام شبانگاه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ن گاه كه قيل و قالهاى طلبگى پايان مى ياف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حلقه اهل حالى چند داير مى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شبى از شبها شاگردان زودتر از وقت معمول حضور يافته و در خانه استاد گرد هم جمع شده بودند و لحظه شمارى </w:t>
      </w:r>
      <w:r>
        <w:rPr>
          <w:rtl/>
          <w:lang w:bidi="fa-IR"/>
        </w:rPr>
        <w:lastRenderedPageBreak/>
        <w:t>مى كردند كه استاد هر چه زودتر تشريف آورده و درس را شروع كن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اين انديشه ها بودند كه ناگهان ناله هاى استاد از اتاق ديگر شنيده شد و همه را در جاى خود غرق سكوت سنگينى كر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هر كدام از حاضران با حيرت و ناباورى به روى يكديگر نگاه مى كر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گوشها تيز بود و نگاهها ابهام آميز و حيرت انگيز مى نمود</w:t>
      </w:r>
      <w:r w:rsidR="00A45C2A">
        <w:rPr>
          <w:rtl/>
          <w:lang w:bidi="fa-IR"/>
        </w:rPr>
        <w:t xml:space="preserve">...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ارف نجف در نينواى نماز بود و بى خبر از آمدن شاگرد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عبادت عاشقانه خويش حال و هوايى ديگر دا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ه تنها از وجود شاگرد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ه از همه چيز حتى از خود هم ديگر بى خود و بى خبر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سم در ميان جمع و جان در جاى ديگر داش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يه الله غروى از زندان تن و از اين غربتكده دنيا ن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لكه از هر چه غير از حضرت دوست باشد رهيده بود و چنان غرق در اقيانوس قنوت بود كه امواج آه و ناله اش توانست صخره هاى سياه غفلت زدگى را از پيش پاى شاگردانش بر دارد و چشم دلشان را چنان باز كند كه آنچه ناديدنى است آن بين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ناخواسته چنان شد كه شاگردان احسان كردند كه در و ديوار و فرش و فضاى خان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گى با استاد هم آواز و هم نال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س ناگفته آن روز همين كه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39"/>
        <w:gridCol w:w="270"/>
        <w:gridCol w:w="3678"/>
      </w:tblGrid>
      <w:tr w:rsidR="00C51F34" w:rsidTr="000346E2">
        <w:trPr>
          <w:trHeight w:val="350"/>
        </w:trPr>
        <w:tc>
          <w:tcPr>
            <w:tcW w:w="4288" w:type="dxa"/>
            <w:shd w:val="clear" w:color="auto" w:fill="auto"/>
          </w:tcPr>
          <w:p w:rsidR="00C51F34" w:rsidRDefault="00C51F34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شم دل باز كن كه جان بي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51F34" w:rsidRDefault="00C51F34" w:rsidP="000346E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51F34" w:rsidRDefault="00C51F34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آنچه ناديدنى است آن بين </w:t>
            </w:r>
            <w:r w:rsidRPr="005D03E8">
              <w:rPr>
                <w:rStyle w:val="libFootnotenumChar"/>
                <w:rtl/>
                <w:lang w:bidi="fa-IR"/>
              </w:rPr>
              <w:t>(15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5D03E8" w:rsidP="005D03E8">
      <w:pPr>
        <w:pStyle w:val="Heading2"/>
        <w:rPr>
          <w:rtl/>
          <w:lang w:bidi="fa-IR"/>
        </w:rPr>
      </w:pPr>
      <w:bookmarkStart w:id="33" w:name="_Toc395950847"/>
      <w:r>
        <w:rPr>
          <w:rtl/>
          <w:lang w:bidi="fa-IR"/>
        </w:rPr>
        <w:t>سرمست سجده ها</w:t>
      </w:r>
      <w:bookmarkEnd w:id="33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غروى از آن سخصيتهاى چند بعدى است و از ابعاد روحى و معنوى او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نها بعدى كه اندكى شناخته ش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عد عل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ن هم بيشتر در خصوص علم اصول و فق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چهره درخشان او در آسمان حكمت وادب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ويژه در عالم عرفان و عشق همچنان در پشت ابرها پنهان است و با گذشت تاريخ و </w:t>
      </w:r>
      <w:r>
        <w:rPr>
          <w:rtl/>
          <w:lang w:bidi="fa-IR"/>
        </w:rPr>
        <w:lastRenderedPageBreak/>
        <w:t>با توجه به اين كه شاگردان بازمانده او هم يكى پس از ديگرى به ديار باقى مى شتاب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ابرها متراكم تر و آن غرب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غصه آورتر و غمناك تر هم مى ش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خدا كند صاحبدلى پيداشود و تا دير نشده اقدامى را كه در اين مورد لازم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ملى سازد و اين كار را مى شود به كمك شاگردان بزرگ او كه شكر خدا هنوز زنده اند و هم به يارى آنان كه وى را درك كرده و به نوعى با او در ارتباط بود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امان داد و كتاب جداگانه اى را در اين مورد لازم تهيه كر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57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ال آنچه را كه ما از بعضى اساتيد بزرگوار شنيد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ا از لابه لاى كتابها و مجله ها يافت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قل مى كن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شد كه اندكى هم كه شده با چهره عرفانى اين عارف ناشناخته آشنا گرد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رمز موفقيت مردان بزرگى از اين قبيل را بشناسيم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سيد عبدالعزيز طباطبايى يزدى فرمو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عروف است كه آيه الله شيخ محمد حسين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عضى پس از نماز مغرب و عشا سر به سجده مى گذاشت تا سپيده سحرى كه به نماز شب بر مى خ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و شبهاى زيادى را با يك سجده طولانى سحر كرده بو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5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يه الله غروى در ضمن دستورالعملى كه به شاگردا بزرگوار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ه الله سيد محمود زنجانى نوشت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ود هم به اين معنا اشارتى دار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ن جا كه مى فرما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مشايخ مى فرمودند كه اقلا چهار صد مرتبه ذاكر در سجده باشد كه اشرف حالات عبو ديت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يلى خوب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رده خرده بايد زياد شو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شايد بعضى كه مى شناسيد دو ساعت يا زيادتر اين سجده را ادامه داده ا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هترين اوقا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قت سحر يا بعد از نماز عشا است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15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در بخشى ديگر از همين دستور العمل مى فرماي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ديگر آن كه هر كس خدا خوا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يد هميشه حاضر مع الله باشد و زبان او از ذكر او و قلب او از ياد او خالى نباشد</w:t>
      </w:r>
      <w:r w:rsidR="00A45C2A">
        <w:rPr>
          <w:rtl/>
          <w:lang w:bidi="fa-IR"/>
        </w:rPr>
        <w:t xml:space="preserve">.... </w:t>
      </w:r>
    </w:p>
    <w:p w:rsidR="00CC1AC9" w:rsidRDefault="00CC1AC9" w:rsidP="00CC1AC9">
      <w:pPr>
        <w:pStyle w:val="libNormal"/>
        <w:rPr>
          <w:rtl/>
          <w:lang w:bidi="fa-IR"/>
        </w:rPr>
      </w:pPr>
      <w:r w:rsidRPr="005D03E8">
        <w:rPr>
          <w:rStyle w:val="libFootnotenumChar"/>
          <w:rtl/>
          <w:lang w:bidi="fa-IR"/>
        </w:rPr>
        <w:t>(160)</w:t>
      </w:r>
      <w:r>
        <w:rPr>
          <w:rtl/>
          <w:lang w:bidi="fa-IR"/>
        </w:rPr>
        <w:t xml:space="preserve"> در قسمت ديگرى از همين نامه آمده اس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به بنده فرمود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هر وقت در مجامع عمومى هست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ثل آنها باش ‍ و اگر به خلوت رفتى در توجه بكوش تا خرمن ها گل بردار </w:t>
      </w:r>
      <w:r w:rsidRPr="005D03E8">
        <w:rPr>
          <w:rStyle w:val="libFootnotenumChar"/>
          <w:rtl/>
          <w:lang w:bidi="fa-IR"/>
        </w:rPr>
        <w:t>(16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يه الله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ابغه نجف بيشتر از آن كه چنين بگويد و بنويس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د اين ميدان در عمل و اقدام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ان طور كه مى نويس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ز تلاش او در عبادت هر چه گفته شود كم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زيرا او سالكى و اصل و عارفى فانى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همه بريده و به دوست پيوسته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عروف است كه حدود دوازده سال از درس و بحث كناره گرف </w:t>
      </w:r>
      <w:r w:rsidRPr="005D03E8">
        <w:rPr>
          <w:rStyle w:val="libFootnotenumChar"/>
          <w:rtl/>
          <w:lang w:bidi="fa-IR"/>
        </w:rPr>
        <w:t>(162)</w:t>
      </w:r>
      <w:r>
        <w:rPr>
          <w:rtl/>
          <w:lang w:bidi="fa-IR"/>
        </w:rPr>
        <w:t xml:space="preserve"> و به سير و سلوك پرداخت و اثر اين سير عرفانى تا آخر عمر در وجود و عمل او مشهود بو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63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يه الله مشكو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كى از شاگردان او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نچه را كه خود مشاهده كر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باب نمونه نقل مى ك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يك شب قد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ن در حرم مولا على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م كه مرحوم غروى اصفهانى وارد شدند و به نماز ايستا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يشان تمام صد ركعت نماز را ايستاده خواندن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64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ارف نجف در ميان زيارتهاى معتب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يش از همه به زيارت عاشورا و زيارت جامعه علامه داشت و آن دو زيارت را از حفظ و با حالتى ويژه قرائت مى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عارفى عاشورايى و حكيمى حسينى ب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تركيب بندهاى زيادى را كه به سبك و سياق تركيب بند معروف محتشم كاشانى سرو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ميان نظيريه هاى آ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گر هم نگوييم بهترين نظيريه ه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ى گمان يكى از بهترين هاست و در مقام اقدام و عم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نامه زندگانى </w:t>
      </w:r>
      <w:r>
        <w:rPr>
          <w:rtl/>
          <w:lang w:bidi="fa-IR"/>
        </w:rPr>
        <w:lastRenderedPageBreak/>
        <w:t xml:space="preserve">اش را چنين تنظيم كرده بود كه هر هفته روزهاى پنچ شنبه پيش از ظهر را مخصوص احياى نام امام حس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عاشورا و كربلا ساخته بود و در خانه اش خود مجلس روضه و عزادارى را همه هفته برگزار مى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مچنين تا آن جا كه مى توانست در ديگر مجالس حسينى هم كه در مساجد و بيوت مراجع نجف منعقد 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ركت مى كر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65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كوتاه سخن اين كه او در خلوت و جلو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يشه با خدا بود و براى خدا زندگى مى كرد</w:t>
      </w:r>
      <w:r w:rsidR="00A45C2A">
        <w:rPr>
          <w:rtl/>
          <w:lang w:bidi="fa-IR"/>
        </w:rPr>
        <w:t xml:space="preserve">. </w:t>
      </w:r>
    </w:p>
    <w:p w:rsidR="00CC1AC9" w:rsidRDefault="005D03E8" w:rsidP="005D03E8">
      <w:pPr>
        <w:pStyle w:val="Heading2"/>
        <w:rPr>
          <w:rtl/>
          <w:lang w:bidi="fa-IR"/>
        </w:rPr>
      </w:pPr>
      <w:bookmarkStart w:id="34" w:name="_Toc395950848"/>
      <w:r>
        <w:rPr>
          <w:rtl/>
          <w:lang w:bidi="fa-IR"/>
        </w:rPr>
        <w:t>هر روز با زيارت عاشورا</w:t>
      </w:r>
      <w:bookmarkEnd w:id="34"/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ن روزها حوزه علميه نج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زرگترين حوزه تشيع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مچون ديرينه درخشانش آسمانى آبى و روزهايى روشن و آفتابى دا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سايه سار آستان قدس عل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هر پر از پارسايان و پاكمردان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هر نجف با وجود طلبه هاى جوان و با نشاط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مايى سبز و خرم و تماشايى دا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سپيده فلق تا پاسى از شب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وچه پس كوچه هاى شه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اهد جنب و جوش جوانانى بود كه كتاب در دست گذرهاى منتهى به حرم مطهر را مى پيمو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خيلى از خوبان را رسم هر روزه چنين بود كه روزه را با زيارت مولا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درس و بحثها را پس از طواف مرقد امير المومن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غاز مى كر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سته ديگر از دلدادگان و دانشوران را عادت عاشقانه چنين بود كه هنگام عص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پيش يا پس از وقت نماز مغرب و عش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اد دل در حرم مطهر دنبال مى كرد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نان كه پس از ظهرها توفيق حضور در حرم قدس مولا را داشت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هر از گاهى شاهد ماجراهاى شگفتى بو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نچه بيش از همه باعث شگفتى برخى 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ضور هر روزه حكيم و عارف نجف بود كه هر روز عصر هنگام </w:t>
      </w:r>
      <w:r>
        <w:rPr>
          <w:rtl/>
          <w:lang w:bidi="fa-IR"/>
        </w:rPr>
        <w:lastRenderedPageBreak/>
        <w:t>دل به ديار دلبر مى آورد و به هيچ قيمت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ه ويژه در ماه مبارك رمضان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اضر نبود اين ديدار روزانه را از دست بده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ابغه نجف همه روزه پس از ظهر در كنار ضريح مولاى پارساي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ضور مى يافت و به صورت ايستاده و با شور و شوق فراوان زيارت عاشورامى خو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ن هم با همان صد سلام و صد لعن كه در دستور زيارت عاشورا وارد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شگفت آورتر اين كه مدرس پير حوزه و متفكر ژرف انديش شيع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يشتر براى دو ركعت نماز زيارت نماز جعفر طياررا بر مى گزيد تا ديدار با حضرت يار را هر چه مى تواند دوام بخشد و پر بارتر سازد و </w:t>
      </w:r>
      <w:r w:rsidRPr="005D03E8">
        <w:rPr>
          <w:rStyle w:val="libFootnotenumChar"/>
          <w:rtl/>
          <w:lang w:bidi="fa-IR"/>
        </w:rPr>
        <w:t>(166)</w:t>
      </w:r>
      <w:r>
        <w:rPr>
          <w:rtl/>
          <w:lang w:bidi="fa-IR"/>
        </w:rPr>
        <w:t xml:space="preserve"> </w:t>
      </w:r>
    </w:p>
    <w:tbl>
      <w:tblPr>
        <w:tblStyle w:val="TableGrid"/>
        <w:bidiVisual/>
        <w:tblW w:w="5045" w:type="pct"/>
        <w:tblInd w:w="-34" w:type="dxa"/>
        <w:tblLook w:val="01E0"/>
      </w:tblPr>
      <w:tblGrid>
        <w:gridCol w:w="3677"/>
        <w:gridCol w:w="269"/>
        <w:gridCol w:w="3709"/>
      </w:tblGrid>
      <w:tr w:rsidR="00C51F34" w:rsidTr="00E978BD">
        <w:trPr>
          <w:trHeight w:val="350"/>
        </w:trPr>
        <w:tc>
          <w:tcPr>
            <w:tcW w:w="3677" w:type="dxa"/>
            <w:shd w:val="clear" w:color="auto" w:fill="auto"/>
          </w:tcPr>
          <w:p w:rsidR="00C51F34" w:rsidRDefault="00C51F34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ز آستان پير مغان سر چرا كش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C51F34" w:rsidRDefault="00C51F34" w:rsidP="00E978BD">
            <w:pPr>
              <w:pStyle w:val="libPoemFootnote"/>
              <w:rPr>
                <w:rtl/>
              </w:rPr>
            </w:pPr>
          </w:p>
        </w:tc>
        <w:tc>
          <w:tcPr>
            <w:tcW w:w="3709" w:type="dxa"/>
            <w:shd w:val="clear" w:color="auto" w:fill="auto"/>
          </w:tcPr>
          <w:p w:rsidR="00C51F34" w:rsidRDefault="00C51F34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ولت در آن سرا و گشايش در آن در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F34" w:rsidTr="00E978BD">
        <w:trPr>
          <w:trHeight w:val="350"/>
        </w:trPr>
        <w:tc>
          <w:tcPr>
            <w:tcW w:w="3677" w:type="dxa"/>
          </w:tcPr>
          <w:p w:rsidR="00C51F34" w:rsidRDefault="00C51F34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يك قصه بيش نيست غم عشق و اين عج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C51F34" w:rsidRDefault="00C51F34" w:rsidP="00E978BD">
            <w:pPr>
              <w:pStyle w:val="libPoemFootnote"/>
              <w:rPr>
                <w:rtl/>
              </w:rPr>
            </w:pPr>
          </w:p>
        </w:tc>
        <w:tc>
          <w:tcPr>
            <w:tcW w:w="3709" w:type="dxa"/>
          </w:tcPr>
          <w:p w:rsidR="00C51F34" w:rsidRDefault="00C51F34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ز هر زبان كه مى شنويم نا مكرر است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5D03E8" w:rsidP="005D03E8">
      <w:pPr>
        <w:pStyle w:val="Heading2"/>
        <w:rPr>
          <w:rtl/>
          <w:lang w:bidi="fa-IR"/>
        </w:rPr>
      </w:pPr>
      <w:bookmarkStart w:id="35" w:name="_Toc395950849"/>
      <w:r>
        <w:rPr>
          <w:rtl/>
          <w:lang w:bidi="fa-IR"/>
        </w:rPr>
        <w:t>اهتمام به درس واحترام به اساتيد</w:t>
      </w:r>
      <w:bookmarkEnd w:id="35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يه الله غروى در تحصيل علوم و تكميل معار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سيار جدى و منظم بود و از هر فرصتى سعى مى كرد بهترين استفاده را بك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قاى مدرس چهارده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مورد تقيد ايشان نسبت به حضور در درس مى نويس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خدا رحمت كناد اس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ما را كه حكايت كرد در اين مدت (دوازده سال) دو مرتبه به درس استاد خود نرف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يكى آن كه گمان كرد محقق خراسانى به درس نخواهد آم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قضا را به حوزه درس آمد و درس گف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رتبه دوم شبى بود كه ناگهان باران شديدى در نجف آمد كه در شب تاريك راه عبور و مرور تقريبا بسته ش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گمان كرد كه آخوند خراسانى به درس نخواهد آم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قضا استاد به درس رفته بود </w:t>
      </w:r>
      <w:r w:rsidRPr="005D03E8">
        <w:rPr>
          <w:rStyle w:val="libFootnotenumChar"/>
          <w:rtl/>
          <w:lang w:bidi="fa-IR"/>
        </w:rPr>
        <w:t>(167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ما در مورد احترام و پاسداشت اساتيد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كى از شاگردانش داستانى نقل مى كند كه جالب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ه الله سيد محمد حسينى همدانى مى فرما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اين جا بد نيست خاطره اى را از مرحوم آيه الله شيخ محمد حسين غروى اصفهانى نقل كن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مشخص شود كه بزرگان ما تا چه حد احترام اساتيد خود را داشت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34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ضمن درس اص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حبت پيرامون استصحاب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قتى ايشان كلام مرحوم آيه الله آخوند خراسانى را در اين زمينه نقل مى كند مى فرمو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رد اين كلام فرمود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ك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هم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عد ايشان فورا ساكت شدند و درس تعطيل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ه جهت عظمتى كه ايشان داشت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سى نپرسيد چرا درس تعطيل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خود ايشان فرمود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ا كه اين نسبت به بزرگان بى احترامى مى كنيم و ظرفيت لازم را براى رعايت احترام اساتيد خود نداري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ياقت درس ‍ گفتن را نداريم و نبايد درس بگوييم </w:t>
      </w:r>
      <w:r w:rsidRPr="005D03E8">
        <w:rPr>
          <w:rStyle w:val="libFootnotenumChar"/>
          <w:rtl/>
          <w:lang w:bidi="fa-IR"/>
        </w:rPr>
        <w:t>(168)</w:t>
      </w:r>
      <w:r>
        <w:rPr>
          <w:rtl/>
          <w:lang w:bidi="fa-IR"/>
        </w:rPr>
        <w:t xml:space="preserve"> </w:t>
      </w:r>
    </w:p>
    <w:p w:rsidR="00CC1AC9" w:rsidRDefault="005D03E8" w:rsidP="005D03E8">
      <w:pPr>
        <w:pStyle w:val="Heading2"/>
        <w:rPr>
          <w:rtl/>
          <w:lang w:bidi="fa-IR"/>
        </w:rPr>
      </w:pPr>
      <w:bookmarkStart w:id="36" w:name="_Toc395950850"/>
      <w:r>
        <w:rPr>
          <w:rtl/>
          <w:lang w:bidi="fa-IR"/>
        </w:rPr>
        <w:t>تنديس تواضع</w:t>
      </w:r>
      <w:bookmarkEnd w:id="36"/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فروتنى و تواضع آيه الله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زبانزد حوزويان و دانشوران دينى است و اساتيد بزرگ اخلا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ن گاه كه صحبت از تواضع و ادب در نقد و انتقاد علمى مى كن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او و كمال فروتنى او نيز ياد مى كن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نمونه ناب و اسوه سبزى را به دست داده باشند و داستانهاى زيادى هم در اين باب معروف و مشهور است كه ما تنها به نقل دو داستان مبادرت مى ورزيم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يه الله استاد سيد عزالدين زنجان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ى گو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اج شيخ محمد حسين اصفهانى بسيار متواضع بوده ا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مرحوم والد شنيده ام كه فرمود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حاج شيخ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ه شهادت حواشى زياد ايشان همه متفق القولند كه اعلم علما و افقه فقها بو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ى آمد و پشت سر مرحوم شيخ على زاهد ق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به زهد و تقوا در نجف معروف بود و علما و خواص به ايشان </w:t>
      </w:r>
      <w:r>
        <w:rPr>
          <w:rtl/>
          <w:lang w:bidi="fa-IR"/>
        </w:rPr>
        <w:lastRenderedPageBreak/>
        <w:t>اقتدا مى كر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صف دوم يا سو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انند يك فرد معمولى عبايش را زيرانداز كرده و اقتدا مى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عضى از اوقات كه خسته 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لو دكان رفيقى كه در بازار 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راى رفع خستگى مى نش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گر كسى به حواشى ايشان كه بر كفايه الاصول يا مكاسب نوشت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اجعه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ى بيند كه در مقابل استاد چقدر موذب بوده اند و حال آن كه پيداست كه افق كلمات از آن كه در متن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سيار اوج دارد و در جايى كه مى خواهند نظرات مرحوم آخوند را رد كن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ى فرماي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هذا مما لا يبلغ فهمى القاصر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ين از آن مطالبى است كه من درست نمى توانم بفهم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يا اين كه در حاشيه كفايه مى فرماي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مطلب را در حاشيه رسائل شان طور ديگر بيان مى فرماي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ين طور با عظمت از مرحوم آخوند ياد مى كن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هل تحقيق در اين هم شايد متفق القول باشند كه چطور مرتبه كفايه از قوانين برتر است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تبه حواشى ايشان هم به كفايه از همين نوع است و بلكه خيلى برتر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 حال اگر كسى ديگر مانند مرحوم غروى اصفهانى در مراتب اخلاص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امل ن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اجد اين كمالات ن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طور مسلم تعبيراتش اين طور نمى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قضا و حسن تصادف سيد ناالاس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حوم علامه طباطبايى تحت تعليمات و تربيت و معاشرت چنين استادى در نجف بودند كه قهرا تاثير زياد برايشان داشته است كه به افكار ديگران احترام زياد مى گذاشت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6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استان ديگر و جالبترى هم از ايش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عنى آيه الله سيد محمود زنج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به امام زنجانى نقل شده است كه گفت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ن به يكى از شاگردان مرحوم حاج شيخ محمد حسين اصفهانى (يعنى مرحوم آقا عمادالدين رشت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واده مرحوم آيه الله حاج ميرزا حبيب الله رشتى) كه در درس مرحوم نائينى با وى طرح دوستى ريخته بود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گفتم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قصد آن دارم </w:t>
      </w:r>
      <w:r>
        <w:rPr>
          <w:rtl/>
          <w:lang w:bidi="fa-IR"/>
        </w:rPr>
        <w:lastRenderedPageBreak/>
        <w:t>كه در درس آقاى حاج شيخ شركت جوي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ساعتى بع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كمال تعجب ديدم كه خود حاج شيخ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ى هيچ سابقه قبلى به منزل ما آمدند و فرمود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شنيده ام كه شما قصد داريم در جلسه درس من حاضر شوي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ينك آمده ام كه بگويم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حضور شما در درس من مناسب مقام حوزوى شما ني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چنان كه مطلب بن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طبوع طبع جناب عالى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اجازه شم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ود به منزل شما آمده و در همين جا مباحثه مى كنيم</w:t>
      </w:r>
      <w:r w:rsidR="00A45C2A">
        <w:rPr>
          <w:rtl/>
          <w:lang w:bidi="fa-IR"/>
        </w:rPr>
        <w:t xml:space="preserve">!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ى فرمو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طرح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ملى شد و مدتها معظم ل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ا آن مقام شامخ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ه منزل ما مى آمدند و مطالب دقيق و دشوار را آن چنان با سهولت و به دور از تكل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قرير مى كردند كه چنان كه شخصى از در وارد 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ى پنداشت كه ما دو تن مشغول گفت و شنود معمولى و عادى هستيم </w:t>
      </w:r>
      <w:r w:rsidRPr="005D03E8">
        <w:rPr>
          <w:rStyle w:val="libFootnotenumChar"/>
          <w:rtl/>
          <w:lang w:bidi="fa-IR"/>
        </w:rPr>
        <w:t>(170)</w:t>
      </w:r>
      <w:r>
        <w:rPr>
          <w:rtl/>
          <w:lang w:bidi="fa-IR"/>
        </w:rPr>
        <w:t xml:space="preserve"> </w:t>
      </w:r>
    </w:p>
    <w:p w:rsidR="00CC1AC9" w:rsidRDefault="005D03E8" w:rsidP="005D03E8">
      <w:pPr>
        <w:pStyle w:val="Heading2"/>
        <w:rPr>
          <w:rtl/>
          <w:lang w:bidi="fa-IR"/>
        </w:rPr>
      </w:pPr>
      <w:bookmarkStart w:id="37" w:name="_Toc395950851"/>
      <w:r>
        <w:rPr>
          <w:rtl/>
          <w:lang w:bidi="fa-IR"/>
        </w:rPr>
        <w:t>فتواى بجابانثرى گويا</w:t>
      </w:r>
      <w:bookmarkEnd w:id="37"/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زمان مرجعيت حضرت آيه الله سيد ابوالحسن اصفهانى بود و مرحوم علامه سيد هبه الدين شهرست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قاضى دادگسترى بغداد بود كه به چشم درد شديدى گرفتار گ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طورى كه سرانجام از نعمت بزرگ بينايى محروم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اين روى ميان علماى بزرگ عراق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ز شيعه و سن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ختلاف افتاد كه آيا شخصى نابينا مى تواند قضاوت ك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ه دنبال آن از فقها و علماى بزرگ استفتا مى شد كه حروف حق در اين مورد چيست و چه بايد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واب اين استفتا را با يك جمله بسيار زيبا و مختصر و گويا چنان نوشت كه مورد توجه قرار گرفته و در روزنامه هاى آن روز عراق چاپ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در پاسخ به استفت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جواب را مرقوم فرمو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لعبره فى القضاو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لبصير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لا بالباصره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الله اعلم </w:t>
      </w:r>
      <w:r w:rsidRPr="005D03E8">
        <w:rPr>
          <w:rStyle w:val="libFootnotenumChar"/>
          <w:rtl/>
          <w:lang w:bidi="fa-IR"/>
        </w:rPr>
        <w:t>(171)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نچه در قضاو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لازم و معتبر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ينش و بصيرت قاضى است نه چشم بيننده او</w:t>
      </w:r>
      <w:r w:rsidR="00A45C2A">
        <w:rPr>
          <w:rtl/>
          <w:lang w:bidi="fa-IR"/>
        </w:rPr>
        <w:t xml:space="preserve">! </w:t>
      </w:r>
      <w:r>
        <w:rPr>
          <w:rtl/>
          <w:lang w:bidi="fa-IR"/>
        </w:rPr>
        <w:t>و خدا به همه چيز از همه كس ‍ آگاهتر است</w:t>
      </w:r>
      <w:r w:rsidR="00A45C2A">
        <w:rPr>
          <w:rtl/>
          <w:lang w:bidi="fa-IR"/>
        </w:rPr>
        <w:t xml:space="preserve">. </w:t>
      </w:r>
    </w:p>
    <w:p w:rsidR="00CC1AC9" w:rsidRDefault="005D03E8" w:rsidP="005D03E8">
      <w:pPr>
        <w:pStyle w:val="Heading2"/>
        <w:rPr>
          <w:rtl/>
          <w:lang w:bidi="fa-IR"/>
        </w:rPr>
      </w:pPr>
      <w:bookmarkStart w:id="38" w:name="_Toc395950852"/>
      <w:r>
        <w:rPr>
          <w:rtl/>
          <w:lang w:bidi="fa-IR"/>
        </w:rPr>
        <w:t>حكايت زهد و فقر</w:t>
      </w:r>
      <w:bookmarkEnd w:id="38"/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اج محمد حسن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روف به معين التج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جار مشهور كاظمين و بغداد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ثروت چشمگيرى را براى يگانه پسر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ه الله غروى به جاى گذ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عارف نجف در اندك زمانى هر چه از پدر به ارث مان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راه دانش اندوزى و براى رضاى خدا مصرف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در بذل و بخشش به طلاب مستحق و نيازمند چنان سخاوتى به خرج داد كه ديرى نكشيد تا خود هم ته سختى فقير شد و ناچار گشت دهه هاى آخر عمرش را در خانه اجاره اى سپرى ساز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ه راستى كه جاى شگفتى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حالى كه بيشتر مردم و تا حدودى مى توان گف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همه مردم با سر به سوى دنيا و امكانات مادى مى دو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نسانهايى همچون علامه غروى هم بودند كه با انتخاب و با اختيار خود به پيشواز فقر و ساده زيستى و احسان به ديگران مى رفتند</w:t>
      </w:r>
      <w:r w:rsidR="00A45C2A">
        <w:rPr>
          <w:rtl/>
          <w:lang w:bidi="fa-IR"/>
        </w:rPr>
        <w:t xml:space="preserve">!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كايتهاى چندى در مورد زهد و ساده زيستى او نقل مى شود كه داستان زير نمونه اى از آنهاس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يكى از شاگردان او مى گوي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روزى در بازار از جلو يك مغازه قصابى مى گذشت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يدم قصاب در انتهاى مغازه اش گريبان يك روحانى ريش سفيد و پير مرد را گرفته است و رهايش نمى كند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دقت كه كردم ديدم عجبا اين روحانى كسى جز استاد بزرگ 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ه الله غروى اصفهانى ني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ا عجله و ناراحتى وارد قصابى شد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يدم كه قصاب با عصبانيت و قساوت پر خاش مى كند و داد مى كش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چرا پول گوشتى را كه مديونى نمى دهى</w:t>
      </w:r>
      <w:r w:rsidR="00A45C2A">
        <w:rPr>
          <w:rtl/>
          <w:lang w:bidi="fa-IR"/>
        </w:rPr>
        <w:t xml:space="preserve">؟ </w:t>
      </w:r>
      <w:r>
        <w:rPr>
          <w:rtl/>
          <w:lang w:bidi="fa-IR"/>
        </w:rPr>
        <w:t>مرا ببين كه به كى نسيه مى ده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يد نمى دادم تا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 xml:space="preserve">و </w:t>
      </w:r>
      <w:r>
        <w:rPr>
          <w:rtl/>
          <w:lang w:bidi="fa-IR"/>
        </w:rPr>
        <w:lastRenderedPageBreak/>
        <w:t>استاد با آرامى و وقار مى گويد كه مهلت بده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زود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ن شاالل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ق تو را مى ده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قصاب مقدار بدهى استاد را پرسيد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چيز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زيادى ن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ن بى درنگ قرض او را دادم و پشت سر استاد از مغازه بيرون آمدم و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172)</w:t>
      </w:r>
      <w:r>
        <w:rPr>
          <w:rtl/>
          <w:lang w:bidi="fa-IR"/>
        </w:rPr>
        <w:t xml:space="preserve"> </w:t>
      </w:r>
    </w:p>
    <w:tbl>
      <w:tblPr>
        <w:tblStyle w:val="TableGrid"/>
        <w:bidiVisual/>
        <w:tblW w:w="5138" w:type="pct"/>
        <w:tblInd w:w="-176" w:type="dxa"/>
        <w:tblLook w:val="01E0"/>
      </w:tblPr>
      <w:tblGrid>
        <w:gridCol w:w="3808"/>
        <w:gridCol w:w="269"/>
        <w:gridCol w:w="3719"/>
      </w:tblGrid>
      <w:tr w:rsidR="00BF64CD" w:rsidTr="00E978BD">
        <w:trPr>
          <w:trHeight w:val="350"/>
        </w:trPr>
        <w:tc>
          <w:tcPr>
            <w:tcW w:w="3808" w:type="dxa"/>
            <w:shd w:val="clear" w:color="auto" w:fill="auto"/>
          </w:tcPr>
          <w:p w:rsidR="00BF64CD" w:rsidRDefault="00BF64CD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عاشق انديشه ندارد ز بد نيك ج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F64CD" w:rsidRDefault="00BF64CD" w:rsidP="00E978BD">
            <w:pPr>
              <w:pStyle w:val="libPoemFootnote"/>
              <w:rPr>
                <w:rtl/>
              </w:rPr>
            </w:pPr>
          </w:p>
        </w:tc>
        <w:tc>
          <w:tcPr>
            <w:tcW w:w="3719" w:type="dxa"/>
            <w:shd w:val="clear" w:color="auto" w:fill="auto"/>
          </w:tcPr>
          <w:p w:rsidR="00BF64CD" w:rsidRDefault="00BF64CD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آرى انديشه گرى پيشه دورانديش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64CD" w:rsidTr="00E978BD">
        <w:trPr>
          <w:trHeight w:val="350"/>
        </w:trPr>
        <w:tc>
          <w:tcPr>
            <w:tcW w:w="3808" w:type="dxa"/>
          </w:tcPr>
          <w:p w:rsidR="00BF64CD" w:rsidRDefault="00BF64CD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امرانى دو گيتى طمع خام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F64CD" w:rsidRDefault="00BF64CD" w:rsidP="00E978BD">
            <w:pPr>
              <w:pStyle w:val="libPoemFootnote"/>
              <w:rPr>
                <w:rtl/>
              </w:rPr>
            </w:pPr>
          </w:p>
        </w:tc>
        <w:tc>
          <w:tcPr>
            <w:tcW w:w="3719" w:type="dxa"/>
          </w:tcPr>
          <w:p w:rsidR="00BF64CD" w:rsidRDefault="00BF64CD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همت عاشق دلسوخته از آن بيش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64CD" w:rsidTr="00E978BD">
        <w:trPr>
          <w:trHeight w:val="350"/>
        </w:trPr>
        <w:tc>
          <w:tcPr>
            <w:tcW w:w="3808" w:type="dxa"/>
          </w:tcPr>
          <w:p w:rsidR="00BF64CD" w:rsidRDefault="00BF64CD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(مفتقر) همت پاكان ز قلندر مط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F64CD" w:rsidRDefault="00BF64CD" w:rsidP="00E978BD">
            <w:pPr>
              <w:pStyle w:val="libPoemFootnote"/>
              <w:rPr>
                <w:rtl/>
              </w:rPr>
            </w:pPr>
          </w:p>
        </w:tc>
        <w:tc>
          <w:tcPr>
            <w:tcW w:w="3719" w:type="dxa"/>
          </w:tcPr>
          <w:p w:rsidR="00BF64CD" w:rsidRDefault="00BF64CD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هركه درفقرو فنازد قدمى درويش اس</w:t>
            </w:r>
            <w:r>
              <w:rPr>
                <w:rFonts w:hint="cs"/>
                <w:rtl/>
                <w:lang w:bidi="fa-IR"/>
              </w:rPr>
              <w:t>ت</w:t>
            </w:r>
            <w:r w:rsidRPr="005D03E8">
              <w:rPr>
                <w:rStyle w:val="libFootnotenumChar"/>
                <w:rtl/>
                <w:lang w:bidi="fa-IR"/>
              </w:rPr>
              <w:t>(17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5D03E8" w:rsidP="005D03E8">
      <w:pPr>
        <w:pStyle w:val="Heading2"/>
        <w:rPr>
          <w:rtl/>
          <w:lang w:bidi="fa-IR"/>
        </w:rPr>
      </w:pPr>
      <w:bookmarkStart w:id="39" w:name="_Toc395950853"/>
      <w:r>
        <w:rPr>
          <w:rtl/>
          <w:lang w:bidi="fa-IR"/>
        </w:rPr>
        <w:t>تهذيب و</w:t>
      </w:r>
      <w:r w:rsidR="00BF64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سخير</w:t>
      </w:r>
      <w:r w:rsidR="00BF64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فس</w:t>
      </w:r>
      <w:bookmarkEnd w:id="39"/>
      <w:r>
        <w:rPr>
          <w:rtl/>
          <w:lang w:bidi="fa-IR"/>
        </w:rPr>
        <w:t xml:space="preserve"> </w:t>
      </w:r>
    </w:p>
    <w:tbl>
      <w:tblPr>
        <w:tblStyle w:val="TableGrid"/>
        <w:bidiVisual/>
        <w:tblW w:w="5138" w:type="pct"/>
        <w:tblInd w:w="-34" w:type="dxa"/>
        <w:tblLook w:val="01E0"/>
      </w:tblPr>
      <w:tblGrid>
        <w:gridCol w:w="3717"/>
        <w:gridCol w:w="269"/>
        <w:gridCol w:w="3810"/>
      </w:tblGrid>
      <w:tr w:rsidR="00EF2A30" w:rsidTr="00E978BD">
        <w:trPr>
          <w:trHeight w:val="350"/>
        </w:trPr>
        <w:tc>
          <w:tcPr>
            <w:tcW w:w="3717" w:type="dxa"/>
            <w:shd w:val="clear" w:color="auto" w:fill="auto"/>
          </w:tcPr>
          <w:p w:rsidR="00EF2A30" w:rsidRDefault="00EF2A30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يهاالناس جهان جاى تن آسايى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F2A30" w:rsidRDefault="00EF2A30" w:rsidP="00E978BD">
            <w:pPr>
              <w:pStyle w:val="libPoemFootnote"/>
              <w:rPr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:rsidR="00EF2A30" w:rsidRDefault="00EF2A30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رد دانا به جهان داشتن ارزانى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A30" w:rsidTr="00E978BD">
        <w:trPr>
          <w:trHeight w:val="350"/>
        </w:trPr>
        <w:tc>
          <w:tcPr>
            <w:tcW w:w="3717" w:type="dxa"/>
          </w:tcPr>
          <w:p w:rsidR="00EF2A30" w:rsidRDefault="00EF2A30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حذر از پيروى نفس كه در راه خدا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F2A30" w:rsidRDefault="00EF2A30" w:rsidP="00E978BD">
            <w:pPr>
              <w:pStyle w:val="libPoemFootnote"/>
              <w:rPr>
                <w:rtl/>
              </w:rPr>
            </w:pPr>
          </w:p>
        </w:tc>
        <w:tc>
          <w:tcPr>
            <w:tcW w:w="3811" w:type="dxa"/>
          </w:tcPr>
          <w:p w:rsidR="00EF2A30" w:rsidRDefault="00EF2A30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ردم افكن تر از اين غول بيابانى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A30" w:rsidTr="00E978BD">
        <w:trPr>
          <w:trHeight w:val="312"/>
        </w:trPr>
        <w:tc>
          <w:tcPr>
            <w:tcW w:w="3717" w:type="dxa"/>
          </w:tcPr>
          <w:p w:rsidR="00EF2A30" w:rsidRDefault="00EF2A30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عالم و عابد و صوفى همه طفلان ره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F2A30" w:rsidRDefault="00EF2A30" w:rsidP="00E978BD">
            <w:pPr>
              <w:pStyle w:val="libPoemFootnote"/>
              <w:rPr>
                <w:rtl/>
              </w:rPr>
            </w:pPr>
          </w:p>
        </w:tc>
        <w:tc>
          <w:tcPr>
            <w:tcW w:w="3811" w:type="dxa"/>
          </w:tcPr>
          <w:p w:rsidR="00EF2A30" w:rsidRDefault="00EF2A30" w:rsidP="00E978BD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رد اگر هست به جز عارف ربانى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72D9D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سعدى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علامه سيد محمد حسين تهرانى در مقدمه شرحى كه بر مكاتبات فلسفى و عرفانى آيه الله غروى اصفهانى و آيه الله سيد احمد حائرى نوشت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استانى را نقل مى كند كه بسيار معروف و مشهور هم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علامه تهرانى (ره) مى نويس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حوم آيه الله حاج شيخ محمد حس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هل مراقب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كوت و محاسبه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يوسته در فكر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سخن به ندرت مى گف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مجالس و محافل كه بين علما بحثى در مى گرف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كوت مى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هر جاى مجلس كه جا خالى بود مى نشست و بسيار متواضع و خليق و آرام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با آن كه ثروت چشمگيرى از پدرش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از تجار معروف و سرمايه دار كاظمين بو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ه او رس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ه را به فقرا و طلاب داد و خود چيزى ن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گوي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ر اواخر عمر با فقر دست به </w:t>
      </w:r>
      <w:r>
        <w:rPr>
          <w:rtl/>
          <w:lang w:bidi="fa-IR"/>
        </w:rPr>
        <w:lastRenderedPageBreak/>
        <w:t>گريبان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دلى شاد و سيمايى متبسم و قلبى استوار داشت كه دلالت از روحيات عظيم و مواهب معنوى او مى نم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سروران و دوستان حقير كه اكنون از علماى نجف اشرف هست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جناب الايه الحج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قاى حاج سيد محمد رضاى خلخال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دام الله بركات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راى حقير نقل كردند كه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ن روزى در بازار حويش مى رفت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يدم آقاى حاج شيخ محمد حسين در وسط كوچه به روى زمين خم شده است و پيازها را جمع مى كند و پيوسته با خود مى خند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ن جلو رفتم و سلام كردم و به ايشان كمك كردم تا پيازها را جمع نموديم آن گاه آنها را در گوشه قبايش گرفت و به منزل روانه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عرض كردم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حضرت آيه الله</w:t>
      </w:r>
      <w:r w:rsidR="00A45C2A">
        <w:rPr>
          <w:rtl/>
          <w:lang w:bidi="fa-IR"/>
        </w:rPr>
        <w:t xml:space="preserve">! </w:t>
      </w:r>
      <w:r>
        <w:rPr>
          <w:rtl/>
          <w:lang w:bidi="fa-IR"/>
        </w:rPr>
        <w:t>معلوم بود كه پيازها از گوشه قباى شما ريخت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براى م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نده شما نا مفهوم ماند</w:t>
      </w:r>
      <w:r w:rsidR="00A45C2A">
        <w:rPr>
          <w:rtl/>
          <w:lang w:bidi="fa-IR"/>
        </w:rPr>
        <w:t xml:space="preserve">!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ن مرحوم فرمو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ن وقتى در سن جوانى براى تحصيل وارد نجف شد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سن جوانى براى تحصي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 قدر مترفه بودم و لباس عالى داشتم و انگشترى و تسبيح قيمتى داشتم كه روزى در مقابل ضريح مطهر حضرت امير المومنين </w:t>
      </w:r>
      <w:r w:rsidR="005D4F31" w:rsidRPr="005D4F31">
        <w:rPr>
          <w:rStyle w:val="libAlaemChar"/>
          <w:rtl/>
        </w:rPr>
        <w:t>عليه‌السلام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موذب ايستاده بودم و مشغول زيارت بودم بند تسبيح من پاره شد و دانه هاى آن به روى زمين حرم ريخ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ين تسبيح قيمتى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طورى كه هر دانه از دانه هاى آن يك دينار ارزش 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عزت نفس و يا خود خواهى به من اجازه نداد تا خم شوم و دانه ها را جمع كنم و اين براى من غير قلبل تحمل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ه همين جهت از تسبيح صرف نظر نمودم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مروز به دكان بقالى رفتم و قدرى پياز خريدم و در گوشه قباى خود ريختم و اطراف آن را با دست گرفتم تا به منزل بر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همين جا كه سر چهار راه بود </w:t>
      </w:r>
      <w:r>
        <w:rPr>
          <w:rtl/>
          <w:lang w:bidi="fa-IR"/>
        </w:rPr>
        <w:lastRenderedPageBreak/>
        <w:t>و در ميان جمعيت مردم قبا از دستم رها شد و پيازها به روى زمين ريخ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ن خم شدم و پيازها را جمع كردم و به هيچ وجه براى من اين مساله مشكل ن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لكه بسيار آسان و قابل تحمل بود و علت خنده من آن بود كه در همان وقت به ياد دوران جوانى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اره شدن تسبيح قيمت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ارزش هر دانه اش يك دينار بو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فتاد م كه آن روز از آن تسبيح كه يكصد دينار قيمت داشت گذشتم و براى من جمع آورى آن مشكل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خدا را شكر و سپاس كه امروز جمع آورى پيازها ريخته شده از گوشه قبا بر روى زم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راى من سنگين نيست و بسيار آسان و قابل تحمل است و پس شاد و سرور شد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خنده من براى مسرت نفس م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تداعى آن عمل گذشته بود </w:t>
      </w:r>
      <w:r w:rsidRPr="005D03E8">
        <w:rPr>
          <w:rStyle w:val="libFootnotenumChar"/>
          <w:rtl/>
          <w:lang w:bidi="fa-IR"/>
        </w:rPr>
        <w:t>(174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 ادامه داست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حوم علامه تهرانى حكايت ديگرى نقل مى كند كه بى مناسبت نيست نقل ش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ى نويس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حاج شيخ محمد حس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هل مكاشفه بو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روزى در حرم مطهر حضرت امير المومن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شغول سجده طولانى بود كه در آن حال حضرت سيد الشهدا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ى بيند كه مى فرماي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جا در حضور جمعيت براى عمل سجده طولانى خوب ني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ين گونه اعمال را در جاى خلوت انجام دهيد </w:t>
      </w:r>
      <w:r w:rsidRPr="005D03E8">
        <w:rPr>
          <w:rStyle w:val="libFootnotenumChar"/>
          <w:rtl/>
          <w:lang w:bidi="fa-IR"/>
        </w:rPr>
        <w:t>(175)</w:t>
      </w:r>
      <w:r>
        <w:rPr>
          <w:rtl/>
          <w:lang w:bidi="fa-IR"/>
        </w:rPr>
        <w:t xml:space="preserve"> </w:t>
      </w:r>
    </w:p>
    <w:p w:rsidR="00CC1AC9" w:rsidRDefault="005044F3" w:rsidP="005D03E8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40" w:name="_Toc395950854"/>
      <w:r w:rsidR="005D03E8">
        <w:rPr>
          <w:rtl/>
          <w:lang w:bidi="fa-IR"/>
        </w:rPr>
        <w:lastRenderedPageBreak/>
        <w:t>فصل ششم</w:t>
      </w:r>
      <w:r w:rsidR="00EF2A30">
        <w:rPr>
          <w:rFonts w:hint="cs"/>
          <w:rtl/>
          <w:lang w:bidi="fa-IR"/>
        </w:rPr>
        <w:t xml:space="preserve"> :</w:t>
      </w:r>
      <w:r w:rsidR="005D03E8">
        <w:rPr>
          <w:rtl/>
          <w:lang w:bidi="fa-IR"/>
        </w:rPr>
        <w:t xml:space="preserve"> ازديدگاه ديده وران</w:t>
      </w:r>
      <w:bookmarkEnd w:id="40"/>
    </w:p>
    <w:p w:rsidR="00CC1AC9" w:rsidRDefault="005D03E8" w:rsidP="005D03E8">
      <w:pPr>
        <w:pStyle w:val="Heading2"/>
        <w:rPr>
          <w:rtl/>
          <w:lang w:bidi="fa-IR"/>
        </w:rPr>
      </w:pPr>
      <w:bookmarkStart w:id="41" w:name="_Toc395950855"/>
      <w:r>
        <w:rPr>
          <w:rtl/>
          <w:lang w:bidi="fa-IR"/>
        </w:rPr>
        <w:t>سبد سبد سخن سبز</w:t>
      </w:r>
      <w:bookmarkEnd w:id="41"/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در تجليل و تمجيد از مقام علمى و معنوى آيه الله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خنان رسا و گويايى از برزگان و صاحب نظران نقل شده است كه همه حالى از اخلاص قلبى و نبوغ فكرى او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ينك براى نمونه به سخنان چندى از بزرگان توجه مى كنيم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يه الله سيد محمد هادى ميلانى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شيعه در دويست سال اخي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دى به جامعيت مرحوم (غروى) اصفهانى به خود نديده است </w:t>
      </w:r>
      <w:r w:rsidRPr="005D03E8">
        <w:rPr>
          <w:rStyle w:val="libFootnotenumChar"/>
          <w:rtl/>
          <w:lang w:bidi="fa-IR"/>
        </w:rPr>
        <w:t>(176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 معروف است كه پس از وفات آيه الله نائي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علاميه اى به امضاى روحانيت تشيع پيدا نشده و در حوزه نجف اشرف نظير ايشان نيس </w:t>
      </w:r>
      <w:r w:rsidRPr="005D03E8">
        <w:rPr>
          <w:rStyle w:val="libFootnotenumChar"/>
          <w:rtl/>
          <w:lang w:bidi="fa-IR"/>
        </w:rPr>
        <w:t>(177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شيخ عبد الحسين امينى تبريزى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فقه و فيلسوف و اخلا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ستاد بزرگ ما آيه الله شيخ محمد حسين اصفهانى نجفى فقيه فيلسوفان و فيلسوف فقيهان است </w:t>
      </w:r>
      <w:r w:rsidRPr="005D03E8">
        <w:rPr>
          <w:rStyle w:val="libFootnotenumChar"/>
          <w:rtl/>
          <w:lang w:bidi="fa-IR"/>
        </w:rPr>
        <w:t>(17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امه سيد محمد حسين طباطبايى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شيخ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دى بود جامع ميان علم و عم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ابط ميان تقواو ذو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اراى طبعى سيال و لهجه اى شيرين و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فقه و اصول و حكمت و عرفان مولفات زياد دارد كه غالب آنها مثل ضروريات يوميه (روزانه) و حيات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يان اهل علم دست به دست مى گرد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سيمايى داشت متواضع و ريانى خاموش و صورتى وارفته و غالبا غرق فكر و به خود مشغول بود زندگانى ساده داش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7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طباطبايى در عبارتى ديگر به زبان عرب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ستادش را چنين توصيف مى ك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اشيخ الاجل الحكيم المتاله و الفقيه البارع الذى هو من فلك التحقيق دائرها و فى بسيطه التدقيق سائرها و ناظرها الشيخ محمد حسين الاصفهانى الغروى رفع الله در جته الساميه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8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بزر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كيم خداشناس و فقه پارس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دائر مدار آسمان پژوهش و تحقي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سالك و مرزبان سر زمين دانش و تدقي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حسين اصفهانى غروى است كه خداى مقام بلندش را بلندتر ساز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تفكر شه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ستاد مرتضى مطهرى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حاج شيخ محمد حسين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تقوا و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نقولا و معقولا يگانه بود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و انديشه اش هم اكنون جز انديشه هاى زنده اى است كه در ميان علما و فضلاى حوزه هاى درس فقه و اصول مطرح است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18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حمد رضا مظفر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و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قدس الله نفسه العزيز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ز آن گوهرهاى گرانبهابود كه از اقيانوس آفرينش كمتر به دست خواهد آم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ى عنصرى عبقرى بود كه روزگاران زيادى بايد بگذرد تا مادر دهر نظير او را به دنيا بياور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گر دست تقدي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و را بر كرسى مرجعيت و رياست عامه مى نشانيد و زمان روحانيت رابه كف با كفايت او مى گذ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يده مى شد كه چه تحولات عظيمى در تشكيلات روحانى اسلام به وجود مى آيد و چگونه مجراى تاريخ عوض ‍ مى ش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 حتى اگر فاجعه رحلت او چند سالى به عقب مى اف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حركت عظماى علمى آشكار 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افسوس كه خواست الهى به امضاى دعوت او تعليق گرفت و اين ثلمه جبران ناپذير در بنياد روحانيت پديدار گ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شايد خوانندگان گمان برند كه نگارنده همچون بيوگرافيست هادر ترجمه شخصيت </w:t>
      </w:r>
      <w:r>
        <w:rPr>
          <w:rtl/>
          <w:lang w:bidi="fa-IR"/>
        </w:rPr>
        <w:lastRenderedPageBreak/>
        <w:t>اين قهرمان عظيم الشان جانب مبالغه و گزاف را گرفت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آنان كه با تصنيفات بى مانندش آشنا مى شو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ا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اين سو ظن استغفار كنند </w:t>
      </w:r>
      <w:r w:rsidRPr="005D03E8">
        <w:rPr>
          <w:rStyle w:val="libFootnotenumChar"/>
          <w:rtl/>
          <w:lang w:bidi="fa-IR"/>
        </w:rPr>
        <w:t>(182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اديب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حمد على اردوبادى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بزرگ م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كه سوار هر ميدان بود و از هر نظر بى نظير مى نم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نسبت هر فضيلت به او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انند نسبت دندانه هاى شانه به آن اس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چگونه مى شود يكى را بر ديگرى ترجيح د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صورتى كه او نقطه مركزى دايره است و تمام خطها براى او برابر و يكسان است</w:t>
      </w:r>
      <w:r w:rsidR="00A45C2A">
        <w:rPr>
          <w:rtl/>
          <w:lang w:bidi="fa-IR"/>
        </w:rPr>
        <w:t xml:space="preserve">؟ </w:t>
      </w:r>
      <w:r>
        <w:rPr>
          <w:rtl/>
          <w:lang w:bidi="fa-IR"/>
        </w:rPr>
        <w:t>در هر يك از دانشهاى حكمت ك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ق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ص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فسي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ديث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عر و ادب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ريخ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ار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خلاق و عرفان به طور مساوى وارد بود و در هر كدام از ملكات برترى بخش و روحيات كريمانه و كارهاى نيكو و گسترده و فضيلتهاى توصيف ش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جديت شديد در عبادت و خطر كردن در زهد و شب زنده دارى گرفت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سجده هاى طول و دراز و رياضت و تهذيب و محاسبه نفس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ه وهمه براى او يكى و مساوى بود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و به هيچ وجه براى خد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شكل بيست كه جهان را در يك فرد جمع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حكمت نورى است كه خدا در دل هر كس كه سزاوار باشد مى اندازد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183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ستاد بزرگوار عبد العزيز طباطبايى يزدى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ن در تاريخ تشي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يلسوفى متعبدتر از آيه الله شيخ محمد حسين اصغهانى نمى شناس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عاشق دعا و عبادت و شيفته نماز و زيارت ب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اهل بيت اطهار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رادت ويژه اى 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خصوصا به حضرت امام حس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حضرت امام موسى بن جعفر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شق مى ورزيد و در مجالس روضه و عزادارى امام حس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اهى آن قدر گريه مى كرد كه چشمش به سختى سرخ مى شد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184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ارف وارست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يه الله ميرزا جواد آقا ملكى تبريزى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ن بزرگ مرد اخلاق و عرفان در دستورالعملى كه بنا به خواهش خود ايشان براى او نوشت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عبارتهاى جاندار و بسيار پر معنايى از او ياد مى كند كه حاكى از مقام بزرگ علامه غروى در عرفان عملى و سير و سلوك اخلاقى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برخى از فقرات دستورالعمل مى نويس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فدايت شوم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دعاى وجود شريف و جمعى از اخوان را براى خود ورد شبانه قرار داده ام</w:t>
      </w:r>
      <w:r w:rsidR="00A45C2A">
        <w:rPr>
          <w:rtl/>
          <w:lang w:bidi="fa-IR"/>
        </w:rPr>
        <w:t xml:space="preserve">...، </w:t>
      </w:r>
      <w:r>
        <w:rPr>
          <w:rtl/>
          <w:lang w:bidi="fa-IR"/>
        </w:rPr>
        <w:t>البته براهين علميه را خود تان احضر هستى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85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آيه الله سيد محمد حسينى همدان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  <w:r w:rsidR="001D19C3">
        <w:rPr>
          <w:rtl/>
          <w:lang w:bidi="fa-IR"/>
        </w:rPr>
        <w:t xml:space="preserve">- 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غير از مهارت و استادى كم نطير در فقه و اص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تفسير و بهره بردارى از آيات قرآن نيز ابتكارهاى خوب و جالبى داشتند</w:t>
      </w:r>
      <w:r w:rsidR="00A45C2A">
        <w:rPr>
          <w:rtl/>
          <w:lang w:bidi="fa-IR"/>
        </w:rPr>
        <w:t xml:space="preserve">.. </w:t>
      </w:r>
      <w:r>
        <w:rPr>
          <w:rtl/>
          <w:lang w:bidi="fa-IR"/>
        </w:rPr>
        <w:t>من به مرحوم آيه الله شيخ محمد حسين</w:t>
      </w:r>
      <w:r w:rsidR="00A45C2A">
        <w:rPr>
          <w:rtl/>
          <w:lang w:bidi="fa-IR"/>
        </w:rPr>
        <w:t xml:space="preserve">؛ </w:t>
      </w:r>
      <w:r>
        <w:rPr>
          <w:rtl/>
          <w:lang w:bidi="fa-IR"/>
        </w:rPr>
        <w:t>احترام زيادى مى گذاشتم و تحت تاثير قوت روح ايشان بو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86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يه الله خسروشاهى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ين جانب از اساتيد بزرگى مثل آيه الله حاج آقا حسين قمى و حاج سيد ابوالحسن اصفهانى و نائينى و آقا ضياء عراقى استفاده كرده 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در تعمق و توجه به نكات ريز و سرعت انتقا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يچ يك را مثل مرحوم غروى نديده ام </w:t>
      </w:r>
      <w:r w:rsidRPr="005D03E8">
        <w:rPr>
          <w:rStyle w:val="libFootnotenumChar"/>
          <w:rtl/>
          <w:lang w:bidi="fa-IR"/>
        </w:rPr>
        <w:t>(187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س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د جلال الدين آشتيانى دام ظله</w:t>
      </w:r>
      <w:r w:rsidR="001D19C3">
        <w:rPr>
          <w:rtl/>
          <w:lang w:bidi="fa-IR"/>
        </w:rPr>
        <w:t xml:space="preserve">- 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حاج شيخ محمد حسين علاوه بر احاله بر علوم اسلا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زهد و تقوا از نوادر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ن مرحوم سجده هاى طولانى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 xml:space="preserve">داشته است </w:t>
      </w:r>
      <w:r w:rsidRPr="005D03E8">
        <w:rPr>
          <w:rStyle w:val="libFootnotenumChar"/>
          <w:rtl/>
          <w:lang w:bidi="fa-IR"/>
        </w:rPr>
        <w:t>(188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جعفر سبحانى تبريز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  <w:r w:rsidR="001D19C3">
        <w:rPr>
          <w:rtl/>
          <w:lang w:bidi="fa-IR"/>
        </w:rPr>
        <w:t xml:space="preserve">- 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يه الله شيخ محمد حسين اصفهانى از اكابر علماى نجف و مراجع عالى قدر و عارف و سالك عصر خود بو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89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حمد هادى معرفت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  <w:r w:rsidR="001D19C3">
        <w:rPr>
          <w:rtl/>
          <w:lang w:bidi="fa-IR"/>
        </w:rPr>
        <w:t xml:space="preserve">- 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حقق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حسين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غز متفكر جهان فلسفه و اصول درذ عصر اخير (است </w:t>
      </w:r>
      <w:r w:rsidRPr="005D03E8">
        <w:rPr>
          <w:rStyle w:val="libFootnotenumChar"/>
          <w:rtl/>
          <w:lang w:bidi="fa-IR"/>
        </w:rPr>
        <w:t>(190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سيد محمد حسين حسينى تهرانى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يه الل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قيه و اصولى و فيلسوف و حكيمى است كه در قرون اخيره به جامعيت او از جهت اتقان علم و دقت نظر وسعه انديشه و جامعيت بين علم و عمل و اعزاض از دنيا و زهد و پاك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متر ديده شد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م ايشان پس از نقل چند داستان جالب و مكاشفه و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مى نويس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ها همه دلالت به روشن فكرى و جهاد عظيم علمى و عملى و تقواى نفسى مرحوم غروى اصفهانى دارد و همه دلالت دارد بر حس كنجكاوى و حقيقت جويى او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مراقبه و محاسبه و سكوت و اعراض از زخارف دني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ه حقا بايد برنامه عمل پويندگان راه خدا قرار گيرد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191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بزرگ كتاب شناس شيع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يخ آقابزرگ تهرانى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آن كه بخشى از فضائل و كمالات وى را مى شما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نين مى نويس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كوتاه سخن اين كه او از نوابغ روزگار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مانان كه با عنصر نبوغ و با ملكات و صلاحيتهاى خدا دادى ممتاز و در مواهب الهى غرق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پيش دانشمندان هم عصرش محترم و موقر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 در حوزه نجف چشمها به سوى او دوخته مى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زمان درازى را به تدريس فقه و اصول و علوم عقلى اشتغال دا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درسه او مجمع اهل فضل و كمال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گروهى از طلاب با فضيلت از مكتب او فارغ التحصيل ش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جاى پاى محكمى را در فقه باز كرده بود و در علم اصول دست توانايى دا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ثارى در اين دو وادى بر ديدگاههاى ژرف و آراى پخته و پاك او دلالت مى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از آن جا نظر گاههاى فلسفى او بسيار استوار و محكم مى نم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يشتر به تدريس فلسفه شهرت باف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لكه اين </w:t>
      </w:r>
      <w:r>
        <w:rPr>
          <w:rtl/>
          <w:lang w:bidi="fa-IR"/>
        </w:rPr>
        <w:lastRenderedPageBreak/>
        <w:t>بيشتر به خاطر اين بود كه كسى از اهل فلسفه در عصر او به پاى وى نمى رسيد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192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نويسنده فرزندان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يخ على خاقانى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گرد آورنده دائر المعارف ادبى شعراالغرى مى نويس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او را ديد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ثار ناشى از مطالعه رياد در چشمانش نمايان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ه طورى كه كه چشمايش ديگر حالت طبيعى و عادى خود را نداش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ر كه بر او وارد 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نان بر خورد مى كرد كه گويى ساليانى دراز با او مراوده و دوستى داشته است و به گرمى و در نهايت گشاده رويى او را مى پذيرف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شهرت و رياست گريزان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اين كه زعامت و رياست همواره به او رخ مى نم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تواضعش حكايت از خوى اولياى الهى مى كر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روزى نسخه اى از كتاب متشابه القرآن ابن شهر آشوب را از او خواست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ى بى درنگ و بدون اين كه امروز و فردا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ن را به من داد درست برخلاف كسانى كه تنها در پى انباشتن نسخه هاى خطى هستند و براين كار حريص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 روزى مثلا بگوي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فل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لان تعداد نسخه خطى دارد و به همين دل خوش كرد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لى براى احيا و نشر آنها هيچ اقدامى نمى كنن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تى در حد عاريه دادن به محققان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ا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پس از آن كه كتاب را به او بازگرداند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آيا تمامش كردى و يا نكند كه فكر كردى من منتظرم هر چه زودتر كتاب را بياورى</w:t>
      </w:r>
      <w:r w:rsidR="00A45C2A">
        <w:rPr>
          <w:rtl/>
          <w:lang w:bidi="fa-IR"/>
        </w:rPr>
        <w:t xml:space="preserve">؟ </w:t>
      </w:r>
      <w:r>
        <w:rPr>
          <w:rtl/>
          <w:lang w:bidi="fa-IR"/>
        </w:rPr>
        <w:t>نه هرگز چنين ني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گر باز هم به آن نياز دا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ردا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مين جا بود كه من از نيكمردى و بزرگوارى آن عالم گرانقدر در شگفت ماند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حمت خدا بر او باد</w:t>
      </w:r>
      <w:r w:rsidR="00A45C2A">
        <w:rPr>
          <w:rtl/>
          <w:lang w:bidi="fa-IR"/>
        </w:rPr>
        <w:t xml:space="preserve">! </w:t>
      </w:r>
      <w:r w:rsidRPr="005D03E8">
        <w:rPr>
          <w:rStyle w:val="libFootnotenumChar"/>
          <w:rtl/>
          <w:lang w:bidi="fa-IR"/>
        </w:rPr>
        <w:t>(193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خليق و پارس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حدث و محقق معاص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غرو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  <w:r w:rsidR="001D19C3">
        <w:rPr>
          <w:rtl/>
          <w:lang w:bidi="fa-IR"/>
        </w:rPr>
        <w:t xml:space="preserve">- 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شيخ محمد حسين غروى (ره) عبد صالح خدا و محبوب فرشتگان ب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برزگو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خن بالا را در جواب نگارنده كه پرسيدم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ستاد اگر قرار باشد مرحوم شيخ محمد حسين غروى را در يك سطر معرفى كن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ه خواهيد فرمود</w:t>
      </w:r>
      <w:r w:rsidR="00A45C2A">
        <w:rPr>
          <w:rtl/>
          <w:lang w:bidi="fa-IR"/>
        </w:rPr>
        <w:t xml:space="preserve">؟ </w:t>
      </w:r>
      <w:r>
        <w:rPr>
          <w:rtl/>
          <w:lang w:bidi="fa-IR"/>
        </w:rPr>
        <w:t>فرمود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ما حقير با شنيدن توصيف محبوب فرشتگان شگفت زده ش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پرسيدم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ستاد منظورتان از محبوب فرشتگان چيست</w:t>
      </w:r>
      <w:r w:rsidR="00A45C2A">
        <w:rPr>
          <w:rtl/>
          <w:lang w:bidi="fa-IR"/>
        </w:rPr>
        <w:t xml:space="preserve">؟ </w:t>
      </w:r>
      <w:r>
        <w:rPr>
          <w:rtl/>
          <w:lang w:bidi="fa-IR"/>
        </w:rPr>
        <w:t>در جواب فرمود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ين سخن به اصطلاح شان نزولى دا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توضيح بيشتر خواستيم فرمودند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ين كه مى گويم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حبوب ملائكه الل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ان نزولى دارد كه معروف است و من به طور مستقيم از شاهد قضيه كه نمى خواست نامش فاش شود نقل مى كنم</w:t>
      </w:r>
      <w:r w:rsidR="00A45C2A">
        <w:rPr>
          <w:rtl/>
          <w:lang w:bidi="fa-IR"/>
        </w:rPr>
        <w:t xml:space="preserve">؛ </w:t>
      </w:r>
      <w:r>
        <w:rPr>
          <w:rtl/>
          <w:lang w:bidi="fa-IR"/>
        </w:rPr>
        <w:t>وى كه خود از علماى صاحب حال و بسيار با اعتبار در حوزه نجف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روزى در عالم مكاشفه ديدم كه ميان مسجد كوفه و مسجد سهله پر از ملائك است و شيخ محمد حسين غروى اصفهانى هم در كنارى ايستاده و مشغول نماز و راز و نياز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رشتگانى كه به او مى رسيد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وقف مى كردند و لحظاتى را به تماشاى نماز شيخ مى ايستادند و به يكديگر وى را نشان مى داد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ن پيش رفتم و از فرشته اى كه نزديكتر بود پرسيدم شما چرا چنين به شيخ محمد حسين نگاه مى كنيد</w:t>
      </w:r>
      <w:r w:rsidR="00A45C2A">
        <w:rPr>
          <w:rtl/>
          <w:lang w:bidi="fa-IR"/>
        </w:rPr>
        <w:t xml:space="preserve">؟ </w:t>
      </w:r>
      <w:r>
        <w:rPr>
          <w:rtl/>
          <w:lang w:bidi="fa-IR"/>
        </w:rPr>
        <w:t>جواب دا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ا فرشتگان شيخ را دوست مى داريم و از تماشاى او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ويژه در حال نماز لذت مى بريم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بزرگو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غروى از محققان معتبر و اساتيد بسيار متواضع و محترم در حوزه علميه ق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استان ديگرى را نقل كردند كه حاكى از صفاى درون و رقت قلب نابغه نجف بود</w:t>
      </w:r>
      <w:r w:rsidR="00A45C2A">
        <w:rPr>
          <w:rtl/>
          <w:lang w:bidi="fa-IR"/>
        </w:rPr>
        <w:t xml:space="preserve">؛ </w:t>
      </w:r>
      <w:r>
        <w:rPr>
          <w:rtl/>
          <w:lang w:bidi="fa-IR"/>
        </w:rPr>
        <w:t>استاد غروى فرمو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هيچ يادم نمى ر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ن روزها بيش از چهارده يا پانزده سال از عمرم نگذشت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وزى رفتم و در خانه شيخ محمد حسين غروى را زد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خودش ‍ آمد و در را باز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همان جلو </w:t>
      </w:r>
      <w:r>
        <w:rPr>
          <w:rtl/>
          <w:lang w:bidi="fa-IR"/>
        </w:rPr>
        <w:lastRenderedPageBreak/>
        <w:t>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ند مساله شرعى از او پرسيدم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س از آن كه با تواضع و گشاده رويى جواب مسائل را فرم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يدم از كثرت شو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شمانش پر از اشك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اين كه مى ديد بچه اى كوچك دنبال مسائل شرعى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يلى شاد و خرسند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پيرمرد براى تشويق من به زحمت خم شد و وسط پيشانى مرا بوسي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هنوز هم كه بيش از پنجاه سال از آن روز مى گذ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ر وقت به ياد مرحوم غروى اصفهانى و آن لطف پدرانه اش مى افت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لذت بوسه او را در پيشانى ام حس مى كنم</w:t>
      </w:r>
      <w:r w:rsidR="00A45C2A">
        <w:rPr>
          <w:rtl/>
          <w:lang w:bidi="fa-IR"/>
        </w:rPr>
        <w:t xml:space="preserve">... </w:t>
      </w:r>
      <w:r w:rsidRPr="005D03E8">
        <w:rPr>
          <w:rStyle w:val="libFootnotenumChar"/>
          <w:rtl/>
          <w:lang w:bidi="fa-IR"/>
        </w:rPr>
        <w:t>(194)</w:t>
      </w:r>
      <w:r>
        <w:rPr>
          <w:rtl/>
          <w:lang w:bidi="fa-IR"/>
        </w:rPr>
        <w:t xml:space="preserve"> </w:t>
      </w:r>
    </w:p>
    <w:p w:rsidR="00CC1AC9" w:rsidRDefault="005044F3" w:rsidP="005D03E8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42" w:name="_Toc395950856"/>
      <w:r w:rsidR="005D03E8">
        <w:rPr>
          <w:rtl/>
          <w:lang w:bidi="fa-IR"/>
        </w:rPr>
        <w:lastRenderedPageBreak/>
        <w:t>فصل فراق و هجران</w:t>
      </w:r>
      <w:bookmarkEnd w:id="42"/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و سرانجام چنان شد كه عارف و حكيم نجف خود مى خو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رزوى بزرگ او كه چيزى جز رسيدن به لقاى يار و پيوستن به ديار ابدى ن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لاخره تحقق ياف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پس از 65 سال عمر پربركت و سراسر جهاد بانفس و تفكر و تحقي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وى از اين سراى خاكى برتافت و به سوى ديار باقى شتافت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پنجم ماه ذولاحج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ال 1361 ق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وز دوشنب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لندگوهاى آستان قدس مولا على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بر از حادثه جبران ناپذيرى داد كه حاكى از وفات بزرگ استاد نجف در شب گذشته بو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ين خبر ناگ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نان نابهنگام بود كه همه فضلا و دانشوران حوزوى را غرق در ماتم و اندوه ساخ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يش از يك هفته نمى گذشته حوزه نج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كى ديگر از استوانه هاى خود را از دست داده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يه الله آقا ضياءالدين عراق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ست در دوشنبه هفته گذشته (28 ذوالقعده 1361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وفات يافته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عد از آن آيه الله غروى تنها استوانه بزرگ حوزه بود و همه چشمها به او دوخته ش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ارتحال نامترقبه او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قف بسيارى از آرزوها را بر سر حوزويان آوار كر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يكى از حوزويان و فضلاى نج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خن معروفى را كه ابن عباس در مورد رحلت حضرت رسول (صلى الله عليه و آله) گفت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 گريه و ناله تكرار مى كرد كه</w:t>
      </w:r>
      <w:r w:rsidR="00A45C2A">
        <w:rPr>
          <w:rtl/>
          <w:lang w:bidi="fa-IR"/>
        </w:rPr>
        <w:t xml:space="preserve">: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اى واى از دست اين دوشنبه</w:t>
      </w:r>
      <w:r w:rsidR="00A45C2A">
        <w:rPr>
          <w:rtl/>
          <w:lang w:bidi="fa-IR"/>
        </w:rPr>
        <w:t xml:space="preserve">! </w:t>
      </w:r>
      <w:r>
        <w:rPr>
          <w:rtl/>
          <w:lang w:bidi="fa-IR"/>
        </w:rPr>
        <w:t>چه درد و غصه ها كه از دوشنبه نديديم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95)</w:t>
      </w:r>
      <w:r>
        <w:rPr>
          <w:rtl/>
          <w:lang w:bidi="fa-IR"/>
        </w:rPr>
        <w:t xml:space="preserve">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t>مى توان گف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آن روز از سخت ترين روزهايى بود كه تاريخ نجف اشرف به خود دي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سمان شهر بوى غم و غصه مى د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ستان قدس علوى سياه پوش و همه درس و بحثها تعطيل شده بود و مردم دست از كار و كاسبى كشي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شغول عزادارى بودند</w:t>
      </w:r>
      <w:r w:rsidR="00A45C2A">
        <w:rPr>
          <w:rtl/>
          <w:lang w:bidi="fa-IR"/>
        </w:rPr>
        <w:t xml:space="preserve">. </w:t>
      </w:r>
    </w:p>
    <w:p w:rsidR="00CC1AC9" w:rsidRDefault="00CC1AC9" w:rsidP="00CC1A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لامه اديب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حوم شيخ محمد على اردوبا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كى از شاگردان نزديك آيه الله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وگ سروده اى را كه در پاسداشت استادش گفته بود دهان به دهان گشت و ورد زبان همگان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 مردم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ه ويژ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شاگردان و ياران و نزديكان استاد كه سخت از اين فاجعه اندوه بار و آزرده و آشفته بودند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يتى از آن سوگواره دلسوز را با هم مى خواندند و ناله مى كردند</w:t>
      </w:r>
      <w:r w:rsidR="00A45C2A">
        <w:rPr>
          <w:rtl/>
          <w:lang w:bidi="fa-IR"/>
        </w:rPr>
        <w:t xml:space="preserve">؛ </w:t>
      </w:r>
      <w:r>
        <w:rPr>
          <w:rtl/>
          <w:lang w:bidi="fa-IR"/>
        </w:rPr>
        <w:t>اديب اردوبادى در آن بيت گفته بود</w:t>
      </w:r>
      <w:r w:rsidR="00A45C2A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39"/>
        <w:gridCol w:w="270"/>
        <w:gridCol w:w="3678"/>
      </w:tblGrid>
      <w:tr w:rsidR="00532025" w:rsidTr="000346E2">
        <w:trPr>
          <w:trHeight w:val="350"/>
        </w:trPr>
        <w:tc>
          <w:tcPr>
            <w:tcW w:w="4288" w:type="dxa"/>
            <w:shd w:val="clear" w:color="auto" w:fill="auto"/>
          </w:tcPr>
          <w:p w:rsidR="00532025" w:rsidRDefault="00532025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حق ان تبكى عليه كل 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32025" w:rsidRDefault="00532025" w:rsidP="000346E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32025" w:rsidRDefault="00532025" w:rsidP="000346E2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و على من تبكى من بعد الحسين </w:t>
            </w:r>
            <w:r w:rsidRPr="005D03E8">
              <w:rPr>
                <w:rStyle w:val="libFootnotenumChar"/>
                <w:rtl/>
                <w:lang w:bidi="fa-IR"/>
              </w:rPr>
              <w:t>(19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1AC9" w:rsidRDefault="00CC1AC9" w:rsidP="00CC1AC9">
      <w:pPr>
        <w:pStyle w:val="libNormal"/>
        <w:rPr>
          <w:lang w:bidi="fa-IR"/>
        </w:rPr>
      </w:pPr>
      <w:r>
        <w:rPr>
          <w:rtl/>
          <w:lang w:bidi="fa-IR"/>
        </w:rPr>
        <w:t xml:space="preserve">تشييع پيكر نابغه نجف و خادم صادق امام حس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(شيخ محمد حسين غروى) با نام و ياد امام حس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گزار شد و در آستان قدس عل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ر ايوان طلاى مولا </w:t>
      </w:r>
      <w:r w:rsidR="005D4F31" w:rsidRPr="005D4F31">
        <w:rPr>
          <w:rStyle w:val="libAlaemChar"/>
          <w:rtl/>
        </w:rPr>
        <w:t>عليه‌الس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نب مناره شمالى در مقبره كوچكى در كنار مقبره علامه حلى به خاك سپرده شد</w:t>
      </w:r>
      <w:r w:rsidR="00A45C2A">
        <w:rPr>
          <w:rtl/>
          <w:lang w:bidi="fa-IR"/>
        </w:rPr>
        <w:t xml:space="preserve">. </w:t>
      </w:r>
      <w:r w:rsidRPr="005D03E8">
        <w:rPr>
          <w:rStyle w:val="libFootnotenumChar"/>
          <w:rtl/>
          <w:lang w:bidi="fa-IR"/>
        </w:rPr>
        <w:t>(197)</w:t>
      </w:r>
      <w:r>
        <w:rPr>
          <w:rtl/>
          <w:lang w:bidi="fa-IR"/>
        </w:rPr>
        <w:t xml:space="preserve"> </w:t>
      </w:r>
    </w:p>
    <w:p w:rsidR="00672D9D" w:rsidRDefault="00CC1AC9" w:rsidP="00532025">
      <w:pPr>
        <w:pStyle w:val="Heading2"/>
        <w:rPr>
          <w:rtl/>
          <w:lang w:bidi="fa-IR"/>
        </w:rPr>
      </w:pPr>
      <w:r>
        <w:rPr>
          <w:lang w:bidi="fa-IR"/>
        </w:rPr>
        <w:br w:type="page"/>
      </w:r>
      <w:bookmarkStart w:id="43" w:name="_Toc395950857"/>
      <w:r>
        <w:rPr>
          <w:rFonts w:hint="cs"/>
          <w:rtl/>
          <w:lang w:bidi="fa-IR"/>
        </w:rPr>
        <w:lastRenderedPageBreak/>
        <w:t>پی نوشت ها</w:t>
      </w:r>
      <w:r w:rsidR="00A45C2A">
        <w:rPr>
          <w:rFonts w:hint="cs"/>
          <w:rtl/>
          <w:lang w:bidi="fa-IR"/>
        </w:rPr>
        <w:t>:</w:t>
      </w:r>
      <w:bookmarkEnd w:id="43"/>
      <w:r w:rsidR="00A45C2A">
        <w:rPr>
          <w:rFonts w:hint="cs"/>
          <w:rtl/>
          <w:lang w:bidi="fa-IR"/>
        </w:rPr>
        <w:t xml:space="preserve"> </w:t>
      </w:r>
    </w:p>
    <w:p w:rsidR="00532025" w:rsidRDefault="00532025" w:rsidP="00CC1AC9">
      <w:pPr>
        <w:pStyle w:val="libNormal"/>
        <w:rPr>
          <w:rtl/>
          <w:lang w:bidi="fa-IR"/>
        </w:rPr>
      </w:pP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ريغ ودردكه اكنون ديگرآن سيدكريم واستاداخلاق وايثاردرميان ماني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ب هفتم رمضان (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74حضرت آيه الله اس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طباطبايى يزدى به سوى حق شتافت عبد عزيز خدابراى براى هميشه مهمان خدا شد و رفت كه پس از 68 سال تلاش و تكاپو در ميدان محراب و تحقيق در بهشت جاويدان ودر سايه سارائمه معصومين بياسايدو پاداش عمرى راكه لحضه لحضه اش دردفاع ازامامان معصوم وفضيلتهاى مظلوم سپرى شده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آن سراى هميشه باقى ببي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حال كه چنين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لازم است اضافه كنم كه استاد آيه الله طباطبايى يزد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قدس سره الشريف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ه راستى معلم اخلاق وتنديس تقوا بود و دردادن اطلاعات به ديگران چنان دست ودل باز بود كه باتمام جرات مى توان گف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و آيينه ايثار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و نيز جا دارد از همه دوستانى كه مارادرتهيه اين اثريارى كردندتشكركن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ويژه ازآقايان عبدالحسين جواهرى و احمد محمد رضا حائرى و سيدمحمد مجتهدى نجفى كه درفصل شاگردان اين دفت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ياد داشتهاى ايشان سود بردم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راى اطلاع بيشتراز زندگانى سراسر حماسه و جهاد اين دليرمر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نگرد به تاريخ وفرهنگ معاص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3 و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9 (سال ا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ار و تابستان 1371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دائره المعارف تشي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64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اعظ خياب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ماى معاصر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08</w:t>
      </w:r>
      <w:r w:rsidR="00A45C2A">
        <w:rPr>
          <w:rtl/>
          <w:lang w:bidi="fa-IR"/>
        </w:rPr>
        <w:t xml:space="preserve">؛ </w:t>
      </w:r>
      <w:r>
        <w:rPr>
          <w:rtl/>
          <w:lang w:bidi="fa-IR"/>
        </w:rPr>
        <w:t>مجله نور علم شماره 4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قا بزرگ تهر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قباء البش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</w:t>
      </w:r>
      <w:r w:rsidR="00A45C2A">
        <w:rPr>
          <w:rtl/>
          <w:lang w:bidi="fa-IR"/>
        </w:rPr>
        <w:t xml:space="preserve">. </w:t>
      </w:r>
    </w:p>
    <w:p w:rsidR="00CC1AC9" w:rsidRDefault="001D19C3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- </w:t>
      </w:r>
      <w:r w:rsidR="00CC1AC9">
        <w:rPr>
          <w:rtl/>
          <w:lang w:bidi="fa-IR"/>
        </w:rPr>
        <w:t>3 دائره المعارف تشيع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ص 640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واعظ خيابانى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علمامعاصرين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ص 108</w:t>
      </w:r>
      <w:r w:rsidR="00A45C2A">
        <w:rPr>
          <w:rtl/>
          <w:lang w:bidi="fa-IR"/>
        </w:rPr>
        <w:t xml:space="preserve">، </w:t>
      </w:r>
      <w:r w:rsidR="00CC1AC9">
        <w:rPr>
          <w:rtl/>
          <w:lang w:bidi="fa-IR"/>
        </w:rPr>
        <w:t>مجله نورعلم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شماره 47 ص 5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قا بزرگى تهر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قباالبش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حمد حسين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اشيه المكاسب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قدم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قلم علامه شيخ محمدرضامظفر ص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حمدعلى صفو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استان دوست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57ص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علماى معاصرين ص 19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يوان آيه الله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(مقدمه)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7</w:t>
      </w:r>
      <w:r w:rsidR="001D19C3">
        <w:rPr>
          <w:rtl/>
          <w:lang w:bidi="fa-IR"/>
        </w:rPr>
        <w:t xml:space="preserve">-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آنان كه خاك را به نظر كيميا كنند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 آياشود كه گوشه چشمى به ما كنند</w:t>
      </w:r>
      <w:r w:rsidR="00A45C2A">
        <w:rPr>
          <w:rtl/>
          <w:lang w:bidi="fa-IR"/>
        </w:rPr>
        <w:t xml:space="preserve">؟!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ااين قضيه را از اس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سيد عبدالعزيز طباطبايى يزدى شنيدم و ايشان از فرزند محقق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غروى و اوهم ازپدرش محقق غروى نقل مى كرد كه پدرش ازاين توسل كه نقشى بسيار حياتى در زندگانى ايشان دا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رهابه مناسبتهاى مختلفى سخن به ميان مى آورد و خود را هميشه مديون اين لطف حضرت امام موسى بن جعفر مى دانست</w:t>
      </w:r>
      <w:r w:rsidR="00A45C2A">
        <w:rPr>
          <w:rtl/>
          <w:lang w:bidi="fa-IR"/>
        </w:rPr>
        <w:t xml:space="preserve">. </w:t>
      </w:r>
    </w:p>
    <w:p w:rsidR="00672D9D" w:rsidRDefault="005D4F31" w:rsidP="00532025">
      <w:pPr>
        <w:pStyle w:val="libFootnote"/>
        <w:rPr>
          <w:rtl/>
          <w:lang w:bidi="fa-IR"/>
        </w:rPr>
      </w:pPr>
      <w:r w:rsidRPr="005D4F31">
        <w:rPr>
          <w:rStyle w:val="libAlaemChar"/>
          <w:rtl/>
        </w:rPr>
        <w:t>عليه‌السلام</w:t>
      </w:r>
      <w:r w:rsidR="00CC1AC9">
        <w:rPr>
          <w:rtl/>
          <w:lang w:bidi="fa-IR"/>
        </w:rPr>
        <w:t xml:space="preserve"> مى دانس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يوان مفتق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261ص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ديوان فارسى محقق غروى با نام ديوان كمپانى شهرت يافت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ازآن جا اين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كه اين نام برازنده آن بزرگ مرد نيست و خود نيز از اين نام ناراضى ب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اين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به بعد ما از ديوان محقق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چنان كه تخلص معروفشان هم همين را اقتضا مى ك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نام ديوان مفتقر ياد خواهيم كر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قباء البش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سيد محمد فشارك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رسائل الفشاركي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1</w:t>
      </w:r>
      <w:r w:rsidR="00A45C2A">
        <w:rPr>
          <w:rtl/>
          <w:lang w:bidi="fa-IR"/>
        </w:rPr>
        <w:t xml:space="preserve">؛ </w:t>
      </w:r>
      <w:r>
        <w:rPr>
          <w:rtl/>
          <w:lang w:bidi="fa-IR"/>
        </w:rPr>
        <w:t>محمد هادى امي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جم رجال الفكر و الادب فى النج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 ص 938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لرسائل الفشاركي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ين داستان با اندك تفاوتى در جزئيات قضيه در كتاب الكلام يجر الك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وشته آيه الله سيد احمد زنج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 چاپ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ه نظر مى رسد كه اين كتابها از اجزاى همان اثر بزرگ ايش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يعنى مصباح الفقيه باش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علماى معاصر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7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ذبيح الله محلات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ريخ سامر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28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حمد رضا سماك ام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خوند خراس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فتاب نيمه شب</w:t>
      </w:r>
      <w:r w:rsidR="00A45C2A">
        <w:rPr>
          <w:rtl/>
          <w:lang w:bidi="fa-IR"/>
        </w:rPr>
        <w:t xml:space="preserve">؛ </w:t>
      </w:r>
      <w:r>
        <w:rPr>
          <w:rtl/>
          <w:lang w:bidi="fa-IR"/>
        </w:rPr>
        <w:t>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عبدالحسين مجيد كفاي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گى در نور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ز اثر اين پربار و ماندگار كه با نام نهايه الداريه فى شرح الكفايه چاپ ش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فصل آثار آيه الله غروى در همين دفتر به تفصيل سخن خواهيم گف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اين اثر پربار وماندگاركه با نام نهايه الدرايه فى شرح الكفايه چاپ ش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فصل آثار آيه الله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همين دفتر به تفصيل سخن خواهيم گفت</w:t>
      </w:r>
      <w:r w:rsidR="00A45C2A">
        <w:rPr>
          <w:rtl/>
          <w:lang w:bidi="fa-IR"/>
        </w:rPr>
        <w:t xml:space="preserve">: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4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حاشيه المكاسب (مقدمه)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قباالبش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12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قا بزرگ تهر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ذريع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ص 301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2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ئره المعارف تشي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15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2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رك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آيه الله سيد شهابالدين مرعشى نجف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سلسلا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2ج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 6 3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ديث زندگانى اسن عارف زنده نام را در سلسله ديدار با ابرار بخوانيد كه بسيار خواندنى و روح نواز اس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حديث زندگانى اين عارف زنده نام را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در سلسله ديدار باابرار بخو انيد كه بسيارى خواندنى وروح نواز اس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2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ه نقل از آيه الله سيد هادى خسروشاهى در مصاحبه با نگارنده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2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يكى از اين نامه ه كه توسط ميرزا جواد آقا ملكى نوشته ش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ر محله 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65 (ارديبهشت 1363) چاپ شد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خصوص ‍ ارتباط دوستانه آقايان ملكى ها با علامه غرئ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خن جالبى از آيه الله سيد هادى خسروشاهى در مجله 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7نقل شده است كه آوردنش در اين جا مناسب مى نما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شان مى فرمايد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يه الله آقاى حاج ميرزا على اصغر ملكى</w:t>
      </w:r>
      <w:r w:rsidR="00A45C2A">
        <w:rPr>
          <w:rtl/>
          <w:lang w:bidi="fa-IR"/>
        </w:rPr>
        <w:t xml:space="preserve">.... </w:t>
      </w:r>
      <w:r>
        <w:rPr>
          <w:rtl/>
          <w:lang w:bidi="fa-IR"/>
        </w:rPr>
        <w:t>از اعاظم علماى تبريز بود و از شاگردان مبرز مرحوم آخوند خراسانى به شمار مى رفت و در تبريز تدريس كفافه تنها به عهده ايشان بود و از زمان طلبگى با مرحوم اصفهانى غروى رفاقت و ارتباط خيلى نزديك داشت و نوعا مرحوم اصفهانى قبل از ظهرها يكى دو ساعت در منزل ايشان با هم انس و بحثهاى علمى داشت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عد از فوت ايه الله نائي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علاميه اى به امضاى مرحوم ملكى و حضرات آيا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آقاى ميلانى و آقاى خويى به اين مضمون نوشته شده كه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بعد از پيدا نشده و در حوزه نجف اشرف نظير ايشان ني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دين جهت در بغداد بعضى از مقلدين به مرحوم غروى رجوع كردند</w:t>
      </w:r>
      <w:r w:rsidR="00A45C2A">
        <w:rPr>
          <w:rtl/>
          <w:lang w:bidi="fa-IR"/>
        </w:rPr>
        <w:t xml:space="preserve">..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2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جله 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3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3 (بهمن و اسفند 1367) در مصاحبه با استاد آيه الله حسينى همدانى نجفى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2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يهان انديش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نقل از علامه طباطبايى (ره)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ناگفته نماندكه از عارف كربلايى دستورالعمل هاى در باب عرفان عملى به جاى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مانده است كه پس از مكاتبات ايشان و علامه غروى در خصوص شعرى از عطار نيشابورى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بهترين آثار ايشان شمرده مى ش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راى نمونه 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1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73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2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ين سخن را تنها آقاى محمد شريف رازى در دو كتابش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گنجينه دانشمندان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25و آثار الحج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زاول ص 2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26 نقل كرده است و ما نديديم كسى را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جز ايشان كه اين قضيه تبعيد علامه غروى را نوشته با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ه در كتابهاى تراجم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و رجال و نه در كتابهايى كه در تاريخ مشروطيت نوشته ش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امى از حاج شيخ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محمد حسين غروى در ميان تبعيد شدگان به چشم نمى خورد و</w:t>
      </w:r>
      <w:r w:rsidR="00A45C2A">
        <w:rPr>
          <w:rtl/>
          <w:lang w:bidi="fa-IR"/>
        </w:rPr>
        <w:t xml:space="preserve">..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ين سند را استاد بزرگو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سيد عبدالعزيز طباطبايى در اختيار ما نهادندو متن كامل آن در بخش اسناد خواهد آم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2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63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3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 شماره 2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2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در مصاحبه با سيد عزالدين زنج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نقل از پسر علامه غر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على غروى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3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39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3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اشيه المكاسب (مقدمه)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3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حمد حسين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حوث فى الاص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61 به بع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3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اشيه المكاسب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(مقدمه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جله 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 ص 53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3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چندى پيش هم در موسسه آل البيت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حقيق شد و در شش جلد انتشار ياف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3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شش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13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3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لموس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16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4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25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ر آن جا زندگينامه شيخ محمد غروى (پسر بزرگ علامه غروى اصفهانى) هم آورده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3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ين رساله با همين نام همراه باپاورقيهاى آيه الله بهجت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 الشريف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يكى از شاگردان ايشان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تازگى تجديد چاپ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39</w:t>
      </w:r>
      <w:r w:rsidR="001D19C3">
        <w:rPr>
          <w:rtl/>
          <w:lang w:bidi="fa-IR"/>
        </w:rPr>
        <w:t xml:space="preserve">- 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حاشيه المكاسب (مقدمه)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4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حمد باقر ساع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ياضى الفضلا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4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ه فاضل شارح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قاى يحيى حقانى با انجام كارهاى مقدمات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صميم دارد كه آن رابه زودى چاپ و منتشر ساز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اگفته نماند كه اين شرح بيشتر به صورت نظم و به وزن اصل منظومه نوشته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4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پيشترها به ضميمه مجله 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12 منتشر شده بود كه به تازگى هم در ضمن كتاب الرسائل الاربعه عشر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7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28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اهتمام آيه الله رضا استادى چاپ و منتشر ش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4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حمد حسين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هايه الدرايه فى شرح الكفاي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(پاورقى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0 (به نقل از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سيد محسين امين عامل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321)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4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تائب تبريزى (تبريز 128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شهد 1374 ق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فاضلى فرزان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المى گرانمايه و واعظى وارست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اعرى متدين و نويسنده اى نيك نظر هم بو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او كه به هر دو زبان فارسى و آذرى شعر مى سرو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بر اشعار زيادى در اين دو زب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ثار ماندگار ديگرى هم به يادگار مان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ان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بلاغ المب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قايد الاس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يار الفه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 آه المتق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ذكره المتق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وح و ريح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تحفه نام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لبل نامه و توحيدنامه 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A45C2A">
        <w:rPr>
          <w:rtl/>
          <w:lang w:bidi="fa-IR"/>
        </w:rPr>
        <w:t xml:space="preserve">.: </w:t>
      </w:r>
      <w:r>
        <w:rPr>
          <w:rtl/>
          <w:lang w:bidi="fa-IR"/>
        </w:rPr>
        <w:t>دائره المعارف تشي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4 ص 63 ( زير مدخل تائب تبريزى)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4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جموعه آثار (پاورقى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9 ص 437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4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يادنامه شهيد قدوس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6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347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4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57 (به نقل از آيه الله سيد عباس كاشانى)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4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ار مصاحبه با آيه الله سيد هادى خسروشاه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4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ين داستان را استاد بزرگو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حمد غرو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دام الله عمره العزيز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راى نگارنده نقل كرد و اما نام آن نزديك معنوى را فاش نساخ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يز 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A45C2A">
        <w:rPr>
          <w:rtl/>
          <w:lang w:bidi="fa-IR"/>
        </w:rPr>
        <w:t xml:space="preserve">.: </w:t>
      </w:r>
      <w:r>
        <w:rPr>
          <w:rtl/>
          <w:lang w:bidi="fa-IR"/>
        </w:rPr>
        <w:t>على خاق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عراالغرى او النجفيا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86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در آن جا هم اشارتى كوتاه به اين معنا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5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حمد حسين غروى اصفه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انوارالقدسيعه (مقدمه) (ص) 8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5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شعرا الغ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89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52</w:t>
      </w:r>
      <w:r w:rsidR="001D19C3">
        <w:rPr>
          <w:rtl/>
          <w:lang w:bidi="fa-IR"/>
        </w:rPr>
        <w:t xml:space="preserve">-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ايصرم الناربباب دارها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و آيه النور على منارها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وبابها باب نبى الرحمه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و باب ابواب نجاه الامه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بل بابها باب العلى الاعلى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فثم وجه الله قد تجلى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ما اكتسوا بالنار غير العار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و من ورائه عذاب النار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ما اجهل القوم فان النارلا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تطفى نورالله جل و علا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لكن كسر الضلع ليس ينجبر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الابصمصام عزيز مقتدر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اد رض تلك الا ضلع الزكيه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رزيه لا مثلها رزيه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و من نبوع الدم من ثدييها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يعرف عظم ما جرى عليها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و جاوزوا الحد بلطم الخد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شلت يد الطغيان والتعدى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فاحمرت العين و عين المعرقه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تذرف بالدمع على تلك الصفه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والاثر الباقى كمثل الدملج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فى عضد الزهرا اقوى الحجج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ومن سواد متنها اسود الفضا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يا ساعد الله الامام المرتضى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و وكز نعل السيف فى جنبيها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اتى بكل ما اتى عليها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ولست ادرى خبر المسمار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سل صدرها خزانه الاسرار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53</w:t>
      </w:r>
      <w:r w:rsidR="001D19C3">
        <w:rPr>
          <w:rtl/>
          <w:lang w:bidi="fa-IR"/>
        </w:rPr>
        <w:t xml:space="preserve">-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وفى جنين المجد ما يدمى الحشا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وهل لهم اخفا امر قد فشى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والباب والجدار و الدما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شهود صدق ما به خفا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فاجعه احراق الباب و شهادت حضرت فاطمه زهرا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بسيارى از كتابهاى مرجع و منابع اوليه در تاريخ اسلام نوشته اند و ما براى نمونه از چند كتاب در اين جا نام مى بريم</w:t>
      </w:r>
      <w:r w:rsidR="00A45C2A">
        <w:rPr>
          <w:rtl/>
          <w:lang w:bidi="fa-IR"/>
        </w:rPr>
        <w:t xml:space="preserve">: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تاريخ طب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0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2 ابن قتيبه دينو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امامه و السياس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9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3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بن ابى الحدبد معتزل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رح نهج البلاغ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34 و ج 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5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4 تاريخ ابى الفدا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56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بن عبدرب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عقد الفري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3 ص 63 و 6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6 مسعو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روج الذهب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7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شهرست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ملل و النح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8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لي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صول كافى (ترجمه فارسى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56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9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حتجاج طبرسى (ترجمه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</w:t>
      </w:r>
      <w:r w:rsidR="00A45C2A">
        <w:rPr>
          <w:rtl/>
          <w:lang w:bidi="fa-IR"/>
        </w:rPr>
        <w:t xml:space="preserve">،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240 و 24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0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نصيرالدين عبدالجليل قزوينى راز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تاب النقض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9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1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سعو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ثبات الوصي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(به نقل از محقق شوشت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ج الصباغه فى شرح نهج البلاغ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7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يل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رشاد القلوب (به نقل از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ذبيح الله محلات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ياحين الشريع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71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13 اسراآل محمد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ترج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3 و</w:t>
      </w:r>
      <w:r w:rsidR="00A45C2A">
        <w:rPr>
          <w:rtl/>
          <w:lang w:bidi="fa-IR"/>
        </w:rPr>
        <w:t xml:space="preserve">..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5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يوان مفتق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5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3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ومين بند از تركيب بند هفت بندى كه در رثاى حضرت فاطمه زهرا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رو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5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0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203 (با تلخيص زياد)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5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ديوان مفتق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3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4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5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6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9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1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3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7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7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7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8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199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206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A45C2A">
        <w:rPr>
          <w:rtl/>
          <w:lang w:bidi="fa-IR"/>
        </w:rPr>
        <w:t xml:space="preserve">..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5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39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5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52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6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خوشبختانه اين دستورالعمل در مجله 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7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76 چاپ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6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عبدالحسين امي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هداالفضيل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(مقدمه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A45C2A">
        <w:rPr>
          <w:rtl/>
          <w:lang w:bidi="fa-IR"/>
        </w:rPr>
        <w:t xml:space="preserve">.: </w:t>
      </w:r>
      <w:r>
        <w:rPr>
          <w:rtl/>
          <w:lang w:bidi="fa-IR"/>
        </w:rPr>
        <w:t>شهيدان راه فضيلت (ترجمه شهداالفضيله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رجمه جلال الدينى فارس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6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6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عبدالحسين امي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غدي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در ضمن مقدمه اى كه فرزند علامه امي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قاى شيخ رضا امينى نوشته ا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ر چاپ مورد اشاره و مطلب بالا تصريح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6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9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6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جزاي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د عبدالل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اجازه الكبير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76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6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يوان مفتق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44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6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هايه الدراي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2 (به نقل از مقدمه مرحوم مظفر بر حاشيه مكاسب علامه غروى)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6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جموعه آث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71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مين يادنامه علامه طباطباي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90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6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جموعه آث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717</w:t>
      </w:r>
      <w:r w:rsidR="00A45C2A">
        <w:rPr>
          <w:rtl/>
          <w:lang w:bidi="fa-IR"/>
        </w:rPr>
        <w:t xml:space="preserve">؛ </w:t>
      </w:r>
      <w:r>
        <w:rPr>
          <w:rtl/>
          <w:lang w:bidi="fa-IR"/>
        </w:rPr>
        <w:t>دومين يادنامه علامه طباطباي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90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6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شرح نهج البلاغ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66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7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66 ص 92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7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يهان انديش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هشت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92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7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يازده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6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7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7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1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92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7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5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7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يوان مفتق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48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7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8 (به نقل از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جعفر الشيخ آل محبوب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اضى النجف و حاضره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81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7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7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 جا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7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آثار الحج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99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ويسنده آثار الحج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شريف راز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ين سخن را از حجه الاسلام و المسلم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اج سيد على اصغر خويى نقل كرده اند كه ايشان مى گفت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ز آيه الله شيخ محمد حسين غروى اصفهانى درباره آيه الله حجت پرسيد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نين گفت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يعنى همان كه نقل ش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ه نظر مى رسد كه اين سخن نمى تواند صحيح با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را كه شهرت يافته است كه آيه الله حجت از شاگردان آيه الله غروى اصفهانى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مجله مكتب اس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1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65 پاورقى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8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ار مصاحبه با آيه الله سيد هادى خسروشاه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8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كتب اس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1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36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فاضل ميل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امام الميلانى فى سطو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8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2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48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8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1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0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8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لنور (مجله) شماره 2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8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3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8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 جا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8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فقهه اصول و اصوله معقول و معقوله لا معقول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8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3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8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2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نه پژوه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2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16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9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 ص 4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يهان فرهن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هايه الدرايه فى شرح الكفايه (مقدمه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6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ثار الحج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‍ 6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حمد خوش حالت حائ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ريخ و بزرگان كربلا (دستنويس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حمد شريف راض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گنجينه دانشمندان 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91 و 162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9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9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9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ار مصاحبه پيش نكارنده موجود اس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9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5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نه پژوه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شش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3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14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9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3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8 و 55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9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ئره المعارف تشي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01 (باتلخيص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جله مكتب اس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جله 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33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9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حمد خوشحالت حائ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اريخ و بزرگان كربل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(نسخه خطى)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9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1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د سيف الله نحو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ماى داراب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63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9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زندگينامه بسيار مختصرى از او در مجله آينه پژوه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3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10 چاپ ش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9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عبدالحسين جواهر ك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زرگان معاصر (دستنوشت)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0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يهان انديش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پنج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26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0 (به نقل از اس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آيه الله حسن زاده آمل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  <w:r w:rsidR="00A45C2A">
        <w:rPr>
          <w:rtl/>
          <w:lang w:bidi="fa-IR"/>
        </w:rPr>
        <w:t>.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0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گاه 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9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4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0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يهان انديش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پنج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26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8و7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0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يادنامه علامه امينى (مقدمه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اهتمام دكترسيد جعفر شهيدى و استاد محمد رضا حكي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(ص) 1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21</w:t>
      </w:r>
      <w:r w:rsidR="00A45C2A">
        <w:rPr>
          <w:rtl/>
          <w:lang w:bidi="fa-IR"/>
        </w:rPr>
        <w:t xml:space="preserve">: ... </w:t>
      </w:r>
      <w:r>
        <w:rPr>
          <w:rtl/>
          <w:lang w:bidi="fa-IR"/>
        </w:rPr>
        <w:t>انه من افذاذ الدهر و حسنات العصر و رجالات الامه</w:t>
      </w:r>
      <w:r w:rsidR="00A45C2A">
        <w:rPr>
          <w:rtl/>
          <w:lang w:bidi="fa-IR"/>
        </w:rPr>
        <w:t xml:space="preserve">..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0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ئرالمعارف تشي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72 (باتصرفى جزيى)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0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شعراالغ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5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5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73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0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اشيه المكاسب (مقدمه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يوان مفتق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(مقدمه)</w:t>
      </w:r>
      <w:r w:rsidR="00A45C2A">
        <w:rPr>
          <w:rtl/>
          <w:lang w:bidi="fa-IR"/>
        </w:rPr>
        <w:t xml:space="preserve">،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0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شعرا الغ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9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ائره المعارف تشي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21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0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قاالبش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99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حمد صحتى سر درو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ماى سامر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ناى سه موس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74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0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آينه پژوه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00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1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3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7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1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ناگفته نماند كه كتاب مسيحا مژده در مورد حضرت مهدى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گاشته شده است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1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3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3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قباالبش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577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1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تنها متن يكى از اين ستور العمل ها در مجله 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69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اپ ش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ما در ن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مورد بقيه نامه ها فرزند آيه الله زنجانى (استاد عزالدين زنجان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) در مصاحبه با مجله حوزه شماره 2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4 مى فرمايد</w:t>
      </w:r>
      <w:r w:rsidR="00A45C2A">
        <w:rPr>
          <w:rtl/>
          <w:lang w:bidi="fa-IR"/>
        </w:rPr>
        <w:t xml:space="preserve">: </w:t>
      </w:r>
    </w:p>
    <w:p w:rsidR="00CC1AC9" w:rsidRDefault="00CC1AC9" w:rsidP="00532025">
      <w:pPr>
        <w:pStyle w:val="libFootnote"/>
        <w:rPr>
          <w:lang w:bidi="fa-IR"/>
        </w:rPr>
      </w:pPr>
      <w:r>
        <w:rPr>
          <w:rtl/>
          <w:lang w:bidi="fa-IR"/>
        </w:rPr>
        <w:lastRenderedPageBreak/>
        <w:t>پدرم شاگردان مرحوم حاج شيخ محمد غروى اصفهانى و مرحوم نائينى بودند و از هر دو اجازه داشتند و مرحوم غروى اصفهانى نامه هايى به ايشان نوشته اند و در جواب مجله حوزه ص 50 كه مى پرسن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آيا اين نامه هايى به ايشان نوشته اند و البته همه نامه ها خير ولى بعضى موجود است</w:t>
      </w:r>
      <w:r w:rsidR="00A45C2A">
        <w:rPr>
          <w:rtl/>
          <w:lang w:bidi="fa-IR"/>
        </w:rPr>
        <w:t xml:space="preserve">... </w:t>
      </w:r>
      <w:r>
        <w:rPr>
          <w:rtl/>
          <w:lang w:bidi="fa-IR"/>
        </w:rPr>
        <w:t>در تهاجماتى كه به منزل والد داشتند مقدار زيادى كتاب و قسمتى از نامه ها را (در زمان طاغو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امور ساواك) بردند و بعضى از كتابها خطى ديگر از جمله رساله شفا و بسيار مختصر موحوم آيه الله كمپانى (به غارت رفت) اما منظور حكمت كه مرحوم كمپانى قبل از چاپ امر به استناخ فرموده و در حواشى نسخه فلسفى نموده اند موجود است) و اما در مورد زندگانى و آثار آيه الله زنجانى مى تواند به كتابهاى زير مراجعه كرد دائره المعارف تشيع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9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يهان فرهنگى شماره 2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2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28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1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آينه پژهش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2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2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28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1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2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15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به نظر مى رسد تاريخ تولدش 1325 باش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1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قباالبش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49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1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يهان فرهن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4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1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شعرا الغ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90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1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2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67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2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 شماره 3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2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قباء البش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 (ص) 21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عراء ج 7 (ص) 304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2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771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2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علماى معاصري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30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2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شعرا الغ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9ص 43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رزالين محم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عارف الرجا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دخل محمد طاهر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2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شعرا الغ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8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د رضا هن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كامه كوثري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81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2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شعرا الغرى ج 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06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2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تن نامه را در بخش آخر كتاب در آينه اسناد بخواني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2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شعرا الغ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9ص 396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2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94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3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اضى النجف و حاضره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3ص 357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3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3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حمد سمامى حائ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زرگان تنكابن ص 282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3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تاريخ و بزرگان كربلا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3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ار مصاحبه با آيه الله سيد هادى خسروشاه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3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عبدالحسين جواهر ك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زرگان معاصر (دستنوشت)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3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بوالفضل شكو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ط سوم در انقلاب مشروطبت اير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55 (به نقل از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گنجينه دانشمندان)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3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كتب اس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3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هايه الدرايه فى شرح الكفاي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تحقيق شيخ رمضان قلى زا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7و18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3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8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3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زرگان معاص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(دستنوشت)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4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ين دو بزرگوار برادر هم بودن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4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4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سين انصاري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رفان اسلا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66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طباطبايى ق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اندان ايرو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4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ارمصاحبه با آيه الله سيد هادى خسروشاهى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4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بزرگان معاصر (مخطوط)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4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حمد شريف راز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گنجينه دانشمند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18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4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29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4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46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4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79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4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648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5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22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آثار قلمى زيادى از او به يادگارمان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حمد رضا سماك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ماى رش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2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131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5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گنجينه دانشمند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90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5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47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5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سيد احمد حسي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راجم الرجا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75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5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گنجينه دانشمند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36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رفان اسلا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5ص 166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5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اشيه المكاسب (مقدمه) و نيز ترجمه آن در ديوان مفتقر (مقدمه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قلم مترجم معروف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حوم استاد جواد فاضل (ره)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5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عرفان اسلام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66 (به نقل از آيه الله ايروانى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داستان نماز ابرا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ز نگارند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87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5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ز لطف خدا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همچنان كه از فهرست اين دفتر پيد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زديك به بزرگوار از شاگردان علامه غروى هنوز (خرداد 1375) در قيد حيات هست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متع الله المسلمين بطول بقائهم الشريف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5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ار مصاحبه استاد موجود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جله نور علم (پاورقى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5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5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75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6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5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75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6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 جا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6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ايد توجه داشت اين كناره گيرى پس از رحلت آخوند خراسانى بو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6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6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31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0و 51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6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ه نقل از آيه الله شيخ ابوالفضل خوانسار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خود نيز به تبعيت از استادش هر پنچ شنب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پيش از ظهر در خانه اش مجلس روضه داير مى كند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ستاد طباطبايى يزدى فرمود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من او راچندين بار در روضه امام حسين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عليه السلام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ه در بيت پدر بزرگ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د كاظم يزدى منعقد مى ش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يدم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6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ضمون داستان بالا را نگارنده هم از اس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لامه سيد عبدالعزيز طباطبايى شنيدم و هم آيه الله شيخ ابوالفضل خوانسارى كه خود از شاگردان علامه غروى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عنوان فرمو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6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1 (به نقل از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تاريخ روابط ايران و عراق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136)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6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3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6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يهان فرهنگ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7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على ابوالحسنى (منذر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لطنت علم و دولت فق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فتر اول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70 و 664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7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7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ار مصاحبه با اس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يخ محمد باقر خالصى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7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يوان مفتق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42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7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سيد محمد حسين حسينى تهرا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توحيد علمى و عي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9 و 3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نا گفته نماند كه اين داستان را فرزند علامه غروى (شيخ محمد غروى كه امروزه ساكن لندن است</w:t>
      </w:r>
      <w:r w:rsidR="00DA4D8D">
        <w:rPr>
          <w:rtl/>
          <w:lang w:bidi="fa-IR"/>
        </w:rPr>
        <w:t>)</w:t>
      </w:r>
      <w:r>
        <w:rPr>
          <w:rtl/>
          <w:lang w:bidi="fa-IR"/>
        </w:rPr>
        <w:t xml:space="preserve"> در مكالمه تلفنى كه نگارنده با وى داشت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نكار مى كرد</w:t>
      </w:r>
      <w:r w:rsidR="00A45C2A">
        <w:rPr>
          <w:rtl/>
          <w:lang w:bidi="fa-IR"/>
        </w:rPr>
        <w:t xml:space="preserve">!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7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0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31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7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 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7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 جا (به نقل از آيه الله سيد هادى خسروشاه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) در فصل دوم نيز به اين مطلب اشاره كرديم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7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لغدي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خيرالدين رزكل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اعلا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06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لغدير (مقدمه شيخ رضا امينى)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7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رساله محاكمات علامه طباطبايى (ضمن يادنامه شهيد آيه الله قدوسى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71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8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69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8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رتضى مطه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دمات متقابل اسلام و ايران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617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8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يوان مفتقر (مقدمه) متن عربى سخن را در مقدمه حاشيه مكاسب ببيني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8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متن بخشى از سخن كه در اصل عربى است چنين است</w:t>
      </w:r>
      <w:r w:rsidR="00A45C2A">
        <w:rPr>
          <w:rtl/>
          <w:lang w:bidi="fa-IR"/>
        </w:rPr>
        <w:t xml:space="preserve">: 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هو البحر من اى النواحى اتيته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فنائله الافضال و العلم ساحله</w:t>
      </w:r>
      <w:r w:rsidR="00A45C2A">
        <w:rPr>
          <w:rtl/>
          <w:lang w:bidi="fa-IR"/>
        </w:rPr>
        <w:t xml:space="preserve">... 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ليس على الله بمستنكر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ان يجمع العالم فى واحد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ان لحكمه نور يقذفه الله فى قلب من يشا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اگفته پيداست كه از متن تنها دو شعر و يك حديث معروف آورده شد و متن كه بيشتر نثر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خيلى فصيح و فاخر و خواندنى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الانوار القدسيه (مقدمه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7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8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ار مصاحبه با ايشان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8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كيهان انديش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دوم شماره 8ص 73 و 7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رى در زندگى و آثار عالم ربانى ميرزا جواد آقا ملكى تبريزى (مقاله) به استاد حسن زاده آملى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8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30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3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45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8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7و 58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88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كيهان انديش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اول شماره 3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60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89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يادنامه مفسر كبي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استد علامه طباطباي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به قلم جمعى از دانشمندان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90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نديشه حوزه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(فصلنامه)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شماره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04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9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توحيد علمى و عين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26 و 35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92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قباالبشر فى القرن الرابع عشر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61</w:t>
      </w:r>
      <w:r w:rsidR="00A45C2A">
        <w:rPr>
          <w:rtl/>
          <w:lang w:bidi="fa-IR"/>
        </w:rPr>
        <w:t xml:space="preserve">. </w:t>
      </w:r>
    </w:p>
    <w:p w:rsidR="00672D9D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93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ر علم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دوره چهارم شماره 4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52 (به نقل از</w:t>
      </w:r>
      <w:r w:rsidR="00A45C2A">
        <w:rPr>
          <w:rtl/>
          <w:lang w:bidi="fa-IR"/>
        </w:rPr>
        <w:t xml:space="preserve">: </w:t>
      </w:r>
      <w:r>
        <w:rPr>
          <w:rtl/>
          <w:lang w:bidi="fa-IR"/>
        </w:rPr>
        <w:t>شعراء الغرى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ج 3 ص 451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484)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ناگفته نماند كه در چاپ جديدى كه كتابخانه آيه الله مرعشى منتشر كرده است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خن بالا در ج 8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ص 184 قرار دار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94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استاد شيخ محمد غروى از نويسندگان نيك نظر و پركار حوزه قم است كه دهها اثر پربارش بارها چاپ شده است</w:t>
      </w:r>
      <w:r w:rsidR="00A45C2A">
        <w:rPr>
          <w:rtl/>
          <w:lang w:bidi="fa-IR"/>
        </w:rPr>
        <w:t xml:space="preserve">. </w:t>
      </w:r>
      <w:r>
        <w:rPr>
          <w:rtl/>
          <w:lang w:bidi="fa-IR"/>
        </w:rPr>
        <w:t>از آن ميان كتاب الامثال و الحكم المستخرجه من نهج البلاغه را مى توان نام برد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95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به نقل از آيه الله شيخ ابوالفضل خوانسارى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دام ظله</w:t>
      </w:r>
      <w:r w:rsidR="00A45C2A">
        <w:rPr>
          <w:rtl/>
          <w:lang w:bidi="fa-IR"/>
        </w:rPr>
        <w:t xml:space="preserve">. </w:t>
      </w:r>
    </w:p>
    <w:p w:rsidR="00CC1AC9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96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اگر قرار اين باشد كه بر كسى هم بعد از امام حسين </w:t>
      </w:r>
      <w:r w:rsidR="005D4F31" w:rsidRPr="005D4F3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ريه كنن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زاوار اين است كه بر او (شيخ محمد حسين غروى) همه چشمها گريه كنند</w:t>
      </w:r>
      <w:r w:rsidR="00A45C2A">
        <w:rPr>
          <w:rtl/>
          <w:lang w:bidi="fa-IR"/>
        </w:rPr>
        <w:t xml:space="preserve">. </w:t>
      </w:r>
    </w:p>
    <w:p w:rsidR="00532025" w:rsidRDefault="00CC1AC9" w:rsidP="00532025">
      <w:pPr>
        <w:pStyle w:val="libFootnote"/>
        <w:rPr>
          <w:rtl/>
          <w:lang w:bidi="fa-IR"/>
        </w:rPr>
      </w:pPr>
      <w:r>
        <w:rPr>
          <w:rtl/>
          <w:lang w:bidi="fa-IR"/>
        </w:rPr>
        <w:t>197</w:t>
      </w:r>
      <w:r w:rsidR="001D19C3">
        <w:rPr>
          <w:rtl/>
          <w:lang w:bidi="fa-IR"/>
        </w:rPr>
        <w:t xml:space="preserve">- </w:t>
      </w:r>
      <w:r>
        <w:rPr>
          <w:rtl/>
          <w:lang w:bidi="fa-IR"/>
        </w:rPr>
        <w:t>نوار مصاحبه با استاد</w:t>
      </w:r>
      <w:r w:rsidR="00A45C2A">
        <w:rPr>
          <w:rtl/>
          <w:lang w:bidi="fa-IR"/>
        </w:rPr>
        <w:t xml:space="preserve">، </w:t>
      </w:r>
      <w:r>
        <w:rPr>
          <w:rtl/>
          <w:lang w:bidi="fa-IR"/>
        </w:rPr>
        <w:t>سيد عبدالعزيز طباطبايى يزدى</w:t>
      </w:r>
      <w:r w:rsidR="00A45C2A">
        <w:rPr>
          <w:rtl/>
          <w:lang w:bidi="fa-IR"/>
        </w:rPr>
        <w:t xml:space="preserve">. </w:t>
      </w:r>
    </w:p>
    <w:p w:rsidR="00532025" w:rsidRDefault="00532025" w:rsidP="00532025">
      <w:pPr>
        <w:pStyle w:val="Heading2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44" w:name="_Toc395950858"/>
      <w:r>
        <w:rPr>
          <w:rFonts w:hint="cs"/>
          <w:rtl/>
          <w:lang w:bidi="fa-IR"/>
        </w:rPr>
        <w:lastRenderedPageBreak/>
        <w:t>فهرست مطالب</w:t>
      </w:r>
      <w:bookmarkEnd w:id="44"/>
    </w:p>
    <w:sdt>
      <w:sdtPr>
        <w:rPr>
          <w:rFonts w:ascii="Times New Roman" w:eastAsia="Times New Roman" w:hAnsi="Times New Roman" w:cs="B Badr"/>
          <w:b w:val="0"/>
          <w:bCs w:val="0"/>
          <w:color w:val="000000"/>
          <w:sz w:val="32"/>
          <w:szCs w:val="32"/>
        </w:rPr>
        <w:id w:val="6877819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532025" w:rsidRDefault="00532025" w:rsidP="00532025">
          <w:pPr>
            <w:pStyle w:val="TOCHeading"/>
          </w:pPr>
        </w:p>
        <w:p w:rsidR="005C1788" w:rsidRDefault="000D177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0D1773">
            <w:fldChar w:fldCharType="begin"/>
          </w:r>
          <w:r w:rsidR="00532025">
            <w:instrText xml:space="preserve"> TOC \o "1-3" \h \z \u </w:instrText>
          </w:r>
          <w:r w:rsidRPr="000D1773">
            <w:fldChar w:fldCharType="separate"/>
          </w:r>
          <w:hyperlink w:anchor="_Toc395950814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سخن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پژوهشكده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14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5950815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15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5950816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نخجوان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نجف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16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17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نياكان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نيك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17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18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روايت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تلخ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تاريخ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18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19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ولود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كاظمين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19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20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عالم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شيرين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كودكى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20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21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حديث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شتياق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21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5950822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5C1788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سرچشم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نور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22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23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حضر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ستادان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23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24" w:history="1"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1.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شيخ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حسن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تويسركان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توفا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1320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>.):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24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25" w:history="1"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2.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سيد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طباطباي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شارك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(1253  1316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>.):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25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26" w:history="1"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3.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حاج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رضا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همدان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(1250  1322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>.)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26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 w:rsidP="005C17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27" w:history="1"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4.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شيخ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كاظم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خراسانى،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عروف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آخوند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خراسان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>: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27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28" w:history="1"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5.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حكيم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صطهبانات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شيراز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توفا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1326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>):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28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29" w:history="1"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6.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شيخ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حمد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شيراز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توفا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1332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>):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29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30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روايت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ياران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30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31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صال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31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5950832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5C1788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آسمان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بتكار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32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33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چشم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نديشه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33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34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لف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صول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34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35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قه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35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36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لسف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حكمت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36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37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قال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37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5950838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شاگردان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برگزيدگان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38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39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كتب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خلاص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بتكار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39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40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راجع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تقليد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40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41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قيهان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درسان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41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42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دانشمندان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تفكران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42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43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شاگردان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برگزيده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43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5950844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يك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سبد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داستان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سبز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44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45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صورت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سيرت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45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46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عاشقانه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46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47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سرمست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سجد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47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48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عاشورا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48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49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هتمام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درس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احترام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ساتيد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49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50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تنديس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تواضع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50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51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توا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بجابانثرى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گويا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51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52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حكايت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زهد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قر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52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53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تهذيب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تسخير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نفس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53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5950854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5C1788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ديدگا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ديده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ران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54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55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سبد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سبد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سخن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سبز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55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5950856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راق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هجران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56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57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5C1788" w:rsidRPr="00E119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نوشت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>: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57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788" w:rsidRDefault="000D177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950858" w:history="1"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5C1788" w:rsidRPr="00E119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C1788" w:rsidRPr="00E1197C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 w:rsidR="005C178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 w:rsidR="005C1788">
              <w:rPr>
                <w:noProof/>
                <w:webHidden/>
              </w:rPr>
              <w:instrText>PAGEREF</w:instrText>
            </w:r>
            <w:r w:rsidR="005C1788">
              <w:rPr>
                <w:noProof/>
                <w:webHidden/>
                <w:rtl/>
              </w:rPr>
              <w:instrText xml:space="preserve"> _</w:instrText>
            </w:r>
            <w:r w:rsidR="005C1788">
              <w:rPr>
                <w:noProof/>
                <w:webHidden/>
              </w:rPr>
              <w:instrText>Toc</w:instrText>
            </w:r>
            <w:r w:rsidR="005C1788">
              <w:rPr>
                <w:noProof/>
                <w:webHidden/>
                <w:rtl/>
              </w:rPr>
              <w:instrText xml:space="preserve">395950858 </w:instrText>
            </w:r>
            <w:r w:rsidR="005C1788">
              <w:rPr>
                <w:noProof/>
                <w:webHidden/>
              </w:rPr>
              <w:instrText>\h</w:instrText>
            </w:r>
            <w:r w:rsidR="005C178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83997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2025" w:rsidRPr="0042098A" w:rsidRDefault="000D1773" w:rsidP="007304E1">
          <w:pPr>
            <w:pStyle w:val="libNormal"/>
            <w:rPr>
              <w:rtl/>
            </w:rPr>
          </w:pPr>
          <w:r>
            <w:fldChar w:fldCharType="end"/>
          </w:r>
        </w:p>
      </w:sdtContent>
    </w:sdt>
    <w:sectPr w:rsidR="00532025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F3B" w:rsidRDefault="00951F3B">
      <w:r>
        <w:separator/>
      </w:r>
    </w:p>
  </w:endnote>
  <w:endnote w:type="continuationSeparator" w:id="1">
    <w:p w:rsidR="00951F3B" w:rsidRDefault="00951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E5" w:rsidRDefault="000D1773">
    <w:pPr>
      <w:pStyle w:val="Footer"/>
    </w:pPr>
    <w:fldSimple w:instr=" PAGE   \* MERGEFORMAT ">
      <w:r w:rsidR="0075203D">
        <w:rPr>
          <w:noProof/>
          <w:rtl/>
        </w:rPr>
        <w:t>54</w:t>
      </w:r>
    </w:fldSimple>
  </w:p>
  <w:p w:rsidR="009C76E5" w:rsidRDefault="009C76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E5" w:rsidRDefault="000D1773">
    <w:pPr>
      <w:pStyle w:val="Footer"/>
    </w:pPr>
    <w:fldSimple w:instr=" PAGE   \* MERGEFORMAT ">
      <w:r w:rsidR="0075203D">
        <w:rPr>
          <w:noProof/>
          <w:rtl/>
        </w:rPr>
        <w:t>53</w:t>
      </w:r>
    </w:fldSimple>
  </w:p>
  <w:p w:rsidR="009C76E5" w:rsidRDefault="009C76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E5" w:rsidRDefault="000D1773">
    <w:pPr>
      <w:pStyle w:val="Footer"/>
    </w:pPr>
    <w:fldSimple w:instr=" PAGE   \* MERGEFORMAT ">
      <w:r w:rsidR="0075203D">
        <w:rPr>
          <w:noProof/>
          <w:rtl/>
        </w:rPr>
        <w:t>1</w:t>
      </w:r>
    </w:fldSimple>
  </w:p>
  <w:p w:rsidR="009C76E5" w:rsidRDefault="009C76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F3B" w:rsidRDefault="00951F3B">
      <w:r>
        <w:separator/>
      </w:r>
    </w:p>
  </w:footnote>
  <w:footnote w:type="continuationSeparator" w:id="1">
    <w:p w:rsidR="00951F3B" w:rsidRDefault="00951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96C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0E82"/>
    <w:rsid w:val="00092805"/>
    <w:rsid w:val="00092A0C"/>
    <w:rsid w:val="000A7750"/>
    <w:rsid w:val="000B0213"/>
    <w:rsid w:val="000B2D13"/>
    <w:rsid w:val="000B3A56"/>
    <w:rsid w:val="000C0A89"/>
    <w:rsid w:val="000C7722"/>
    <w:rsid w:val="000D0932"/>
    <w:rsid w:val="000D1773"/>
    <w:rsid w:val="000D180B"/>
    <w:rsid w:val="000D1BDF"/>
    <w:rsid w:val="000D71B7"/>
    <w:rsid w:val="000E6824"/>
    <w:rsid w:val="000F6B97"/>
    <w:rsid w:val="0010049D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19C3"/>
    <w:rsid w:val="001D41A1"/>
    <w:rsid w:val="001D60DA"/>
    <w:rsid w:val="001D67C0"/>
    <w:rsid w:val="001E25DC"/>
    <w:rsid w:val="001F020D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2D48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63D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1A81"/>
    <w:rsid w:val="0034239A"/>
    <w:rsid w:val="0035368E"/>
    <w:rsid w:val="00354493"/>
    <w:rsid w:val="00360A5F"/>
    <w:rsid w:val="003614D7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DB5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00A3"/>
    <w:rsid w:val="004D7678"/>
    <w:rsid w:val="004D7CD7"/>
    <w:rsid w:val="004E60BF"/>
    <w:rsid w:val="004E6E95"/>
    <w:rsid w:val="004F4B1F"/>
    <w:rsid w:val="004F58BA"/>
    <w:rsid w:val="005022E5"/>
    <w:rsid w:val="00502651"/>
    <w:rsid w:val="005044F3"/>
    <w:rsid w:val="0051299B"/>
    <w:rsid w:val="005254BC"/>
    <w:rsid w:val="00526724"/>
    <w:rsid w:val="00532025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C1788"/>
    <w:rsid w:val="005D03E8"/>
    <w:rsid w:val="005D2C72"/>
    <w:rsid w:val="005D4F31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41A2D"/>
    <w:rsid w:val="00641AB9"/>
    <w:rsid w:val="00643F5E"/>
    <w:rsid w:val="00646D08"/>
    <w:rsid w:val="00651640"/>
    <w:rsid w:val="00651ADF"/>
    <w:rsid w:val="006574EA"/>
    <w:rsid w:val="00663284"/>
    <w:rsid w:val="00665B79"/>
    <w:rsid w:val="006726F6"/>
    <w:rsid w:val="00672D9D"/>
    <w:rsid w:val="00672E5A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0720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4E1"/>
    <w:rsid w:val="00730E45"/>
    <w:rsid w:val="00731AD7"/>
    <w:rsid w:val="007355A7"/>
    <w:rsid w:val="00740E80"/>
    <w:rsid w:val="0074517B"/>
    <w:rsid w:val="007515BE"/>
    <w:rsid w:val="0075203D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2377"/>
    <w:rsid w:val="00796AAA"/>
    <w:rsid w:val="007A6185"/>
    <w:rsid w:val="007B10B3"/>
    <w:rsid w:val="007B1D12"/>
    <w:rsid w:val="007B2F17"/>
    <w:rsid w:val="007B46B3"/>
    <w:rsid w:val="007B5CD8"/>
    <w:rsid w:val="007B6D51"/>
    <w:rsid w:val="007C3DC9"/>
    <w:rsid w:val="007D1D2B"/>
    <w:rsid w:val="007D4810"/>
    <w:rsid w:val="007D5FD1"/>
    <w:rsid w:val="007E2EBF"/>
    <w:rsid w:val="007E6DD9"/>
    <w:rsid w:val="007F4190"/>
    <w:rsid w:val="007F4E53"/>
    <w:rsid w:val="00803EA5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1F3B"/>
    <w:rsid w:val="009523FD"/>
    <w:rsid w:val="00952FD2"/>
    <w:rsid w:val="0095736F"/>
    <w:rsid w:val="00960F67"/>
    <w:rsid w:val="00961CD2"/>
    <w:rsid w:val="00962B76"/>
    <w:rsid w:val="0097061F"/>
    <w:rsid w:val="00972C70"/>
    <w:rsid w:val="00974224"/>
    <w:rsid w:val="00974FF1"/>
    <w:rsid w:val="00976899"/>
    <w:rsid w:val="00983997"/>
    <w:rsid w:val="00986588"/>
    <w:rsid w:val="00986DE2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C76E5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5C2A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87846"/>
    <w:rsid w:val="00A91F7E"/>
    <w:rsid w:val="00A9330B"/>
    <w:rsid w:val="00A93392"/>
    <w:rsid w:val="00A971B5"/>
    <w:rsid w:val="00AA378D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D6F37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6696C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BF64CD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1F34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AC9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4D8D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71139"/>
    <w:rsid w:val="00E74F63"/>
    <w:rsid w:val="00E7602E"/>
    <w:rsid w:val="00E84630"/>
    <w:rsid w:val="00E90664"/>
    <w:rsid w:val="00E93A84"/>
    <w:rsid w:val="00E96F05"/>
    <w:rsid w:val="00E978BD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2A30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025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C97009"/>
    <w:pPr>
      <w:keepNext/>
      <w:spacing w:before="120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33796"/>
    <w:pPr>
      <w:keepNext/>
      <w:spacing w:before="120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97009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6E446F"/>
    <w:rPr>
      <w:rFonts w:ascii="Arial" w:hAnsi="Arial" w:cs="B Badr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15176C"/>
    <w:pPr>
      <w:spacing w:before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3F52A9"/>
    <w:rPr>
      <w:color w:val="663300"/>
    </w:rPr>
  </w:style>
  <w:style w:type="character" w:customStyle="1" w:styleId="libHadeesChar">
    <w:name w:val="libHadees Char"/>
    <w:link w:val="libHadees"/>
    <w:rsid w:val="003F52A9"/>
    <w:rPr>
      <w:rFonts w:cs="B Badr"/>
      <w:color w:val="663300"/>
      <w:sz w:val="32"/>
      <w:szCs w:val="32"/>
      <w:lang w:val="en-US" w:eastAsia="en-US" w:bidi="ar-SA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672D9D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025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20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E31C-F2C3-43FD-B617-8317BEDE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3</TotalTime>
  <Pages>112</Pages>
  <Words>20589</Words>
  <Characters>117358</Characters>
  <Application>Microsoft Office Word</Application>
  <DocSecurity>0</DocSecurity>
  <Lines>977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13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Mostafa</cp:lastModifiedBy>
  <cp:revision>32</cp:revision>
  <cp:lastPrinted>2014-08-16T06:36:00Z</cp:lastPrinted>
  <dcterms:created xsi:type="dcterms:W3CDTF">2014-08-16T05:31:00Z</dcterms:created>
  <dcterms:modified xsi:type="dcterms:W3CDTF">2014-08-20T05:19:00Z</dcterms:modified>
</cp:coreProperties>
</file>